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4AC83" w14:textId="6FE548AC" w:rsidR="002B4147" w:rsidRPr="00596A2F" w:rsidRDefault="00265B28" w:rsidP="00D14DA1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1D429" wp14:editId="14D8AD55">
                <wp:simplePos x="0" y="0"/>
                <wp:positionH relativeFrom="column">
                  <wp:posOffset>2867025</wp:posOffset>
                </wp:positionH>
                <wp:positionV relativeFrom="paragraph">
                  <wp:posOffset>-488315</wp:posOffset>
                </wp:positionV>
                <wp:extent cx="274320" cy="320040"/>
                <wp:effectExtent l="0" t="0" r="1143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E2BB7" id="Прямоугольник 2" o:spid="_x0000_s1026" style="position:absolute;margin-left:225.75pt;margin-top:-38.45pt;width:21.6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9E2668" w:rsidRPr="00596A2F">
        <w:rPr>
          <w:noProof/>
          <w:sz w:val="28"/>
          <w:szCs w:val="28"/>
        </w:rPr>
        <w:drawing>
          <wp:inline distT="0" distB="0" distL="0" distR="0" wp14:anchorId="2FAFE308" wp14:editId="767A66FA">
            <wp:extent cx="638175" cy="808355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E05A" w14:textId="77777777" w:rsidR="00DD153F" w:rsidRPr="00596A2F" w:rsidRDefault="00DD153F" w:rsidP="002B4147">
      <w:pPr>
        <w:jc w:val="center"/>
        <w:rPr>
          <w:b/>
          <w:sz w:val="32"/>
          <w:szCs w:val="32"/>
        </w:rPr>
      </w:pPr>
    </w:p>
    <w:p w14:paraId="134DB078" w14:textId="77777777" w:rsidR="002B4147" w:rsidRPr="00596A2F" w:rsidRDefault="008B25B9" w:rsidP="002B4147">
      <w:pPr>
        <w:jc w:val="center"/>
        <w:rPr>
          <w:b/>
          <w:sz w:val="32"/>
          <w:szCs w:val="32"/>
        </w:rPr>
      </w:pPr>
      <w:r w:rsidRPr="00596A2F">
        <w:rPr>
          <w:b/>
          <w:sz w:val="32"/>
          <w:szCs w:val="32"/>
        </w:rPr>
        <w:t>АДМИНИСТРАЦИЯ ГОРОДА КЕМЕРОВО</w:t>
      </w:r>
    </w:p>
    <w:p w14:paraId="2677A1EB" w14:textId="77777777" w:rsidR="00537915" w:rsidRPr="00596A2F" w:rsidRDefault="00537915" w:rsidP="00175894">
      <w:pPr>
        <w:spacing w:line="360" w:lineRule="auto"/>
        <w:jc w:val="center"/>
        <w:rPr>
          <w:sz w:val="28"/>
          <w:szCs w:val="28"/>
        </w:rPr>
      </w:pPr>
    </w:p>
    <w:p w14:paraId="568B824C" w14:textId="77777777" w:rsidR="00537915" w:rsidRPr="00596A2F" w:rsidRDefault="008B25B9" w:rsidP="00537915">
      <w:pPr>
        <w:jc w:val="center"/>
        <w:rPr>
          <w:b/>
          <w:sz w:val="32"/>
          <w:szCs w:val="32"/>
        </w:rPr>
      </w:pPr>
      <w:r w:rsidRPr="00596A2F">
        <w:rPr>
          <w:b/>
          <w:sz w:val="32"/>
          <w:szCs w:val="32"/>
        </w:rPr>
        <w:t>ПОСТАНОВЛЕНИЕ</w:t>
      </w:r>
      <w:r w:rsidR="00554BDE" w:rsidRPr="00596A2F">
        <w:rPr>
          <w:b/>
          <w:sz w:val="32"/>
          <w:szCs w:val="32"/>
        </w:rPr>
        <w:t xml:space="preserve"> </w:t>
      </w:r>
    </w:p>
    <w:p w14:paraId="411273DA" w14:textId="77777777" w:rsidR="00537915" w:rsidRPr="00596A2F" w:rsidRDefault="00537915" w:rsidP="00175894">
      <w:pPr>
        <w:spacing w:line="480" w:lineRule="auto"/>
        <w:jc w:val="center"/>
        <w:rPr>
          <w:sz w:val="28"/>
          <w:szCs w:val="28"/>
        </w:rPr>
      </w:pPr>
    </w:p>
    <w:p w14:paraId="7BF34EA7" w14:textId="1456C60E" w:rsidR="002B4147" w:rsidRPr="00596A2F" w:rsidRDefault="00175894" w:rsidP="002B4147">
      <w:pPr>
        <w:spacing w:line="360" w:lineRule="auto"/>
        <w:jc w:val="center"/>
        <w:rPr>
          <w:sz w:val="28"/>
          <w:szCs w:val="28"/>
        </w:rPr>
      </w:pPr>
      <w:r w:rsidRPr="00596A2F">
        <w:rPr>
          <w:sz w:val="28"/>
          <w:szCs w:val="28"/>
        </w:rPr>
        <w:t xml:space="preserve">от </w:t>
      </w:r>
      <w:r w:rsidR="00265B28">
        <w:rPr>
          <w:sz w:val="28"/>
          <w:szCs w:val="28"/>
        </w:rPr>
        <w:t xml:space="preserve">22.01.2026 </w:t>
      </w:r>
      <w:r w:rsidR="005747F6" w:rsidRPr="00596A2F">
        <w:rPr>
          <w:sz w:val="28"/>
          <w:szCs w:val="28"/>
        </w:rPr>
        <w:t>№</w:t>
      </w:r>
      <w:r w:rsidR="002B4147" w:rsidRPr="00596A2F">
        <w:rPr>
          <w:sz w:val="28"/>
          <w:szCs w:val="28"/>
        </w:rPr>
        <w:t xml:space="preserve"> </w:t>
      </w:r>
      <w:r w:rsidR="00265B28">
        <w:rPr>
          <w:sz w:val="28"/>
          <w:szCs w:val="28"/>
        </w:rPr>
        <w:t>120</w:t>
      </w:r>
    </w:p>
    <w:p w14:paraId="401D626A" w14:textId="77777777" w:rsidR="00175894" w:rsidRPr="00596A2F" w:rsidRDefault="00BA0CF2" w:rsidP="00140F4E">
      <w:pPr>
        <w:rPr>
          <w:sz w:val="28"/>
          <w:szCs w:val="28"/>
        </w:rPr>
      </w:pPr>
      <w:r w:rsidRPr="00596A2F">
        <w:rPr>
          <w:sz w:val="28"/>
          <w:szCs w:val="28"/>
        </w:rPr>
        <w:t xml:space="preserve"> </w:t>
      </w:r>
    </w:p>
    <w:p w14:paraId="603196BE" w14:textId="0ADD635F" w:rsidR="009F3EC6" w:rsidRPr="00596A2F" w:rsidRDefault="006431AA" w:rsidP="009F3EC6">
      <w:pPr>
        <w:tabs>
          <w:tab w:val="left" w:pos="0"/>
        </w:tabs>
        <w:jc w:val="center"/>
        <w:rPr>
          <w:sz w:val="28"/>
          <w:szCs w:val="28"/>
        </w:rPr>
      </w:pPr>
      <w:bookmarkStart w:id="0" w:name="_Hlk188608766"/>
      <w:r w:rsidRPr="00596A2F">
        <w:rPr>
          <w:sz w:val="28"/>
          <w:szCs w:val="28"/>
        </w:rPr>
        <w:t>О внесении изменени</w:t>
      </w:r>
      <w:r w:rsidR="004D5DF5">
        <w:rPr>
          <w:sz w:val="28"/>
          <w:szCs w:val="28"/>
        </w:rPr>
        <w:t>я</w:t>
      </w:r>
      <w:r w:rsidRPr="00596A2F">
        <w:rPr>
          <w:sz w:val="28"/>
          <w:szCs w:val="28"/>
        </w:rPr>
        <w:t xml:space="preserve"> в постановление администрации города Кемерово</w:t>
      </w:r>
      <w:r w:rsidR="00BC7916" w:rsidRPr="00596A2F">
        <w:t xml:space="preserve"> </w:t>
      </w:r>
      <w:r w:rsidR="00BC7916" w:rsidRPr="00596A2F">
        <w:rPr>
          <w:sz w:val="28"/>
          <w:szCs w:val="28"/>
        </w:rPr>
        <w:t>от</w:t>
      </w:r>
      <w:r w:rsidR="006A107B" w:rsidRPr="00596A2F">
        <w:rPr>
          <w:sz w:val="28"/>
          <w:szCs w:val="28"/>
        </w:rPr>
        <w:t> </w:t>
      </w:r>
      <w:r w:rsidR="00BC7916" w:rsidRPr="00596A2F">
        <w:rPr>
          <w:sz w:val="28"/>
          <w:szCs w:val="28"/>
        </w:rPr>
        <w:t>11.10.2021 № 2841 «Об утверждении административного регламента предоставления муниципальной услуги «Присвоение квалификационных категорий спортивных судей»</w:t>
      </w:r>
    </w:p>
    <w:bookmarkEnd w:id="0"/>
    <w:p w14:paraId="6BD87E09" w14:textId="77777777" w:rsidR="00BC7916" w:rsidRPr="005D131C" w:rsidRDefault="00BC7916" w:rsidP="009F3EC6">
      <w:pPr>
        <w:tabs>
          <w:tab w:val="left" w:pos="0"/>
        </w:tabs>
        <w:jc w:val="center"/>
        <w:rPr>
          <w:sz w:val="28"/>
          <w:szCs w:val="28"/>
          <w:highlight w:val="yellow"/>
        </w:rPr>
      </w:pPr>
    </w:p>
    <w:p w14:paraId="1EFCCD55" w14:textId="6B441C93" w:rsidR="00927E70" w:rsidRPr="00D80603" w:rsidRDefault="00927E70" w:rsidP="00406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603">
        <w:rPr>
          <w:sz w:val="28"/>
          <w:szCs w:val="28"/>
        </w:rPr>
        <w:t>В соответствии с Федеральным законом от 27.07.2010 № 210-ФЗ «Об</w:t>
      </w:r>
      <w:r w:rsidR="00537025">
        <w:rPr>
          <w:sz w:val="28"/>
          <w:szCs w:val="28"/>
        </w:rPr>
        <w:t> </w:t>
      </w:r>
      <w:r w:rsidRPr="00D80603">
        <w:rPr>
          <w:sz w:val="28"/>
          <w:szCs w:val="28"/>
        </w:rPr>
        <w:t>организации предоставления государственных и муниципальных услуг», постановлением администрации города Кемерово от 27.04.2020 № 1210 «Об</w:t>
      </w:r>
      <w:r w:rsidR="0040637B">
        <w:rPr>
          <w:sz w:val="28"/>
          <w:szCs w:val="28"/>
        </w:rPr>
        <w:t> </w:t>
      </w:r>
      <w:r w:rsidRPr="00D80603">
        <w:rPr>
          <w:sz w:val="28"/>
          <w:szCs w:val="28"/>
        </w:rPr>
        <w:t>утверждении порядка разработки и утверждения административных регламентов предоставления муниципальных услуг администрацией города Кемерово», на</w:t>
      </w:r>
      <w:r>
        <w:rPr>
          <w:sz w:val="28"/>
          <w:szCs w:val="28"/>
        </w:rPr>
        <w:t> </w:t>
      </w:r>
      <w:r w:rsidRPr="00D80603">
        <w:rPr>
          <w:sz w:val="28"/>
          <w:szCs w:val="28"/>
        </w:rPr>
        <w:t>основании статьи 45 Устава города Кемерово</w:t>
      </w:r>
      <w:r w:rsidR="004D5DF5">
        <w:rPr>
          <w:sz w:val="28"/>
          <w:szCs w:val="28"/>
        </w:rPr>
        <w:t>:</w:t>
      </w:r>
    </w:p>
    <w:p w14:paraId="722FD56D" w14:textId="2962C223" w:rsidR="00BC7916" w:rsidRPr="00B9581D" w:rsidRDefault="00BC7916" w:rsidP="00406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81D">
        <w:rPr>
          <w:sz w:val="28"/>
          <w:szCs w:val="28"/>
        </w:rPr>
        <w:t xml:space="preserve">1. Внести в постановление администрации города Кемерово от 11.10.2021 № </w:t>
      </w:r>
      <w:r w:rsidR="00B9581D" w:rsidRPr="00B9581D">
        <w:rPr>
          <w:sz w:val="28"/>
          <w:szCs w:val="28"/>
        </w:rPr>
        <w:t xml:space="preserve">2841 «Об утверждении административного регламента предоставления муниципальной услуги «Присвоение квалификационных категорий спортивных судей» </w:t>
      </w:r>
      <w:r w:rsidRPr="00B9581D">
        <w:rPr>
          <w:sz w:val="28"/>
          <w:szCs w:val="28"/>
        </w:rPr>
        <w:t>(далее - постановление) следующ</w:t>
      </w:r>
      <w:r w:rsidR="004D5DF5">
        <w:rPr>
          <w:sz w:val="28"/>
          <w:szCs w:val="28"/>
        </w:rPr>
        <w:t>е</w:t>
      </w:r>
      <w:r w:rsidRPr="00B9581D">
        <w:rPr>
          <w:sz w:val="28"/>
          <w:szCs w:val="28"/>
        </w:rPr>
        <w:t>е изменени</w:t>
      </w:r>
      <w:r w:rsidR="004D5DF5">
        <w:rPr>
          <w:sz w:val="28"/>
          <w:szCs w:val="28"/>
        </w:rPr>
        <w:t>е</w:t>
      </w:r>
      <w:r w:rsidRPr="00B9581D">
        <w:rPr>
          <w:sz w:val="28"/>
          <w:szCs w:val="28"/>
        </w:rPr>
        <w:t>:</w:t>
      </w:r>
    </w:p>
    <w:p w14:paraId="301BA0D9" w14:textId="5689F833" w:rsidR="00BC7916" w:rsidRPr="00B9581D" w:rsidRDefault="00BC7916" w:rsidP="00406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81D">
        <w:rPr>
          <w:sz w:val="28"/>
          <w:szCs w:val="28"/>
        </w:rPr>
        <w:t>1.</w:t>
      </w:r>
      <w:r w:rsidR="00B9581D" w:rsidRPr="00B9581D">
        <w:rPr>
          <w:sz w:val="28"/>
          <w:szCs w:val="28"/>
        </w:rPr>
        <w:t>1</w:t>
      </w:r>
      <w:r w:rsidR="002B48BC" w:rsidRPr="00B9581D">
        <w:rPr>
          <w:sz w:val="28"/>
          <w:szCs w:val="28"/>
        </w:rPr>
        <w:t>.</w:t>
      </w:r>
      <w:r w:rsidRPr="00B9581D">
        <w:rPr>
          <w:sz w:val="28"/>
          <w:szCs w:val="28"/>
        </w:rPr>
        <w:t xml:space="preserve"> Приложение к постановлению изложить в редакции согласно приложению к настоящему постановлению.</w:t>
      </w:r>
    </w:p>
    <w:p w14:paraId="2EF66E30" w14:textId="61AC7422" w:rsidR="00BC7916" w:rsidRPr="00B9581D" w:rsidRDefault="00382782" w:rsidP="00406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81D">
        <w:rPr>
          <w:sz w:val="28"/>
          <w:szCs w:val="28"/>
        </w:rPr>
        <w:t>2</w:t>
      </w:r>
      <w:r w:rsidR="00BC7916" w:rsidRPr="00B9581D">
        <w:rPr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3EEDFA9C" w14:textId="5B438CAA" w:rsidR="00BC7916" w:rsidRPr="00B9581D" w:rsidRDefault="00382782" w:rsidP="00406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81D">
        <w:rPr>
          <w:sz w:val="28"/>
          <w:szCs w:val="28"/>
        </w:rPr>
        <w:t>3</w:t>
      </w:r>
      <w:r w:rsidR="00BC7916" w:rsidRPr="00B9581D">
        <w:rPr>
          <w:sz w:val="28"/>
          <w:szCs w:val="28"/>
        </w:rPr>
        <w:t>. Контроль за исполнением данного постановления возложить на</w:t>
      </w:r>
      <w:r w:rsidR="0040637B">
        <w:rPr>
          <w:sz w:val="28"/>
          <w:szCs w:val="28"/>
        </w:rPr>
        <w:t> </w:t>
      </w:r>
      <w:r w:rsidR="00BC7916" w:rsidRPr="00B9581D">
        <w:rPr>
          <w:sz w:val="28"/>
          <w:szCs w:val="28"/>
        </w:rPr>
        <w:t>заместителя Главы города по социальным вопросам Коваленко О.В.</w:t>
      </w:r>
    </w:p>
    <w:p w14:paraId="0A451E3D" w14:textId="06039DCA" w:rsidR="005747F6" w:rsidRDefault="005747F6" w:rsidP="0040637B">
      <w:pPr>
        <w:ind w:firstLine="709"/>
        <w:jc w:val="both"/>
        <w:rPr>
          <w:sz w:val="28"/>
          <w:szCs w:val="28"/>
        </w:rPr>
      </w:pPr>
    </w:p>
    <w:p w14:paraId="53C8F904" w14:textId="6005F5DA" w:rsidR="00B9581D" w:rsidRDefault="00B9581D" w:rsidP="005747F6">
      <w:pPr>
        <w:jc w:val="both"/>
        <w:rPr>
          <w:sz w:val="28"/>
          <w:szCs w:val="28"/>
        </w:rPr>
      </w:pPr>
    </w:p>
    <w:p w14:paraId="5FB59F82" w14:textId="77777777" w:rsidR="00B9581D" w:rsidRPr="00B9581D" w:rsidRDefault="00B9581D" w:rsidP="005747F6">
      <w:pPr>
        <w:jc w:val="both"/>
        <w:rPr>
          <w:sz w:val="28"/>
          <w:szCs w:val="28"/>
        </w:rPr>
      </w:pPr>
    </w:p>
    <w:p w14:paraId="18A5BFA9" w14:textId="55B52CF8" w:rsidR="005077EF" w:rsidRDefault="00B72F8A" w:rsidP="00B80C94">
      <w:pPr>
        <w:jc w:val="center"/>
        <w:rPr>
          <w:sz w:val="28"/>
          <w:szCs w:val="28"/>
        </w:rPr>
      </w:pPr>
      <w:r w:rsidRPr="00B9581D">
        <w:rPr>
          <w:sz w:val="28"/>
          <w:szCs w:val="28"/>
        </w:rPr>
        <w:t>Глава города                                                                                 Д.В. Анисимов</w:t>
      </w:r>
    </w:p>
    <w:p w14:paraId="228B11C5" w14:textId="4C3566B7" w:rsidR="00B9581D" w:rsidRDefault="00B9581D" w:rsidP="00B80C94">
      <w:pPr>
        <w:jc w:val="center"/>
        <w:rPr>
          <w:sz w:val="28"/>
          <w:szCs w:val="28"/>
        </w:rPr>
      </w:pPr>
    </w:p>
    <w:p w14:paraId="37B26481" w14:textId="51C68387" w:rsidR="00B9581D" w:rsidRDefault="00B9581D" w:rsidP="00B80C94">
      <w:pPr>
        <w:jc w:val="center"/>
        <w:rPr>
          <w:sz w:val="28"/>
          <w:szCs w:val="28"/>
        </w:rPr>
      </w:pPr>
    </w:p>
    <w:p w14:paraId="47B0A3A4" w14:textId="5E829CFF" w:rsidR="00B9581D" w:rsidRDefault="00B9581D" w:rsidP="00B80C94">
      <w:pPr>
        <w:jc w:val="center"/>
        <w:rPr>
          <w:sz w:val="28"/>
          <w:szCs w:val="28"/>
        </w:rPr>
      </w:pPr>
    </w:p>
    <w:p w14:paraId="53CDDB58" w14:textId="1B64B0B6" w:rsidR="00B9581D" w:rsidRDefault="00B9581D" w:rsidP="00B80C94">
      <w:pPr>
        <w:jc w:val="center"/>
        <w:rPr>
          <w:sz w:val="28"/>
          <w:szCs w:val="28"/>
        </w:rPr>
      </w:pPr>
    </w:p>
    <w:p w14:paraId="1E0184A8" w14:textId="77777777" w:rsidR="00ED0725" w:rsidRPr="00B9581D" w:rsidRDefault="00ED0725" w:rsidP="00ED072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B4AF39A" w14:textId="77777777" w:rsidR="00ED0725" w:rsidRPr="00B9581D" w:rsidRDefault="00ED0725" w:rsidP="00EA279D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5703B3A" w14:textId="14AC41D7" w:rsidR="00ED0725" w:rsidRDefault="00ED0725" w:rsidP="00ED0725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7D9D0991" w14:textId="69B5FFCE" w:rsidR="00ED0725" w:rsidRPr="00B9581D" w:rsidRDefault="00ED0725" w:rsidP="00ED0725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9581D">
        <w:rPr>
          <w:rFonts w:ascii="Times New Roman" w:hAnsi="Times New Roman" w:cs="Times New Roman"/>
          <w:sz w:val="28"/>
          <w:szCs w:val="28"/>
        </w:rPr>
        <w:t xml:space="preserve">от </w:t>
      </w:r>
      <w:r w:rsidR="00265B28">
        <w:rPr>
          <w:rFonts w:ascii="Times New Roman" w:hAnsi="Times New Roman" w:cs="Times New Roman"/>
          <w:sz w:val="28"/>
          <w:szCs w:val="28"/>
        </w:rPr>
        <w:t>22.01.2026</w:t>
      </w:r>
      <w:r w:rsidRPr="00B9581D">
        <w:rPr>
          <w:rFonts w:ascii="Times New Roman" w:hAnsi="Times New Roman" w:cs="Times New Roman"/>
          <w:sz w:val="28"/>
          <w:szCs w:val="28"/>
        </w:rPr>
        <w:t xml:space="preserve"> №</w:t>
      </w:r>
      <w:r w:rsidR="00265B28">
        <w:rPr>
          <w:rFonts w:ascii="Times New Roman" w:hAnsi="Times New Roman" w:cs="Times New Roman"/>
          <w:sz w:val="28"/>
          <w:szCs w:val="28"/>
        </w:rPr>
        <w:t xml:space="preserve"> 120</w:t>
      </w:r>
    </w:p>
    <w:p w14:paraId="22F64169" w14:textId="3459CDC4" w:rsidR="00D46A2F" w:rsidRPr="00B9581D" w:rsidRDefault="00D46A2F" w:rsidP="00D46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4A7AF3" w14:textId="77777777" w:rsidR="00E64895" w:rsidRDefault="006A1B6A" w:rsidP="00E41A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  <w:r w:rsidRPr="00B2545F">
        <w:rPr>
          <w:rFonts w:ascii="Times New Roman" w:hAnsi="Times New Roman" w:cs="Times New Roman"/>
          <w:b/>
          <w:sz w:val="28"/>
          <w:szCs w:val="28"/>
        </w:rPr>
        <w:t>А</w:t>
      </w:r>
      <w:r w:rsidR="00E41AB4" w:rsidRPr="00B2545F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</w:t>
      </w:r>
    </w:p>
    <w:p w14:paraId="35A6228B" w14:textId="77777777" w:rsidR="00E64895" w:rsidRDefault="00E41AB4" w:rsidP="00E41A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5F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14:paraId="64F0DD13" w14:textId="605B9D15" w:rsidR="006A1B6A" w:rsidRPr="00B2545F" w:rsidRDefault="00E41AB4" w:rsidP="00E41A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5F">
        <w:rPr>
          <w:rFonts w:ascii="Times New Roman" w:hAnsi="Times New Roman" w:cs="Times New Roman"/>
          <w:b/>
          <w:sz w:val="28"/>
          <w:szCs w:val="28"/>
        </w:rPr>
        <w:t>«Присвоение квалификационных категорий спортивных судей»</w:t>
      </w:r>
    </w:p>
    <w:p w14:paraId="075E1FEF" w14:textId="77777777" w:rsidR="006A1B6A" w:rsidRPr="00B2545F" w:rsidRDefault="006A1B6A" w:rsidP="00E41A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BDB3B" w14:textId="77777777" w:rsidR="006A1B6A" w:rsidRPr="00E64895" w:rsidRDefault="006A1B6A" w:rsidP="00B958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89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916443F" w14:textId="77777777" w:rsidR="006A1B6A" w:rsidRPr="005D131C" w:rsidRDefault="006A1B6A" w:rsidP="006A1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4BAB59" w14:textId="62B5F79F" w:rsidR="00E64895" w:rsidRPr="00E64895" w:rsidRDefault="00E64895" w:rsidP="00E64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64895">
        <w:rPr>
          <w:rFonts w:ascii="Times New Roman" w:hAnsi="Times New Roman" w:cs="Times New Roman"/>
          <w:sz w:val="28"/>
          <w:szCs w:val="28"/>
        </w:rPr>
        <w:t>.1. Предмет регулирования административного регламента.</w:t>
      </w:r>
    </w:p>
    <w:p w14:paraId="25F95D2F" w14:textId="206ABA3B" w:rsidR="00E64895" w:rsidRPr="00E64895" w:rsidRDefault="00E64895" w:rsidP="00E64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89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своение </w:t>
      </w:r>
      <w:r>
        <w:rPr>
          <w:rFonts w:ascii="Times New Roman" w:hAnsi="Times New Roman" w:cs="Times New Roman"/>
          <w:sz w:val="28"/>
          <w:szCs w:val="28"/>
        </w:rPr>
        <w:t>квалификационных категорий спортивных судей</w:t>
      </w:r>
      <w:r w:rsidRPr="00E64895">
        <w:rPr>
          <w:rFonts w:ascii="Times New Roman" w:hAnsi="Times New Roman" w:cs="Times New Roman"/>
          <w:sz w:val="28"/>
          <w:szCs w:val="28"/>
        </w:rPr>
        <w:t>» (далее соответственно – административный регламент, муниципальная услуга)</w:t>
      </w:r>
      <w:r w:rsidR="00FB7AA4">
        <w:rPr>
          <w:rFonts w:ascii="Times New Roman" w:hAnsi="Times New Roman" w:cs="Times New Roman"/>
          <w:sz w:val="28"/>
          <w:szCs w:val="28"/>
        </w:rPr>
        <w:t> </w:t>
      </w:r>
      <w:r w:rsidR="00FB7AA4">
        <w:rPr>
          <w:rFonts w:ascii="Times New Roman" w:hAnsi="Times New Roman" w:cs="Times New Roman"/>
          <w:sz w:val="28"/>
          <w:szCs w:val="28"/>
        </w:rPr>
        <w:noBreakHyphen/>
        <w:t> н</w:t>
      </w:r>
      <w:r w:rsidRPr="00E64895">
        <w:rPr>
          <w:rFonts w:ascii="Times New Roman" w:hAnsi="Times New Roman" w:cs="Times New Roman"/>
          <w:sz w:val="28"/>
          <w:szCs w:val="28"/>
        </w:rPr>
        <w:t>ормативный правовой акт органа местного самоуправления, устанавливающий порядок и стандарт предоставления муниципальной услуги.</w:t>
      </w:r>
    </w:p>
    <w:p w14:paraId="13E8BD61" w14:textId="77777777" w:rsidR="00E64895" w:rsidRDefault="00E64895" w:rsidP="00E64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895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, используемых в настоящем административном регламенте, приведен в приложении № 1 к настоящему административному регламенту.</w:t>
      </w:r>
    </w:p>
    <w:p w14:paraId="435467DB" w14:textId="5FA5D839" w:rsidR="00E64895" w:rsidRDefault="006A1B6A" w:rsidP="00E64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BF">
        <w:rPr>
          <w:rFonts w:ascii="Times New Roman" w:hAnsi="Times New Roman" w:cs="Times New Roman"/>
          <w:sz w:val="28"/>
          <w:szCs w:val="28"/>
        </w:rPr>
        <w:t xml:space="preserve">1.2. </w:t>
      </w:r>
      <w:r w:rsidR="00E64895">
        <w:rPr>
          <w:rFonts w:ascii="Times New Roman" w:hAnsi="Times New Roman" w:cs="Times New Roman"/>
          <w:sz w:val="28"/>
          <w:szCs w:val="28"/>
        </w:rPr>
        <w:t>Круг заявителей.</w:t>
      </w:r>
    </w:p>
    <w:p w14:paraId="2A678868" w14:textId="038F3A60" w:rsidR="006A1B6A" w:rsidRDefault="00E64895" w:rsidP="00E64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являются</w:t>
      </w:r>
      <w:r w:rsidR="006A1B6A" w:rsidRPr="000853BF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4C72A9">
        <w:rPr>
          <w:rFonts w:ascii="Times New Roman" w:hAnsi="Times New Roman" w:cs="Times New Roman"/>
          <w:sz w:val="28"/>
          <w:szCs w:val="28"/>
        </w:rPr>
        <w:t>ые</w:t>
      </w:r>
      <w:r w:rsidR="006A1B6A" w:rsidRPr="000853BF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4C72A9">
        <w:rPr>
          <w:rFonts w:ascii="Times New Roman" w:hAnsi="Times New Roman" w:cs="Times New Roman"/>
          <w:sz w:val="28"/>
          <w:szCs w:val="28"/>
        </w:rPr>
        <w:t>ые</w:t>
      </w:r>
      <w:r w:rsidR="006A1B6A" w:rsidRPr="000853BF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4C72A9">
        <w:rPr>
          <w:rFonts w:ascii="Times New Roman" w:hAnsi="Times New Roman" w:cs="Times New Roman"/>
          <w:sz w:val="28"/>
          <w:szCs w:val="28"/>
        </w:rPr>
        <w:t>и</w:t>
      </w:r>
      <w:r w:rsidR="006A1B6A" w:rsidRPr="000853BF">
        <w:rPr>
          <w:rFonts w:ascii="Times New Roman" w:hAnsi="Times New Roman" w:cs="Times New Roman"/>
          <w:sz w:val="28"/>
          <w:szCs w:val="28"/>
        </w:rPr>
        <w:t xml:space="preserve"> или физкультурно-спортивн</w:t>
      </w:r>
      <w:r w:rsidR="004C72A9">
        <w:rPr>
          <w:rFonts w:ascii="Times New Roman" w:hAnsi="Times New Roman" w:cs="Times New Roman"/>
          <w:sz w:val="28"/>
          <w:szCs w:val="28"/>
        </w:rPr>
        <w:t>ые</w:t>
      </w:r>
      <w:r w:rsidR="006A1B6A" w:rsidRPr="000853B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C72A9">
        <w:rPr>
          <w:rFonts w:ascii="Times New Roman" w:hAnsi="Times New Roman" w:cs="Times New Roman"/>
          <w:sz w:val="28"/>
          <w:szCs w:val="28"/>
        </w:rPr>
        <w:t>и</w:t>
      </w:r>
      <w:r w:rsidR="006A1B6A" w:rsidRPr="000853BF">
        <w:rPr>
          <w:rFonts w:ascii="Times New Roman" w:hAnsi="Times New Roman" w:cs="Times New Roman"/>
          <w:sz w:val="28"/>
          <w:szCs w:val="28"/>
        </w:rPr>
        <w:t>, включенн</w:t>
      </w:r>
      <w:r w:rsidR="004C72A9">
        <w:rPr>
          <w:rFonts w:ascii="Times New Roman" w:hAnsi="Times New Roman" w:cs="Times New Roman"/>
          <w:sz w:val="28"/>
          <w:szCs w:val="28"/>
        </w:rPr>
        <w:t>ые</w:t>
      </w:r>
      <w:r w:rsidR="006A1B6A" w:rsidRPr="000853BF">
        <w:rPr>
          <w:rFonts w:ascii="Times New Roman" w:hAnsi="Times New Roman" w:cs="Times New Roman"/>
          <w:sz w:val="28"/>
          <w:szCs w:val="28"/>
        </w:rPr>
        <w:t xml:space="preserve"> в перечень, </w:t>
      </w:r>
      <w:r w:rsidR="006A1B6A" w:rsidRPr="00CB3D4A">
        <w:rPr>
          <w:rFonts w:ascii="Times New Roman" w:hAnsi="Times New Roman" w:cs="Times New Roman"/>
          <w:sz w:val="28"/>
          <w:szCs w:val="28"/>
        </w:rPr>
        <w:t>утверждаемый Мин</w:t>
      </w:r>
      <w:r w:rsidR="00C77C94" w:rsidRPr="00CB3D4A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6A1B6A" w:rsidRPr="00CB3D4A">
        <w:rPr>
          <w:rFonts w:ascii="Times New Roman" w:hAnsi="Times New Roman" w:cs="Times New Roman"/>
          <w:sz w:val="28"/>
          <w:szCs w:val="28"/>
        </w:rPr>
        <w:t>спорта Росси</w:t>
      </w:r>
      <w:r w:rsidR="00BF4302" w:rsidRPr="00CB3D4A">
        <w:rPr>
          <w:rFonts w:ascii="Times New Roman" w:hAnsi="Times New Roman" w:cs="Times New Roman"/>
          <w:sz w:val="28"/>
          <w:szCs w:val="28"/>
        </w:rPr>
        <w:t>йской Федерации</w:t>
      </w:r>
      <w:r w:rsidR="006A1B6A" w:rsidRPr="00CB3D4A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="004C72A9" w:rsidRPr="00CB3D4A">
        <w:rPr>
          <w:rFonts w:ascii="Times New Roman" w:hAnsi="Times New Roman" w:cs="Times New Roman"/>
          <w:sz w:val="28"/>
          <w:szCs w:val="28"/>
        </w:rPr>
        <w:t>,</w:t>
      </w:r>
      <w:r w:rsidR="004C72A9" w:rsidRPr="00CB3D4A">
        <w:t xml:space="preserve"> </w:t>
      </w:r>
      <w:r w:rsidR="004C72A9" w:rsidRPr="00CB3D4A">
        <w:rPr>
          <w:rFonts w:ascii="Times New Roman" w:hAnsi="Times New Roman" w:cs="Times New Roman"/>
          <w:sz w:val="28"/>
          <w:szCs w:val="28"/>
        </w:rPr>
        <w:t>а также их представители, действующие в силу полномочий, основанных на доверенности или иных законных основаниях (далее –</w:t>
      </w:r>
      <w:r w:rsidR="004C72A9" w:rsidRPr="004C72A9">
        <w:rPr>
          <w:rFonts w:ascii="Times New Roman" w:hAnsi="Times New Roman" w:cs="Times New Roman"/>
          <w:sz w:val="28"/>
          <w:szCs w:val="28"/>
        </w:rPr>
        <w:t xml:space="preserve"> представитель)</w:t>
      </w:r>
      <w:r w:rsidR="00FB7AA4">
        <w:rPr>
          <w:rFonts w:ascii="Times New Roman" w:hAnsi="Times New Roman" w:cs="Times New Roman"/>
          <w:sz w:val="28"/>
          <w:szCs w:val="28"/>
        </w:rPr>
        <w:t>.</w:t>
      </w:r>
    </w:p>
    <w:p w14:paraId="2E06E0C9" w14:textId="3E498A29" w:rsidR="004C72A9" w:rsidRPr="004C72A9" w:rsidRDefault="009542B6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2B6">
        <w:rPr>
          <w:rFonts w:ascii="Times New Roman" w:hAnsi="Times New Roman" w:cs="Times New Roman"/>
          <w:sz w:val="28"/>
          <w:szCs w:val="28"/>
        </w:rPr>
        <w:t>1.3. </w:t>
      </w:r>
      <w:r w:rsidR="004C72A9" w:rsidRPr="004C72A9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в соответствии с категориями (признаками) заявителей, сведения о которых размещаются в разделе «Региональный реестр государственных и муниципальных услуг Кемеровской области – Кузбасса» федеральной государственной информационной системы «Федеральный реестр государственных и муниципальных услуг (функций)» (далее – реестр услуг) </w:t>
      </w:r>
      <w:r w:rsidR="00C77C94" w:rsidRPr="00C77C94">
        <w:rPr>
          <w:rFonts w:ascii="Times New Roman" w:hAnsi="Times New Roman" w:cs="Times New Roman"/>
          <w:sz w:val="28"/>
          <w:szCs w:val="28"/>
        </w:rPr>
        <w:t>в подсистеме «Региональный портал государственных и муниципальных услуг Кузбасса»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– РПГУ)</w:t>
      </w:r>
      <w:r w:rsidR="00073E89">
        <w:rPr>
          <w:rFonts w:ascii="Times New Roman" w:hAnsi="Times New Roman" w:cs="Times New Roman"/>
          <w:sz w:val="28"/>
          <w:szCs w:val="28"/>
        </w:rPr>
        <w:t xml:space="preserve"> </w:t>
      </w:r>
      <w:r w:rsidR="004C72A9" w:rsidRPr="004C72A9"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системе «Единый портал государственных и муниципальных услуг (функций)» (далее </w:t>
      </w:r>
      <w:r w:rsidR="00745033">
        <w:rPr>
          <w:rFonts w:ascii="Times New Roman" w:hAnsi="Times New Roman" w:cs="Times New Roman"/>
          <w:sz w:val="28"/>
          <w:szCs w:val="28"/>
        </w:rPr>
        <w:t>–</w:t>
      </w:r>
      <w:r w:rsidR="004C72A9" w:rsidRPr="004C72A9">
        <w:rPr>
          <w:rFonts w:ascii="Times New Roman" w:hAnsi="Times New Roman" w:cs="Times New Roman"/>
          <w:sz w:val="28"/>
          <w:szCs w:val="28"/>
        </w:rPr>
        <w:t xml:space="preserve"> ЕПГУ). </w:t>
      </w:r>
    </w:p>
    <w:p w14:paraId="58EA4C32" w14:textId="37258F06" w:rsidR="004C72A9" w:rsidRPr="004C72A9" w:rsidRDefault="004C72A9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A9">
        <w:rPr>
          <w:rFonts w:ascii="Times New Roman" w:hAnsi="Times New Roman" w:cs="Times New Roman"/>
          <w:sz w:val="28"/>
          <w:szCs w:val="28"/>
        </w:rPr>
        <w:t>Услуга должна быть предоставлена заявителю в соответствии с категориями (признаками) заявителей, приведенными в приложении № 2 к настоящему административному регламенту, сведения о которых размещаются в реестре услуг</w:t>
      </w:r>
      <w:r w:rsidR="00073E89">
        <w:rPr>
          <w:rFonts w:ascii="Times New Roman" w:hAnsi="Times New Roman" w:cs="Times New Roman"/>
          <w:sz w:val="28"/>
          <w:szCs w:val="28"/>
        </w:rPr>
        <w:t>, на РПГУ</w:t>
      </w:r>
      <w:r w:rsidRPr="004C72A9">
        <w:rPr>
          <w:rFonts w:ascii="Times New Roman" w:hAnsi="Times New Roman" w:cs="Times New Roman"/>
          <w:sz w:val="28"/>
          <w:szCs w:val="28"/>
        </w:rPr>
        <w:t xml:space="preserve"> и на ЕПГУ.</w:t>
      </w:r>
    </w:p>
    <w:p w14:paraId="5A53B55A" w14:textId="7516D615" w:rsidR="009542B6" w:rsidRDefault="004C72A9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A9">
        <w:rPr>
          <w:rFonts w:ascii="Times New Roman" w:hAnsi="Times New Roman" w:cs="Times New Roman"/>
          <w:sz w:val="28"/>
          <w:szCs w:val="28"/>
        </w:rPr>
        <w:lastRenderedPageBreak/>
        <w:t>Категории (признаки) заявителя определяются в результате анкетирования, проводимого органом, предоставляющим услугу                              (далее – профилирование), осуществляемого в соответствии с настоящим административным регламентом.</w:t>
      </w:r>
    </w:p>
    <w:p w14:paraId="081FE5A2" w14:textId="77777777" w:rsidR="004C72A9" w:rsidRDefault="004C72A9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3F6DA" w14:textId="77777777" w:rsidR="009542B6" w:rsidRPr="004C72A9" w:rsidRDefault="009542B6" w:rsidP="009542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A9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402208B9" w14:textId="77777777" w:rsidR="009542B6" w:rsidRPr="00154616" w:rsidRDefault="009542B6" w:rsidP="009542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1562E" w14:textId="6FAE7584" w:rsidR="009542B6" w:rsidRDefault="009542B6" w:rsidP="000D7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F97728">
        <w:rPr>
          <w:rFonts w:ascii="Times New Roman" w:hAnsi="Times New Roman" w:cs="Times New Roman"/>
          <w:sz w:val="28"/>
          <w:szCs w:val="28"/>
        </w:rPr>
        <w:t xml:space="preserve"> - </w:t>
      </w:r>
      <w:r w:rsidR="00F97728" w:rsidRPr="00F97728">
        <w:rPr>
          <w:rFonts w:ascii="Times New Roman" w:hAnsi="Times New Roman" w:cs="Times New Roman"/>
          <w:sz w:val="28"/>
          <w:szCs w:val="28"/>
        </w:rPr>
        <w:t>«Присвоение квалификационных категорий спортивных судей»</w:t>
      </w:r>
      <w:r w:rsidR="00F97728">
        <w:rPr>
          <w:rFonts w:ascii="Times New Roman" w:hAnsi="Times New Roman" w:cs="Times New Roman"/>
          <w:sz w:val="28"/>
          <w:szCs w:val="28"/>
        </w:rPr>
        <w:t>.</w:t>
      </w:r>
    </w:p>
    <w:p w14:paraId="1D560D80" w14:textId="77777777" w:rsidR="00F97728" w:rsidRPr="00154616" w:rsidRDefault="00F97728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14:paraId="6B76374C" w14:textId="77777777" w:rsidR="000D7AD0" w:rsidRPr="000D7AD0" w:rsidRDefault="000D7AD0" w:rsidP="000D7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D0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 является администрация города Кемерово.</w:t>
      </w:r>
    </w:p>
    <w:p w14:paraId="7DACCD92" w14:textId="3331E641" w:rsidR="000D7AD0" w:rsidRDefault="000D7AD0" w:rsidP="000D7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D0">
        <w:rPr>
          <w:rFonts w:ascii="Times New Roman" w:hAnsi="Times New Roman" w:cs="Times New Roman"/>
          <w:sz w:val="28"/>
          <w:szCs w:val="28"/>
        </w:rPr>
        <w:t>Действия по предоставлению муниципальной услуги осуществляются управлением культуры, спорта и молодежной политики администрации города Кемерово (далее – уполномоченный орган</w:t>
      </w:r>
      <w:r w:rsidR="00073E89">
        <w:rPr>
          <w:rFonts w:ascii="Times New Roman" w:hAnsi="Times New Roman" w:cs="Times New Roman"/>
          <w:sz w:val="28"/>
          <w:szCs w:val="28"/>
        </w:rPr>
        <w:t>)</w:t>
      </w:r>
      <w:r w:rsidRPr="000D7AD0">
        <w:rPr>
          <w:rFonts w:ascii="Times New Roman" w:hAnsi="Times New Roman" w:cs="Times New Roman"/>
          <w:sz w:val="28"/>
          <w:szCs w:val="28"/>
        </w:rPr>
        <w:t>.</w:t>
      </w:r>
    </w:p>
    <w:p w14:paraId="6E08405D" w14:textId="3CAE16C8" w:rsidR="00F97728" w:rsidRPr="00154616" w:rsidRDefault="00F97728" w:rsidP="000D7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14:paraId="59F11A05" w14:textId="7565C044" w:rsidR="00F97728" w:rsidRDefault="00F97728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3E7EF8">
        <w:rPr>
          <w:rFonts w:ascii="Times New Roman" w:hAnsi="Times New Roman" w:cs="Times New Roman"/>
          <w:sz w:val="28"/>
          <w:szCs w:val="28"/>
        </w:rPr>
        <w:t xml:space="preserve"> </w:t>
      </w:r>
      <w:r w:rsidR="000D7AD0">
        <w:rPr>
          <w:rFonts w:ascii="Times New Roman" w:hAnsi="Times New Roman" w:cs="Times New Roman"/>
          <w:sz w:val="28"/>
          <w:szCs w:val="28"/>
        </w:rPr>
        <w:t>В случае</w:t>
      </w:r>
      <w:r w:rsidR="004A1CE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7AD0">
        <w:rPr>
          <w:rFonts w:ascii="Times New Roman" w:hAnsi="Times New Roman" w:cs="Times New Roman"/>
          <w:sz w:val="28"/>
          <w:szCs w:val="28"/>
        </w:rPr>
        <w:t>я</w:t>
      </w:r>
      <w:r w:rsidR="003E7EF8">
        <w:rPr>
          <w:rFonts w:ascii="Times New Roman" w:hAnsi="Times New Roman" w:cs="Times New Roman"/>
          <w:sz w:val="28"/>
          <w:szCs w:val="28"/>
        </w:rPr>
        <w:t xml:space="preserve"> </w:t>
      </w:r>
      <w:r w:rsidR="000D7AD0">
        <w:rPr>
          <w:rFonts w:ascii="Times New Roman" w:hAnsi="Times New Roman" w:cs="Times New Roman"/>
          <w:sz w:val="28"/>
          <w:szCs w:val="28"/>
        </w:rPr>
        <w:t>с представлением о</w:t>
      </w:r>
      <w:r w:rsidR="003E7EF8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0D7AD0">
        <w:rPr>
          <w:rFonts w:ascii="Times New Roman" w:hAnsi="Times New Roman" w:cs="Times New Roman"/>
          <w:sz w:val="28"/>
          <w:szCs w:val="28"/>
        </w:rPr>
        <w:t>и</w:t>
      </w:r>
      <w:r w:rsidR="003E7EF8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4A1CEF">
        <w:rPr>
          <w:rFonts w:ascii="Times New Roman" w:hAnsi="Times New Roman" w:cs="Times New Roman"/>
          <w:sz w:val="28"/>
          <w:szCs w:val="28"/>
        </w:rPr>
        <w:t>ой категории</w:t>
      </w:r>
      <w:r w:rsidR="000D7AD0">
        <w:rPr>
          <w:rFonts w:ascii="Times New Roman" w:hAnsi="Times New Roman" w:cs="Times New Roman"/>
          <w:sz w:val="28"/>
          <w:szCs w:val="28"/>
        </w:rPr>
        <w:t xml:space="preserve"> спортивных судей</w:t>
      </w:r>
      <w:r w:rsidR="004A1CEF">
        <w:rPr>
          <w:rFonts w:ascii="Times New Roman" w:hAnsi="Times New Roman" w:cs="Times New Roman"/>
          <w:sz w:val="28"/>
          <w:szCs w:val="28"/>
        </w:rPr>
        <w:t xml:space="preserve"> </w:t>
      </w:r>
      <w:r w:rsidR="00E203CC">
        <w:rPr>
          <w:rFonts w:ascii="Times New Roman" w:hAnsi="Times New Roman" w:cs="Times New Roman"/>
          <w:sz w:val="28"/>
          <w:szCs w:val="28"/>
        </w:rPr>
        <w:t xml:space="preserve">(далее - квалификационная категория) </w:t>
      </w:r>
      <w:r w:rsidR="004A1CEF">
        <w:rPr>
          <w:rFonts w:ascii="Times New Roman" w:hAnsi="Times New Roman" w:cs="Times New Roman"/>
          <w:sz w:val="28"/>
          <w:szCs w:val="28"/>
        </w:rPr>
        <w:t>результат</w:t>
      </w:r>
      <w:r w:rsidR="000D7AD0">
        <w:rPr>
          <w:rFonts w:ascii="Times New Roman" w:hAnsi="Times New Roman" w:cs="Times New Roman"/>
          <w:sz w:val="28"/>
          <w:szCs w:val="28"/>
        </w:rPr>
        <w:t>о</w:t>
      </w:r>
      <w:r w:rsidR="004A1CEF">
        <w:rPr>
          <w:rFonts w:ascii="Times New Roman" w:hAnsi="Times New Roman" w:cs="Times New Roman"/>
          <w:sz w:val="28"/>
          <w:szCs w:val="28"/>
        </w:rPr>
        <w:t>м предоставления муниципальной услуги явля</w:t>
      </w:r>
      <w:r w:rsidR="000D7AD0">
        <w:rPr>
          <w:rFonts w:ascii="Times New Roman" w:hAnsi="Times New Roman" w:cs="Times New Roman"/>
          <w:sz w:val="28"/>
          <w:szCs w:val="28"/>
        </w:rPr>
        <w:t>е</w:t>
      </w:r>
      <w:r w:rsidR="004A1CEF">
        <w:rPr>
          <w:rFonts w:ascii="Times New Roman" w:hAnsi="Times New Roman" w:cs="Times New Roman"/>
          <w:sz w:val="28"/>
          <w:szCs w:val="28"/>
        </w:rPr>
        <w:t>тся:</w:t>
      </w:r>
      <w:r>
        <w:rPr>
          <w:rFonts w:ascii="Times New Roman" w:hAnsi="Times New Roman" w:cs="Times New Roman"/>
          <w:sz w:val="28"/>
          <w:szCs w:val="28"/>
        </w:rPr>
        <w:t> </w:t>
      </w:r>
    </w:p>
    <w:p w14:paraId="0238C1C1" w14:textId="4BE6298D" w:rsidR="004A1CEF" w:rsidRPr="004A1CEF" w:rsidRDefault="004A1CEF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EF">
        <w:rPr>
          <w:rFonts w:ascii="Times New Roman" w:hAnsi="Times New Roman" w:cs="Times New Roman"/>
          <w:sz w:val="28"/>
          <w:szCs w:val="28"/>
        </w:rPr>
        <w:t>- приказ о присвоении квалификационной категории</w:t>
      </w:r>
      <w:r w:rsidR="00073E89">
        <w:rPr>
          <w:rFonts w:ascii="Times New Roman" w:hAnsi="Times New Roman" w:cs="Times New Roman"/>
          <w:sz w:val="28"/>
          <w:szCs w:val="28"/>
        </w:rPr>
        <w:t xml:space="preserve"> </w:t>
      </w:r>
      <w:r w:rsidR="00073E89" w:rsidRPr="00073E89">
        <w:rPr>
          <w:rFonts w:ascii="Times New Roman" w:hAnsi="Times New Roman" w:cs="Times New Roman"/>
          <w:sz w:val="28"/>
          <w:szCs w:val="28"/>
        </w:rPr>
        <w:t>(электронный документ, подписанный усиленной квалифицированной электронной подписью, документ на бумажном носителе);</w:t>
      </w:r>
    </w:p>
    <w:p w14:paraId="15B93B79" w14:textId="10C7FC32" w:rsidR="004A1CEF" w:rsidRDefault="004A1CEF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EF">
        <w:rPr>
          <w:rFonts w:ascii="Times New Roman" w:hAnsi="Times New Roman" w:cs="Times New Roman"/>
          <w:sz w:val="28"/>
          <w:szCs w:val="28"/>
        </w:rPr>
        <w:t>-</w:t>
      </w:r>
      <w:r w:rsidR="00800345">
        <w:rPr>
          <w:rFonts w:ascii="Times New Roman" w:hAnsi="Times New Roman" w:cs="Times New Roman"/>
          <w:sz w:val="28"/>
          <w:szCs w:val="28"/>
        </w:rPr>
        <w:t> </w:t>
      </w:r>
      <w:r w:rsidRPr="004A1CEF">
        <w:rPr>
          <w:rFonts w:ascii="Times New Roman" w:hAnsi="Times New Roman" w:cs="Times New Roman"/>
          <w:sz w:val="28"/>
          <w:szCs w:val="28"/>
        </w:rPr>
        <w:t>уведомлени</w:t>
      </w:r>
      <w:r w:rsidR="00E203CC">
        <w:rPr>
          <w:rFonts w:ascii="Times New Roman" w:hAnsi="Times New Roman" w:cs="Times New Roman"/>
          <w:sz w:val="28"/>
          <w:szCs w:val="28"/>
        </w:rPr>
        <w:t>е</w:t>
      </w:r>
      <w:r w:rsidRPr="004A1CEF">
        <w:rPr>
          <w:rFonts w:ascii="Times New Roman" w:hAnsi="Times New Roman" w:cs="Times New Roman"/>
          <w:sz w:val="28"/>
          <w:szCs w:val="28"/>
        </w:rPr>
        <w:t xml:space="preserve"> об отказе в присвоении квалификационной категории</w:t>
      </w:r>
      <w:r w:rsidR="00073E89">
        <w:rPr>
          <w:rFonts w:ascii="Times New Roman" w:hAnsi="Times New Roman" w:cs="Times New Roman"/>
          <w:sz w:val="28"/>
          <w:szCs w:val="28"/>
        </w:rPr>
        <w:t xml:space="preserve"> </w:t>
      </w:r>
      <w:r w:rsidR="00073E89" w:rsidRPr="00073E89">
        <w:rPr>
          <w:rFonts w:ascii="Times New Roman" w:hAnsi="Times New Roman" w:cs="Times New Roman"/>
          <w:sz w:val="28"/>
          <w:szCs w:val="28"/>
        </w:rPr>
        <w:t>(электронный документ, подписанный усиленной квалифицированной электронной подписью, документ на бумажном носителе)</w:t>
      </w:r>
      <w:r w:rsidRPr="004A1CEF">
        <w:rPr>
          <w:rFonts w:ascii="Times New Roman" w:hAnsi="Times New Roman" w:cs="Times New Roman"/>
          <w:sz w:val="28"/>
          <w:szCs w:val="28"/>
        </w:rPr>
        <w:t>.</w:t>
      </w:r>
    </w:p>
    <w:p w14:paraId="34010DF2" w14:textId="42B40BF9" w:rsidR="00800345" w:rsidRDefault="00800345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5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5BBE37F7" w14:textId="77777777" w:rsidR="00E203CC" w:rsidRPr="00154616" w:rsidRDefault="00800345" w:rsidP="00E20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 </w:t>
      </w:r>
      <w:bookmarkStart w:id="2" w:name="_Hlk212016206"/>
      <w:r w:rsidR="00E203C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203CC" w:rsidRPr="00154616">
        <w:rPr>
          <w:rFonts w:ascii="Times New Roman" w:hAnsi="Times New Roman" w:cs="Times New Roman"/>
          <w:sz w:val="28"/>
          <w:szCs w:val="28"/>
        </w:rPr>
        <w:t>обращени</w:t>
      </w:r>
      <w:r w:rsidR="00E203CC">
        <w:rPr>
          <w:rFonts w:ascii="Times New Roman" w:hAnsi="Times New Roman" w:cs="Times New Roman"/>
          <w:sz w:val="28"/>
          <w:szCs w:val="28"/>
        </w:rPr>
        <w:t>я</w:t>
      </w:r>
      <w:r w:rsidR="00E203CC" w:rsidRPr="00154616">
        <w:rPr>
          <w:rFonts w:ascii="Times New Roman" w:hAnsi="Times New Roman" w:cs="Times New Roman"/>
          <w:sz w:val="28"/>
          <w:szCs w:val="28"/>
        </w:rPr>
        <w:t xml:space="preserve"> </w:t>
      </w:r>
      <w:r w:rsidR="00E203CC">
        <w:rPr>
          <w:rFonts w:ascii="Times New Roman" w:hAnsi="Times New Roman" w:cs="Times New Roman"/>
          <w:sz w:val="28"/>
          <w:szCs w:val="28"/>
        </w:rPr>
        <w:t xml:space="preserve">с </w:t>
      </w:r>
      <w:r w:rsidR="00E203CC" w:rsidRPr="00154616">
        <w:rPr>
          <w:rFonts w:ascii="Times New Roman" w:hAnsi="Times New Roman" w:cs="Times New Roman"/>
          <w:sz w:val="28"/>
          <w:szCs w:val="28"/>
        </w:rPr>
        <w:t>заяв</w:t>
      </w:r>
      <w:r w:rsidR="00E203CC">
        <w:rPr>
          <w:rFonts w:ascii="Times New Roman" w:hAnsi="Times New Roman" w:cs="Times New Roman"/>
          <w:sz w:val="28"/>
          <w:szCs w:val="28"/>
        </w:rPr>
        <w:t>лением</w:t>
      </w:r>
      <w:r w:rsidR="00E203CC" w:rsidRPr="00154616">
        <w:rPr>
          <w:rFonts w:ascii="Times New Roman" w:hAnsi="Times New Roman" w:cs="Times New Roman"/>
          <w:sz w:val="28"/>
          <w:szCs w:val="28"/>
        </w:rPr>
        <w:t xml:space="preserve"> </w:t>
      </w:r>
      <w:r w:rsidR="00E203CC">
        <w:rPr>
          <w:rFonts w:ascii="Times New Roman" w:hAnsi="Times New Roman" w:cs="Times New Roman"/>
          <w:sz w:val="28"/>
          <w:szCs w:val="28"/>
        </w:rPr>
        <w:t>об</w:t>
      </w:r>
      <w:r w:rsidR="00E203CC" w:rsidRPr="00154616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E203CC">
        <w:rPr>
          <w:rFonts w:ascii="Times New Roman" w:hAnsi="Times New Roman" w:cs="Times New Roman"/>
          <w:sz w:val="28"/>
          <w:szCs w:val="28"/>
        </w:rPr>
        <w:t>и</w:t>
      </w:r>
      <w:r w:rsidR="00E203CC" w:rsidRPr="00154616">
        <w:rPr>
          <w:rFonts w:ascii="Times New Roman" w:hAnsi="Times New Roman" w:cs="Times New Roman"/>
          <w:sz w:val="28"/>
          <w:szCs w:val="28"/>
        </w:rPr>
        <w:t xml:space="preserve"> допущенных опечаток и </w:t>
      </w:r>
      <w:r w:rsidR="00E203CC">
        <w:rPr>
          <w:rFonts w:ascii="Times New Roman" w:hAnsi="Times New Roman" w:cs="Times New Roman"/>
          <w:sz w:val="28"/>
          <w:szCs w:val="28"/>
        </w:rPr>
        <w:t xml:space="preserve">(или) </w:t>
      </w:r>
      <w:r w:rsidR="00E203CC" w:rsidRPr="00154616">
        <w:rPr>
          <w:rFonts w:ascii="Times New Roman" w:hAnsi="Times New Roman" w:cs="Times New Roman"/>
          <w:sz w:val="28"/>
          <w:szCs w:val="28"/>
        </w:rPr>
        <w:t>ошибок в выдан</w:t>
      </w:r>
      <w:r w:rsidR="00E203CC">
        <w:rPr>
          <w:rFonts w:ascii="Times New Roman" w:hAnsi="Times New Roman" w:cs="Times New Roman"/>
          <w:sz w:val="28"/>
          <w:szCs w:val="28"/>
        </w:rPr>
        <w:t>ном</w:t>
      </w:r>
      <w:r w:rsidR="00E203CC" w:rsidRPr="00154616">
        <w:rPr>
          <w:rFonts w:ascii="Times New Roman" w:hAnsi="Times New Roman" w:cs="Times New Roman"/>
          <w:sz w:val="28"/>
          <w:szCs w:val="28"/>
        </w:rPr>
        <w:t xml:space="preserve"> результате предоставления муниципальной</w:t>
      </w:r>
      <w:bookmarkEnd w:id="2"/>
      <w:r w:rsidR="00E203C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203CC" w:rsidRPr="00325CD1">
        <w:rPr>
          <w:rFonts w:ascii="Times New Roman" w:hAnsi="Times New Roman" w:cs="Times New Roman"/>
          <w:sz w:val="28"/>
          <w:szCs w:val="28"/>
        </w:rPr>
        <w:t>(далее – заявление об исправлении допущенных опечаток и (или) ошибок)</w:t>
      </w:r>
      <w:r w:rsidR="00E203CC" w:rsidRPr="00154616">
        <w:rPr>
          <w:rFonts w:ascii="Times New Roman" w:hAnsi="Times New Roman" w:cs="Times New Roman"/>
          <w:sz w:val="28"/>
          <w:szCs w:val="28"/>
        </w:rPr>
        <w:t>, результат</w:t>
      </w:r>
      <w:r w:rsidR="00E203CC">
        <w:rPr>
          <w:rFonts w:ascii="Times New Roman" w:hAnsi="Times New Roman" w:cs="Times New Roman"/>
          <w:sz w:val="28"/>
          <w:szCs w:val="28"/>
        </w:rPr>
        <w:t>о</w:t>
      </w:r>
      <w:r w:rsidR="00E203CC" w:rsidRPr="00154616">
        <w:rPr>
          <w:rFonts w:ascii="Times New Roman" w:hAnsi="Times New Roman" w:cs="Times New Roman"/>
          <w:sz w:val="28"/>
          <w:szCs w:val="28"/>
        </w:rPr>
        <w:t>м предоставления муниципальной услуги явля</w:t>
      </w:r>
      <w:r w:rsidR="00E203CC">
        <w:rPr>
          <w:rFonts w:ascii="Times New Roman" w:hAnsi="Times New Roman" w:cs="Times New Roman"/>
          <w:sz w:val="28"/>
          <w:szCs w:val="28"/>
        </w:rPr>
        <w:t>е</w:t>
      </w:r>
      <w:r w:rsidR="00E203CC" w:rsidRPr="00154616">
        <w:rPr>
          <w:rFonts w:ascii="Times New Roman" w:hAnsi="Times New Roman" w:cs="Times New Roman"/>
          <w:sz w:val="28"/>
          <w:szCs w:val="28"/>
        </w:rPr>
        <w:t>тся:</w:t>
      </w:r>
    </w:p>
    <w:p w14:paraId="4F72178B" w14:textId="4E16BDE3" w:rsidR="00800345" w:rsidRPr="00800345" w:rsidRDefault="00800345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5">
        <w:rPr>
          <w:rFonts w:ascii="Times New Roman" w:hAnsi="Times New Roman" w:cs="Times New Roman"/>
          <w:sz w:val="28"/>
          <w:szCs w:val="28"/>
        </w:rPr>
        <w:t xml:space="preserve">- приказ о присвоении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Pr="00800345">
        <w:rPr>
          <w:rFonts w:ascii="Times New Roman" w:hAnsi="Times New Roman" w:cs="Times New Roman"/>
          <w:sz w:val="28"/>
          <w:szCs w:val="28"/>
        </w:rPr>
        <w:t xml:space="preserve"> с исправленными опечатками и (или) ошибками (электронный документ, подписанный усиленной квалифицированной электронной подписью, документ на бумажном носителе);</w:t>
      </w:r>
    </w:p>
    <w:p w14:paraId="103C1AC3" w14:textId="2B8F305C" w:rsidR="00800345" w:rsidRDefault="00800345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5">
        <w:rPr>
          <w:rFonts w:ascii="Times New Roman" w:hAnsi="Times New Roman" w:cs="Times New Roman"/>
          <w:sz w:val="28"/>
          <w:szCs w:val="28"/>
        </w:rPr>
        <w:t xml:space="preserve">- </w:t>
      </w:r>
      <w:bookmarkStart w:id="3" w:name="_Hlk216105782"/>
      <w:r w:rsidRPr="00800345">
        <w:rPr>
          <w:rFonts w:ascii="Times New Roman" w:hAnsi="Times New Roman" w:cs="Times New Roman"/>
          <w:sz w:val="28"/>
          <w:szCs w:val="28"/>
        </w:rPr>
        <w:t>уведомление об отказе в исправлении допущенных опечаток и (или) ошибок в выданн</w:t>
      </w:r>
      <w:r w:rsidR="004C3ACA">
        <w:rPr>
          <w:rFonts w:ascii="Times New Roman" w:hAnsi="Times New Roman" w:cs="Times New Roman"/>
          <w:sz w:val="28"/>
          <w:szCs w:val="28"/>
        </w:rPr>
        <w:t>ом</w:t>
      </w:r>
      <w:r w:rsidRPr="00800345">
        <w:rPr>
          <w:rFonts w:ascii="Times New Roman" w:hAnsi="Times New Roman" w:cs="Times New Roman"/>
          <w:sz w:val="28"/>
          <w:szCs w:val="28"/>
        </w:rPr>
        <w:t xml:space="preserve"> результате предоставления муниципальной услуги (электронный документ, подписанный усиленной квалифицированной электронной подписью, документ на бумажном носителе).</w:t>
      </w:r>
      <w:bookmarkEnd w:id="3"/>
    </w:p>
    <w:p w14:paraId="242C3C46" w14:textId="77777777" w:rsidR="004E500D" w:rsidRPr="009542B6" w:rsidRDefault="004E500D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5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720168AC" w14:textId="77777777" w:rsidR="00E203CC" w:rsidRDefault="00800345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3. </w:t>
      </w:r>
      <w:r w:rsidR="00E203CC" w:rsidRPr="00891376">
        <w:rPr>
          <w:rFonts w:ascii="Times New Roman" w:hAnsi="Times New Roman" w:cs="Times New Roman"/>
          <w:sz w:val="28"/>
          <w:szCs w:val="28"/>
        </w:rPr>
        <w:t>В случае обращения с заявлением о выдаче дубликата результата предоставления муниципальной услуги (далее – заявление о выдаче дубликата), результатом предоставления муниципальной услуги является:</w:t>
      </w:r>
    </w:p>
    <w:p w14:paraId="5E1425B9" w14:textId="1A42E29F" w:rsidR="00800345" w:rsidRDefault="00800345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5">
        <w:rPr>
          <w:rFonts w:ascii="Times New Roman" w:hAnsi="Times New Roman" w:cs="Times New Roman"/>
          <w:sz w:val="28"/>
          <w:szCs w:val="28"/>
        </w:rPr>
        <w:t>-</w:t>
      </w:r>
      <w:r w:rsidR="00E203CC">
        <w:rPr>
          <w:rFonts w:ascii="Times New Roman" w:hAnsi="Times New Roman" w:cs="Times New Roman"/>
          <w:sz w:val="28"/>
          <w:szCs w:val="28"/>
        </w:rPr>
        <w:t> </w:t>
      </w:r>
      <w:r w:rsidRPr="00800345">
        <w:rPr>
          <w:rFonts w:ascii="Times New Roman" w:hAnsi="Times New Roman" w:cs="Times New Roman"/>
          <w:sz w:val="28"/>
          <w:szCs w:val="28"/>
        </w:rPr>
        <w:t xml:space="preserve">дубликат приказа о присвоении </w:t>
      </w:r>
      <w:r w:rsidR="004E500D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Pr="00800345">
        <w:rPr>
          <w:rFonts w:ascii="Times New Roman" w:hAnsi="Times New Roman" w:cs="Times New Roman"/>
          <w:sz w:val="28"/>
          <w:szCs w:val="28"/>
        </w:rPr>
        <w:t xml:space="preserve"> (электронный документ, подписанный усиленной квалифицированной электронной подписью, документ на бумажном носителе);</w:t>
      </w:r>
      <w:r w:rsidR="00E203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81594" w14:textId="77777777" w:rsidR="00800345" w:rsidRPr="00800345" w:rsidRDefault="00800345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5">
        <w:rPr>
          <w:rFonts w:ascii="Times New Roman" w:hAnsi="Times New Roman" w:cs="Times New Roman"/>
          <w:sz w:val="28"/>
          <w:szCs w:val="28"/>
        </w:rPr>
        <w:t>- уведомление об отказе в выдаче дубликата (электронный документ, подписанный усиленной квалифицированной электронной подписью, документ на бумажном носителе).</w:t>
      </w:r>
    </w:p>
    <w:p w14:paraId="40557257" w14:textId="6FBB2DE7" w:rsidR="009542B6" w:rsidRDefault="00800345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5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4A0B47BB" w14:textId="77777777" w:rsidR="00124773" w:rsidRDefault="00734770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 xml:space="preserve">2.3.4. </w:t>
      </w:r>
      <w:r w:rsidR="00124773" w:rsidRPr="003A434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14:paraId="2DCBB710" w14:textId="77777777" w:rsidR="00124773" w:rsidRPr="00154616" w:rsidRDefault="00124773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>- в уполномоч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461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616">
        <w:rPr>
          <w:rFonts w:ascii="Times New Roman" w:hAnsi="Times New Roman" w:cs="Times New Roman"/>
          <w:sz w:val="28"/>
          <w:szCs w:val="28"/>
        </w:rPr>
        <w:t xml:space="preserve"> при личном обращении;</w:t>
      </w:r>
    </w:p>
    <w:p w14:paraId="7B3AAA64" w14:textId="77777777" w:rsidR="00124773" w:rsidRPr="00154616" w:rsidRDefault="00124773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в личном кабинете на ЕПГУ</w:t>
      </w:r>
      <w:r w:rsidRPr="00154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4616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4616">
        <w:rPr>
          <w:rFonts w:ascii="Times New Roman" w:hAnsi="Times New Roman" w:cs="Times New Roman"/>
          <w:sz w:val="28"/>
          <w:szCs w:val="28"/>
        </w:rPr>
        <w:t>.</w:t>
      </w:r>
    </w:p>
    <w:p w14:paraId="4AF082C7" w14:textId="7C50FD1D" w:rsidR="00AD3E0A" w:rsidRDefault="00AD3E0A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E0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7799CF17" w14:textId="25078960" w:rsidR="00910774" w:rsidRDefault="00910774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bookmarkStart w:id="4" w:name="_Hlk212016515"/>
      <w:r w:rsidR="00124773">
        <w:rPr>
          <w:rFonts w:ascii="Times New Roman" w:hAnsi="Times New Roman" w:cs="Times New Roman"/>
          <w:sz w:val="28"/>
          <w:szCs w:val="28"/>
        </w:rPr>
        <w:t>В случае</w:t>
      </w:r>
      <w:r w:rsidR="00124773" w:rsidRPr="009D3C4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24773">
        <w:rPr>
          <w:rFonts w:ascii="Times New Roman" w:hAnsi="Times New Roman" w:cs="Times New Roman"/>
          <w:sz w:val="28"/>
          <w:szCs w:val="28"/>
        </w:rPr>
        <w:t>я</w:t>
      </w:r>
      <w:r w:rsidR="00124773" w:rsidRPr="009D3C4A">
        <w:rPr>
          <w:rFonts w:ascii="Times New Roman" w:hAnsi="Times New Roman" w:cs="Times New Roman"/>
          <w:sz w:val="28"/>
          <w:szCs w:val="28"/>
        </w:rPr>
        <w:t xml:space="preserve"> </w:t>
      </w:r>
      <w:r w:rsidR="00124773">
        <w:rPr>
          <w:rFonts w:ascii="Times New Roman" w:hAnsi="Times New Roman" w:cs="Times New Roman"/>
          <w:sz w:val="28"/>
          <w:szCs w:val="28"/>
        </w:rPr>
        <w:t>с представлением</w:t>
      </w:r>
      <w:r w:rsidR="00124773" w:rsidRPr="009D3C4A">
        <w:rPr>
          <w:rFonts w:ascii="Times New Roman" w:hAnsi="Times New Roman" w:cs="Times New Roman"/>
          <w:sz w:val="28"/>
          <w:szCs w:val="28"/>
        </w:rPr>
        <w:t xml:space="preserve"> </w:t>
      </w:r>
      <w:r w:rsidR="00124773">
        <w:rPr>
          <w:rFonts w:ascii="Times New Roman" w:hAnsi="Times New Roman" w:cs="Times New Roman"/>
          <w:sz w:val="28"/>
          <w:szCs w:val="28"/>
        </w:rPr>
        <w:t>о</w:t>
      </w:r>
      <w:r w:rsidRPr="009D3C4A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124773">
        <w:rPr>
          <w:rFonts w:ascii="Times New Roman" w:hAnsi="Times New Roman" w:cs="Times New Roman"/>
          <w:sz w:val="28"/>
          <w:szCs w:val="28"/>
        </w:rPr>
        <w:t>и</w:t>
      </w:r>
      <w:r w:rsidRPr="009D3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Pr="009D3C4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212016333"/>
      <w:bookmarkEnd w:id="4"/>
      <w:r>
        <w:rPr>
          <w:rFonts w:ascii="Times New Roman" w:hAnsi="Times New Roman" w:cs="Times New Roman"/>
          <w:sz w:val="28"/>
          <w:szCs w:val="28"/>
        </w:rPr>
        <w:t>м</w:t>
      </w:r>
      <w:r w:rsidRPr="00154616">
        <w:rPr>
          <w:rFonts w:ascii="Times New Roman" w:hAnsi="Times New Roman" w:cs="Times New Roman"/>
          <w:sz w:val="28"/>
          <w:szCs w:val="28"/>
        </w:rPr>
        <w:t>аксимальный срок предоставления муниципальной услуги составляет 19 рабочих дней с даты регистрации в уполномоченном органе представления и документов, необходимых для предоставления муниципальной услуги.</w:t>
      </w:r>
    </w:p>
    <w:bookmarkEnd w:id="5"/>
    <w:p w14:paraId="42C4FC8E" w14:textId="77777777" w:rsidR="00124773" w:rsidRDefault="00910774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D5A">
        <w:rPr>
          <w:rFonts w:ascii="Times New Roman" w:hAnsi="Times New Roman" w:cs="Times New Roman"/>
          <w:sz w:val="28"/>
          <w:szCs w:val="28"/>
        </w:rPr>
        <w:t>2.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4D5A">
        <w:rPr>
          <w:rFonts w:ascii="Times New Roman" w:hAnsi="Times New Roman" w:cs="Times New Roman"/>
          <w:sz w:val="28"/>
          <w:szCs w:val="28"/>
        </w:rPr>
        <w:t xml:space="preserve"> </w:t>
      </w:r>
      <w:r w:rsidR="0012477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24773" w:rsidRPr="00E04D5A">
        <w:rPr>
          <w:rFonts w:ascii="Times New Roman" w:hAnsi="Times New Roman" w:cs="Times New Roman"/>
          <w:sz w:val="28"/>
          <w:szCs w:val="28"/>
        </w:rPr>
        <w:t>обращени</w:t>
      </w:r>
      <w:r w:rsidR="00124773">
        <w:rPr>
          <w:rFonts w:ascii="Times New Roman" w:hAnsi="Times New Roman" w:cs="Times New Roman"/>
          <w:sz w:val="28"/>
          <w:szCs w:val="28"/>
        </w:rPr>
        <w:t>я</w:t>
      </w:r>
      <w:r w:rsidR="00124773" w:rsidRPr="00E04D5A">
        <w:rPr>
          <w:rFonts w:ascii="Times New Roman" w:hAnsi="Times New Roman" w:cs="Times New Roman"/>
          <w:sz w:val="28"/>
          <w:szCs w:val="28"/>
        </w:rPr>
        <w:t xml:space="preserve"> </w:t>
      </w:r>
      <w:r w:rsidR="00124773">
        <w:rPr>
          <w:rFonts w:ascii="Times New Roman" w:hAnsi="Times New Roman" w:cs="Times New Roman"/>
          <w:sz w:val="28"/>
          <w:szCs w:val="28"/>
        </w:rPr>
        <w:t xml:space="preserve">с </w:t>
      </w:r>
      <w:r w:rsidR="00124773" w:rsidRPr="00E04D5A">
        <w:rPr>
          <w:rFonts w:ascii="Times New Roman" w:hAnsi="Times New Roman" w:cs="Times New Roman"/>
          <w:sz w:val="28"/>
          <w:szCs w:val="28"/>
        </w:rPr>
        <w:t>заяв</w:t>
      </w:r>
      <w:r w:rsidR="00124773">
        <w:rPr>
          <w:rFonts w:ascii="Times New Roman" w:hAnsi="Times New Roman" w:cs="Times New Roman"/>
          <w:sz w:val="28"/>
          <w:szCs w:val="28"/>
        </w:rPr>
        <w:t>лением</w:t>
      </w:r>
      <w:r w:rsidR="00124773" w:rsidRPr="00E04D5A">
        <w:rPr>
          <w:rFonts w:ascii="Times New Roman" w:hAnsi="Times New Roman" w:cs="Times New Roman"/>
          <w:sz w:val="28"/>
          <w:szCs w:val="28"/>
        </w:rPr>
        <w:t xml:space="preserve"> </w:t>
      </w:r>
      <w:r w:rsidR="00124773">
        <w:rPr>
          <w:rFonts w:ascii="Times New Roman" w:hAnsi="Times New Roman" w:cs="Times New Roman"/>
          <w:sz w:val="28"/>
          <w:szCs w:val="28"/>
        </w:rPr>
        <w:t>об</w:t>
      </w:r>
      <w:r w:rsidR="00124773" w:rsidRPr="00E04D5A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124773">
        <w:rPr>
          <w:rFonts w:ascii="Times New Roman" w:hAnsi="Times New Roman" w:cs="Times New Roman"/>
          <w:sz w:val="28"/>
          <w:szCs w:val="28"/>
        </w:rPr>
        <w:t>и</w:t>
      </w:r>
      <w:r w:rsidR="00124773" w:rsidRPr="00E04D5A">
        <w:rPr>
          <w:rFonts w:ascii="Times New Roman" w:hAnsi="Times New Roman" w:cs="Times New Roman"/>
          <w:sz w:val="28"/>
          <w:szCs w:val="28"/>
        </w:rPr>
        <w:t xml:space="preserve"> допущенных опечаток и </w:t>
      </w:r>
      <w:r w:rsidR="00124773">
        <w:rPr>
          <w:rFonts w:ascii="Times New Roman" w:hAnsi="Times New Roman" w:cs="Times New Roman"/>
          <w:sz w:val="28"/>
          <w:szCs w:val="28"/>
        </w:rPr>
        <w:t xml:space="preserve">(или) </w:t>
      </w:r>
      <w:r w:rsidR="00124773" w:rsidRPr="00E04D5A">
        <w:rPr>
          <w:rFonts w:ascii="Times New Roman" w:hAnsi="Times New Roman" w:cs="Times New Roman"/>
          <w:sz w:val="28"/>
          <w:szCs w:val="28"/>
        </w:rPr>
        <w:t xml:space="preserve">ошибок </w:t>
      </w:r>
      <w:bookmarkStart w:id="6" w:name="_Hlk212016405"/>
      <w:r w:rsidR="00124773" w:rsidRPr="00E04D5A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124773">
        <w:rPr>
          <w:rFonts w:ascii="Times New Roman" w:hAnsi="Times New Roman" w:cs="Times New Roman"/>
          <w:sz w:val="28"/>
          <w:szCs w:val="28"/>
        </w:rPr>
        <w:t>5</w:t>
      </w:r>
      <w:r w:rsidR="00124773" w:rsidRPr="00E04D5A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124773">
        <w:rPr>
          <w:rFonts w:ascii="Times New Roman" w:hAnsi="Times New Roman" w:cs="Times New Roman"/>
          <w:sz w:val="28"/>
          <w:szCs w:val="28"/>
        </w:rPr>
        <w:t>ей</w:t>
      </w:r>
      <w:r w:rsidR="00124773" w:rsidRPr="00E04D5A">
        <w:rPr>
          <w:rFonts w:ascii="Times New Roman" w:hAnsi="Times New Roman" w:cs="Times New Roman"/>
          <w:sz w:val="28"/>
          <w:szCs w:val="28"/>
        </w:rPr>
        <w:t xml:space="preserve"> с даты регистрации </w:t>
      </w:r>
      <w:r w:rsidR="0012477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24773" w:rsidRPr="00E04D5A">
        <w:rPr>
          <w:rFonts w:ascii="Times New Roman" w:hAnsi="Times New Roman" w:cs="Times New Roman"/>
          <w:sz w:val="28"/>
          <w:szCs w:val="28"/>
        </w:rPr>
        <w:t>в уполномоченном органе.</w:t>
      </w:r>
    </w:p>
    <w:bookmarkEnd w:id="6"/>
    <w:p w14:paraId="1A19A662" w14:textId="76BA9240" w:rsidR="00124773" w:rsidRDefault="00124773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bookmarkStart w:id="7" w:name="_Hlk212016750"/>
      <w:r>
        <w:rPr>
          <w:rFonts w:ascii="Times New Roman" w:hAnsi="Times New Roman" w:cs="Times New Roman"/>
          <w:sz w:val="28"/>
          <w:szCs w:val="28"/>
        </w:rPr>
        <w:t>В случае</w:t>
      </w:r>
      <w:r w:rsidRPr="00E04D5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04D5A">
        <w:rPr>
          <w:rFonts w:ascii="Times New Roman" w:hAnsi="Times New Roman" w:cs="Times New Roman"/>
          <w:sz w:val="28"/>
          <w:szCs w:val="28"/>
        </w:rPr>
        <w:t>заявл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E0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4D5A">
        <w:rPr>
          <w:rFonts w:ascii="Times New Roman" w:hAnsi="Times New Roman" w:cs="Times New Roman"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4D5A">
        <w:rPr>
          <w:rFonts w:ascii="Times New Roman" w:hAnsi="Times New Roman" w:cs="Times New Roman"/>
          <w:sz w:val="28"/>
          <w:szCs w:val="28"/>
        </w:rPr>
        <w:t xml:space="preserve"> дубликата </w:t>
      </w:r>
      <w:bookmarkEnd w:id="7"/>
      <w:r w:rsidRPr="0075294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, составляет </w:t>
      </w:r>
      <w:r w:rsidR="004D13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2947">
        <w:rPr>
          <w:rFonts w:ascii="Times New Roman" w:hAnsi="Times New Roman" w:cs="Times New Roman"/>
          <w:sz w:val="28"/>
          <w:szCs w:val="28"/>
        </w:rPr>
        <w:t xml:space="preserve">рабочих дня с даты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752947">
        <w:rPr>
          <w:rFonts w:ascii="Times New Roman" w:hAnsi="Times New Roman" w:cs="Times New Roman"/>
          <w:sz w:val="28"/>
          <w:szCs w:val="28"/>
        </w:rPr>
        <w:t>в уполномоченном органе.</w:t>
      </w:r>
    </w:p>
    <w:p w14:paraId="7352FD53" w14:textId="77777777" w:rsidR="004D1392" w:rsidRPr="004D1392" w:rsidRDefault="004D1392" w:rsidP="004D1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92">
        <w:rPr>
          <w:rFonts w:ascii="Times New Roman" w:hAnsi="Times New Roman" w:cs="Times New Roman"/>
          <w:sz w:val="28"/>
          <w:szCs w:val="28"/>
        </w:rPr>
        <w:t>В случае предоставления заявления и документов через ЕПГУ, РПГУ (при наличии технической возможности), срок предоставления муниципальной услуги исчисляется со дня поступления соответствующих документов в уполномоченный орган.</w:t>
      </w:r>
    </w:p>
    <w:p w14:paraId="6E899037" w14:textId="51CD5E4D" w:rsidR="004D1392" w:rsidRPr="00E04D5A" w:rsidRDefault="004D1392" w:rsidP="004D1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92">
        <w:rPr>
          <w:rFonts w:ascii="Times New Roman" w:hAnsi="Times New Roman" w:cs="Times New Roman"/>
          <w:sz w:val="28"/>
          <w:szCs w:val="28"/>
        </w:rPr>
        <w:t xml:space="preserve">Перечень способов подачи заявления на предоставление муниципальной услуги с учетом категории (признаков) заявителя и документов, необходимых для предоставления муниципальной услуги, </w:t>
      </w:r>
      <w:r w:rsidRPr="005179CB">
        <w:rPr>
          <w:rFonts w:ascii="Times New Roman" w:hAnsi="Times New Roman" w:cs="Times New Roman"/>
          <w:sz w:val="28"/>
          <w:szCs w:val="28"/>
        </w:rPr>
        <w:t>приведен в приложении № 3</w:t>
      </w:r>
      <w:r w:rsidRPr="004D1392">
        <w:rPr>
          <w:rFonts w:ascii="Times New Roman" w:hAnsi="Times New Roman" w:cs="Times New Roman"/>
          <w:sz w:val="28"/>
          <w:szCs w:val="28"/>
        </w:rPr>
        <w:t xml:space="preserve">  к настоящему административному регламенту.</w:t>
      </w:r>
    </w:p>
    <w:p w14:paraId="4B5AA636" w14:textId="77777777" w:rsidR="00124773" w:rsidRPr="00F24E53" w:rsidRDefault="00910774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 xml:space="preserve">2.5. </w:t>
      </w:r>
      <w:r w:rsidR="00124773" w:rsidRPr="00F24E5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.</w:t>
      </w:r>
    </w:p>
    <w:p w14:paraId="6FA734F7" w14:textId="77777777" w:rsidR="00124773" w:rsidRPr="00F24E53" w:rsidRDefault="00124773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5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7CA7CF47" w14:textId="15698189" w:rsidR="00124773" w:rsidRPr="00F24E53" w:rsidRDefault="00124773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53">
        <w:rPr>
          <w:rFonts w:ascii="Times New Roman" w:hAnsi="Times New Roman" w:cs="Times New Roman"/>
          <w:sz w:val="28"/>
          <w:szCs w:val="28"/>
        </w:rPr>
        <w:t>Информация о том, что услуга предоставляется бесплатно, размещена на официальном сайте уполномоченного органа (</w:t>
      </w:r>
      <w:hyperlink r:id="rId9" w:history="1">
        <w:r w:rsidR="00852706" w:rsidRPr="00913598">
          <w:rPr>
            <w:rStyle w:val="af2"/>
            <w:rFonts w:ascii="Times New Roman" w:hAnsi="Times New Roman" w:cs="Times New Roman"/>
            <w:sz w:val="28"/>
            <w:szCs w:val="28"/>
          </w:rPr>
          <w:t>www.kemerovo.ru</w:t>
        </w:r>
      </w:hyperlink>
      <w:r w:rsidRPr="00F24E53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</w:t>
      </w:r>
      <w:r w:rsidR="00AC275B">
        <w:rPr>
          <w:rFonts w:ascii="Times New Roman" w:hAnsi="Times New Roman" w:cs="Times New Roman"/>
          <w:sz w:val="28"/>
          <w:szCs w:val="28"/>
        </w:rPr>
        <w:t>, на ЕПГУ, РПГУ</w:t>
      </w:r>
      <w:r w:rsidRPr="00F24E53">
        <w:rPr>
          <w:rFonts w:ascii="Times New Roman" w:hAnsi="Times New Roman" w:cs="Times New Roman"/>
          <w:sz w:val="28"/>
          <w:szCs w:val="28"/>
        </w:rPr>
        <w:t>.</w:t>
      </w:r>
    </w:p>
    <w:p w14:paraId="4CC7D832" w14:textId="77777777" w:rsidR="00124773" w:rsidRDefault="00124773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53">
        <w:rPr>
          <w:rFonts w:ascii="Times New Roman" w:hAnsi="Times New Roman" w:cs="Times New Roman"/>
          <w:sz w:val="28"/>
          <w:szCs w:val="28"/>
        </w:rPr>
        <w:t>При личном обращении за предоставлением муниципальной услуги специалист уполномоченного органа информирует заявителя о том, что услуга предоставляется бесплатно.</w:t>
      </w:r>
    </w:p>
    <w:p w14:paraId="6BB53410" w14:textId="79014A2B" w:rsidR="00124773" w:rsidRPr="0085502B" w:rsidRDefault="00910774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74">
        <w:rPr>
          <w:rFonts w:ascii="Times New Roman" w:hAnsi="Times New Roman" w:cs="Times New Roman"/>
          <w:sz w:val="28"/>
          <w:szCs w:val="28"/>
        </w:rPr>
        <w:t xml:space="preserve">2.6. </w:t>
      </w:r>
      <w:r w:rsidR="00124773" w:rsidRPr="0085502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</w:t>
      </w:r>
      <w:r w:rsidR="00AA0819">
        <w:rPr>
          <w:rFonts w:ascii="Times New Roman" w:hAnsi="Times New Roman" w:cs="Times New Roman"/>
          <w:sz w:val="28"/>
          <w:szCs w:val="28"/>
        </w:rPr>
        <w:t>запроса</w:t>
      </w:r>
      <w:r w:rsidR="00124773" w:rsidRPr="0085502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14:paraId="219B28D3" w14:textId="6B9409C6" w:rsidR="00124773" w:rsidRPr="0085502B" w:rsidRDefault="00124773" w:rsidP="001247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представления </w:t>
      </w:r>
      <w:r w:rsidR="00E475A5">
        <w:rPr>
          <w:rFonts w:ascii="Times New Roman" w:hAnsi="Times New Roman" w:cs="Times New Roman"/>
          <w:sz w:val="28"/>
          <w:szCs w:val="28"/>
        </w:rPr>
        <w:t>(заявления</w:t>
      </w:r>
      <w:r w:rsidR="00852706">
        <w:rPr>
          <w:rFonts w:ascii="Times New Roman" w:hAnsi="Times New Roman" w:cs="Times New Roman"/>
          <w:sz w:val="28"/>
          <w:szCs w:val="28"/>
        </w:rPr>
        <w:t>)</w:t>
      </w:r>
      <w:r w:rsidRPr="0085502B">
        <w:rPr>
          <w:rFonts w:ascii="Times New Roman" w:hAnsi="Times New Roman" w:cs="Times New Roman"/>
          <w:sz w:val="28"/>
          <w:szCs w:val="28"/>
        </w:rPr>
        <w:t xml:space="preserve"> </w:t>
      </w:r>
      <w:r w:rsidR="00E475A5">
        <w:rPr>
          <w:rFonts w:ascii="Times New Roman" w:hAnsi="Times New Roman" w:cs="Times New Roman"/>
          <w:sz w:val="28"/>
          <w:szCs w:val="28"/>
        </w:rPr>
        <w:t>о</w:t>
      </w:r>
      <w:r w:rsidRPr="0085502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475A5">
        <w:rPr>
          <w:rFonts w:ascii="Times New Roman" w:hAnsi="Times New Roman" w:cs="Times New Roman"/>
          <w:sz w:val="28"/>
          <w:szCs w:val="28"/>
        </w:rPr>
        <w:t>и</w:t>
      </w:r>
      <w:r w:rsidRPr="0085502B">
        <w:rPr>
          <w:rFonts w:ascii="Times New Roman" w:hAnsi="Times New Roman" w:cs="Times New Roman"/>
          <w:sz w:val="28"/>
          <w:szCs w:val="28"/>
        </w:rPr>
        <w:t xml:space="preserve"> муниципальной услуги и при получении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Pr="0085502B">
        <w:rPr>
          <w:rFonts w:ascii="Times New Roman" w:hAnsi="Times New Roman" w:cs="Times New Roman"/>
          <w:sz w:val="28"/>
          <w:szCs w:val="28"/>
        </w:rPr>
        <w:t>составляет не более 15 минут.</w:t>
      </w:r>
    </w:p>
    <w:p w14:paraId="46122CED" w14:textId="22008BAC" w:rsidR="00B068C6" w:rsidRPr="00154616" w:rsidRDefault="003E6DEB" w:rsidP="00B0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>2.7. </w:t>
      </w:r>
      <w:r w:rsidR="00B068C6" w:rsidRPr="00154616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AA0819">
        <w:rPr>
          <w:rFonts w:ascii="Times New Roman" w:hAnsi="Times New Roman" w:cs="Times New Roman"/>
          <w:sz w:val="28"/>
          <w:szCs w:val="28"/>
        </w:rPr>
        <w:t>запроса</w:t>
      </w:r>
      <w:r w:rsidR="00B068C6" w:rsidRPr="0015461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14:paraId="42525D29" w14:textId="77777777" w:rsidR="00B068C6" w:rsidRDefault="00B068C6" w:rsidP="00B0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11868772"/>
      <w:r w:rsidRPr="00F967BE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>
        <w:rPr>
          <w:rFonts w:ascii="Times New Roman" w:hAnsi="Times New Roman" w:cs="Times New Roman"/>
          <w:sz w:val="28"/>
          <w:szCs w:val="28"/>
        </w:rPr>
        <w:t>представления (</w:t>
      </w:r>
      <w:r w:rsidRPr="00F967BE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67B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в уполномоченном органе составляет 1 рабочий день с даты получения </w:t>
      </w:r>
      <w:r>
        <w:rPr>
          <w:rFonts w:ascii="Times New Roman" w:hAnsi="Times New Roman" w:cs="Times New Roman"/>
          <w:sz w:val="28"/>
          <w:szCs w:val="28"/>
        </w:rPr>
        <w:t>представления (</w:t>
      </w:r>
      <w:r w:rsidRPr="00F967BE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67B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уполномоченным органом при личном обращении заявителя.</w:t>
      </w:r>
    </w:p>
    <w:p w14:paraId="6CCCB84C" w14:textId="1FC15AF5" w:rsidR="00B068C6" w:rsidRDefault="00B068C6" w:rsidP="00B0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BE">
        <w:rPr>
          <w:rFonts w:ascii="Times New Roman" w:hAnsi="Times New Roman" w:cs="Times New Roman"/>
          <w:sz w:val="28"/>
          <w:szCs w:val="28"/>
        </w:rPr>
        <w:t xml:space="preserve">Представление (заявление), поступившее в электронной форме через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явлений на ЕПГУ. </w:t>
      </w:r>
      <w:r w:rsidR="00852706">
        <w:rPr>
          <w:rFonts w:ascii="Times New Roman" w:hAnsi="Times New Roman" w:cs="Times New Roman"/>
          <w:sz w:val="28"/>
          <w:szCs w:val="28"/>
        </w:rPr>
        <w:t>Представление (з</w:t>
      </w:r>
      <w:r w:rsidRPr="00F967BE">
        <w:rPr>
          <w:rFonts w:ascii="Times New Roman" w:hAnsi="Times New Roman" w:cs="Times New Roman"/>
          <w:sz w:val="28"/>
          <w:szCs w:val="28"/>
        </w:rPr>
        <w:t>аявление</w:t>
      </w:r>
      <w:r w:rsidR="00852706">
        <w:rPr>
          <w:rFonts w:ascii="Times New Roman" w:hAnsi="Times New Roman" w:cs="Times New Roman"/>
          <w:sz w:val="28"/>
          <w:szCs w:val="28"/>
        </w:rPr>
        <w:t>)</w:t>
      </w:r>
      <w:r w:rsidRPr="00F967BE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bookmarkEnd w:id="8"/>
    <w:p w14:paraId="351D1753" w14:textId="63AD6990" w:rsidR="00B068C6" w:rsidRDefault="003E6DEB" w:rsidP="00B0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hAnsi="Times New Roman" w:cs="Times New Roman"/>
          <w:sz w:val="28"/>
          <w:szCs w:val="28"/>
        </w:rPr>
        <w:t>2.8. </w:t>
      </w:r>
      <w:r w:rsidR="00B068C6" w:rsidRPr="00584F4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</w:t>
      </w:r>
      <w:r w:rsidR="00AA0819">
        <w:rPr>
          <w:rFonts w:ascii="Times New Roman" w:hAnsi="Times New Roman" w:cs="Times New Roman"/>
          <w:sz w:val="28"/>
          <w:szCs w:val="28"/>
        </w:rPr>
        <w:t>е</w:t>
      </w:r>
      <w:r w:rsidR="00B068C6" w:rsidRPr="00584F41">
        <w:rPr>
          <w:rFonts w:ascii="Times New Roman" w:hAnsi="Times New Roman" w:cs="Times New Roman"/>
          <w:sz w:val="28"/>
          <w:szCs w:val="28"/>
        </w:rPr>
        <w:t>тся муниципальн</w:t>
      </w:r>
      <w:r w:rsidR="00AA0819">
        <w:rPr>
          <w:rFonts w:ascii="Times New Roman" w:hAnsi="Times New Roman" w:cs="Times New Roman"/>
          <w:sz w:val="28"/>
          <w:szCs w:val="28"/>
        </w:rPr>
        <w:t>ая</w:t>
      </w:r>
      <w:r w:rsidR="00B068C6" w:rsidRPr="00584F4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A0819">
        <w:rPr>
          <w:rFonts w:ascii="Times New Roman" w:hAnsi="Times New Roman" w:cs="Times New Roman"/>
          <w:sz w:val="28"/>
          <w:szCs w:val="28"/>
        </w:rPr>
        <w:t>а</w:t>
      </w:r>
      <w:r w:rsidR="00B068C6" w:rsidRPr="00584F41">
        <w:rPr>
          <w:rFonts w:ascii="Times New Roman" w:hAnsi="Times New Roman" w:cs="Times New Roman"/>
          <w:sz w:val="28"/>
          <w:szCs w:val="28"/>
        </w:rPr>
        <w:t>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уполномоченного органа (</w:t>
      </w:r>
      <w:hyperlink r:id="rId10" w:history="1">
        <w:r w:rsidR="00092376" w:rsidRPr="00913598">
          <w:rPr>
            <w:rStyle w:val="af2"/>
            <w:rFonts w:ascii="Times New Roman" w:hAnsi="Times New Roman" w:cs="Times New Roman"/>
            <w:sz w:val="28"/>
            <w:szCs w:val="28"/>
          </w:rPr>
          <w:t>www.kemerovo.ru</w:t>
        </w:r>
      </w:hyperlink>
      <w:r w:rsidR="00B068C6" w:rsidRPr="00584F41">
        <w:rPr>
          <w:rFonts w:ascii="Times New Roman" w:hAnsi="Times New Roman" w:cs="Times New Roman"/>
          <w:sz w:val="28"/>
          <w:szCs w:val="28"/>
        </w:rPr>
        <w:t xml:space="preserve">) </w:t>
      </w:r>
      <w:bookmarkStart w:id="9" w:name="_Hlk216856059"/>
      <w:r w:rsidR="00B068C6" w:rsidRPr="00584F4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bookmarkEnd w:id="9"/>
      <w:r w:rsidR="00B068C6" w:rsidRPr="00584F41">
        <w:rPr>
          <w:rFonts w:ascii="Times New Roman" w:hAnsi="Times New Roman" w:cs="Times New Roman"/>
          <w:sz w:val="28"/>
          <w:szCs w:val="28"/>
        </w:rPr>
        <w:t>.</w:t>
      </w:r>
    </w:p>
    <w:p w14:paraId="3814A9CA" w14:textId="0C4833AC" w:rsidR="00B068C6" w:rsidRPr="00154616" w:rsidRDefault="00B068C6" w:rsidP="00B06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16">
        <w:rPr>
          <w:rFonts w:ascii="Times New Roman" w:eastAsia="Calibri" w:hAnsi="Times New Roman" w:cs="Times New Roman"/>
          <w:sz w:val="28"/>
          <w:szCs w:val="28"/>
          <w:lang w:eastAsia="en-US"/>
        </w:rPr>
        <w:t>2.9. </w:t>
      </w:r>
      <w:r w:rsidRPr="00154616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 w:rsidR="00326309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Pr="0015461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0BC26DAC" w14:textId="6CEE43AF" w:rsidR="00B068C6" w:rsidRPr="00154616" w:rsidRDefault="00B068C6" w:rsidP="00B068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4616">
        <w:rPr>
          <w:rFonts w:eastAsia="Calibri"/>
          <w:sz w:val="28"/>
          <w:szCs w:val="28"/>
          <w:lang w:eastAsia="en-US"/>
        </w:rPr>
        <w:t xml:space="preserve">Показатели качества </w:t>
      </w:r>
      <w:r w:rsidR="00326309">
        <w:rPr>
          <w:rFonts w:eastAsia="Calibri"/>
          <w:sz w:val="28"/>
          <w:szCs w:val="28"/>
          <w:lang w:eastAsia="en-US"/>
        </w:rPr>
        <w:t xml:space="preserve">и </w:t>
      </w:r>
      <w:r w:rsidR="00326309" w:rsidRPr="00154616">
        <w:rPr>
          <w:rFonts w:eastAsia="Calibri"/>
          <w:sz w:val="28"/>
          <w:szCs w:val="28"/>
          <w:lang w:eastAsia="en-US"/>
        </w:rPr>
        <w:t xml:space="preserve">доступности </w:t>
      </w:r>
      <w:r w:rsidRPr="00154616">
        <w:rPr>
          <w:rFonts w:eastAsia="Calibri"/>
          <w:sz w:val="28"/>
          <w:szCs w:val="28"/>
          <w:lang w:eastAsia="en-US"/>
        </w:rPr>
        <w:t>муниципальной услуги размещены на официальном сайте уполномоченного органа (</w:t>
      </w:r>
      <w:hyperlink r:id="rId11" w:history="1">
        <w:r w:rsidRPr="00154616">
          <w:rPr>
            <w:rStyle w:val="af2"/>
            <w:rFonts w:eastAsia="Calibri"/>
            <w:sz w:val="28"/>
            <w:szCs w:val="28"/>
            <w:lang w:eastAsia="en-US"/>
          </w:rPr>
          <w:t>www.kemerovo.ru</w:t>
        </w:r>
      </w:hyperlink>
      <w:r w:rsidRPr="00154616">
        <w:rPr>
          <w:rFonts w:eastAsia="Calibri"/>
          <w:sz w:val="28"/>
          <w:szCs w:val="28"/>
          <w:lang w:eastAsia="en-US"/>
        </w:rPr>
        <w:t>)</w:t>
      </w:r>
      <w:r w:rsidR="003A7CFC" w:rsidRPr="003A7CFC">
        <w:t xml:space="preserve"> </w:t>
      </w:r>
      <w:r w:rsidR="003A7CFC" w:rsidRPr="003A7CFC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Pr="00154616">
        <w:rPr>
          <w:rFonts w:eastAsia="Calibri"/>
          <w:sz w:val="28"/>
          <w:szCs w:val="28"/>
          <w:lang w:eastAsia="en-US"/>
        </w:rPr>
        <w:t>.</w:t>
      </w:r>
    </w:p>
    <w:p w14:paraId="47E8F18A" w14:textId="77777777" w:rsidR="00B068C6" w:rsidRPr="00154616" w:rsidRDefault="00B068C6" w:rsidP="00B068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4616">
        <w:rPr>
          <w:rFonts w:eastAsia="Calibri"/>
          <w:sz w:val="28"/>
          <w:szCs w:val="28"/>
          <w:lang w:eastAsia="en-US"/>
        </w:rPr>
        <w:t>2.10. Иные требования к предоставлению муниципальной услуги.</w:t>
      </w:r>
    </w:p>
    <w:p w14:paraId="36404EB3" w14:textId="2790B4DE" w:rsidR="008F44A3" w:rsidRPr="004A1CEF" w:rsidRDefault="008F44A3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E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1CEF">
        <w:rPr>
          <w:rFonts w:ascii="Times New Roman" w:hAnsi="Times New Roman" w:cs="Times New Roman"/>
          <w:sz w:val="28"/>
          <w:szCs w:val="28"/>
        </w:rPr>
        <w:t xml:space="preserve">.1. </w:t>
      </w:r>
      <w:r w:rsidR="00326309">
        <w:rPr>
          <w:rFonts w:ascii="Times New Roman" w:hAnsi="Times New Roman" w:cs="Times New Roman"/>
          <w:sz w:val="28"/>
          <w:szCs w:val="28"/>
        </w:rPr>
        <w:t>Перечень услуг</w:t>
      </w:r>
      <w:r w:rsidRPr="004A1CEF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муниципальной услуги, отсутствуют.</w:t>
      </w:r>
    </w:p>
    <w:p w14:paraId="2C86D321" w14:textId="77777777" w:rsidR="00B068C6" w:rsidRDefault="008F44A3" w:rsidP="00B068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1CEF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4A1CEF">
        <w:rPr>
          <w:sz w:val="28"/>
          <w:szCs w:val="28"/>
        </w:rPr>
        <w:t xml:space="preserve">.2. </w:t>
      </w:r>
      <w:r w:rsidR="00B068C6" w:rsidRPr="00165A54">
        <w:rPr>
          <w:rFonts w:eastAsia="Calibri"/>
          <w:sz w:val="28"/>
          <w:szCs w:val="28"/>
          <w:lang w:eastAsia="en-US"/>
        </w:rPr>
        <w:t xml:space="preserve">Информационные системы, используемые для предоставления муниципальной услуги: </w:t>
      </w:r>
    </w:p>
    <w:p w14:paraId="4B5E5169" w14:textId="4DF8332C" w:rsidR="00B068C6" w:rsidRDefault="00B068C6" w:rsidP="00B068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4F41">
        <w:rPr>
          <w:rFonts w:eastAsia="Calibri"/>
          <w:sz w:val="28"/>
          <w:szCs w:val="28"/>
          <w:lang w:eastAsia="en-US"/>
        </w:rPr>
        <w:t>- ЕПГУ (при наличии технической возможности);</w:t>
      </w:r>
    </w:p>
    <w:p w14:paraId="4081C8DD" w14:textId="7D92ACBD" w:rsidR="003A7CFC" w:rsidRPr="00584F41" w:rsidRDefault="003A7CFC" w:rsidP="003A7C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</w:t>
      </w:r>
      <w:r w:rsidRPr="00584F41">
        <w:rPr>
          <w:rFonts w:eastAsia="Calibri"/>
          <w:sz w:val="28"/>
          <w:szCs w:val="28"/>
          <w:lang w:eastAsia="en-US"/>
        </w:rPr>
        <w:t>ПГУ (при наличии технической возможности);</w:t>
      </w:r>
    </w:p>
    <w:p w14:paraId="7C65FA5D" w14:textId="77777777" w:rsidR="00B068C6" w:rsidRDefault="00B068C6" w:rsidP="00B068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4F41">
        <w:rPr>
          <w:rFonts w:eastAsia="Calibri"/>
          <w:sz w:val="28"/>
          <w:szCs w:val="28"/>
          <w:lang w:eastAsia="en-US"/>
        </w:rPr>
        <w:t>- федеральная государственная информационная система «Единая система межведомственного электронного взаимодействия» (далее – СМЭВ);</w:t>
      </w:r>
    </w:p>
    <w:p w14:paraId="3E73135B" w14:textId="77777777" w:rsidR="00FF7073" w:rsidRDefault="00FF7073" w:rsidP="00051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0F4EB5" w14:textId="035A68CC" w:rsidR="000517B6" w:rsidRPr="00154616" w:rsidRDefault="00634DD9" w:rsidP="000517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4DD9">
        <w:rPr>
          <w:sz w:val="28"/>
          <w:szCs w:val="28"/>
        </w:rPr>
        <w:t xml:space="preserve">2.10.3. </w:t>
      </w:r>
      <w:r w:rsidR="000517B6" w:rsidRPr="00D63DCE">
        <w:rPr>
          <w:rFonts w:eastAsia="Calibri"/>
          <w:sz w:val="28"/>
          <w:szCs w:val="28"/>
          <w:lang w:eastAsia="en-US"/>
        </w:rPr>
        <w:t>Муниципальная услуга в многофункциональных центрах предоставления государственных и муниципальных услуг города Кемерово не предоставляется.</w:t>
      </w:r>
      <w:r w:rsidR="000517B6">
        <w:rPr>
          <w:rFonts w:eastAsia="Calibri"/>
          <w:sz w:val="28"/>
          <w:szCs w:val="28"/>
          <w:lang w:eastAsia="en-US"/>
        </w:rPr>
        <w:t xml:space="preserve"> </w:t>
      </w:r>
    </w:p>
    <w:p w14:paraId="4E4E4E27" w14:textId="18C75169" w:rsidR="000517B6" w:rsidRPr="00154616" w:rsidRDefault="00634DD9" w:rsidP="000517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4DD9">
        <w:rPr>
          <w:sz w:val="28"/>
          <w:szCs w:val="28"/>
        </w:rPr>
        <w:t>2.11.</w:t>
      </w:r>
      <w:r w:rsidR="00092376">
        <w:rPr>
          <w:sz w:val="28"/>
          <w:szCs w:val="28"/>
        </w:rPr>
        <w:t xml:space="preserve"> </w:t>
      </w:r>
      <w:r w:rsidR="000517B6" w:rsidRPr="00154616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.</w:t>
      </w:r>
    </w:p>
    <w:p w14:paraId="2D190ADB" w14:textId="37B7C437" w:rsidR="000517B6" w:rsidRDefault="000517B6" w:rsidP="000517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F72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</w:p>
    <w:p w14:paraId="311C9E5B" w14:textId="495E0781" w:rsidR="000517B6" w:rsidRDefault="000517B6" w:rsidP="000517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C03">
        <w:rPr>
          <w:rFonts w:eastAsia="Calibri"/>
          <w:sz w:val="28"/>
          <w:szCs w:val="28"/>
          <w:lang w:eastAsia="en-US"/>
        </w:rPr>
        <w:t xml:space="preserve">Формы заявлений на предоставление муниципальной услуги приведены в приложениях № </w:t>
      </w:r>
      <w:r>
        <w:rPr>
          <w:rFonts w:eastAsia="Calibri"/>
          <w:sz w:val="28"/>
          <w:szCs w:val="28"/>
          <w:lang w:eastAsia="en-US"/>
        </w:rPr>
        <w:t>4</w:t>
      </w:r>
      <w:r w:rsidR="00092376">
        <w:rPr>
          <w:rFonts w:eastAsia="Calibri"/>
          <w:sz w:val="28"/>
          <w:szCs w:val="28"/>
          <w:lang w:eastAsia="en-US"/>
        </w:rPr>
        <w:t>,</w:t>
      </w:r>
      <w:r w:rsidRPr="00051C03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5</w:t>
      </w:r>
      <w:r w:rsidRPr="00051C03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3752B67B" w14:textId="5A91DCB4" w:rsidR="003A7CFC" w:rsidRDefault="003A7CFC" w:rsidP="000517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7CFC">
        <w:rPr>
          <w:rFonts w:eastAsia="Calibri"/>
          <w:sz w:val="28"/>
          <w:szCs w:val="28"/>
          <w:lang w:eastAsia="en-US"/>
        </w:rPr>
        <w:t xml:space="preserve">Форма представления </w:t>
      </w:r>
      <w:r w:rsidR="00D070E8">
        <w:rPr>
          <w:rFonts w:eastAsia="Calibri"/>
          <w:sz w:val="28"/>
          <w:szCs w:val="28"/>
          <w:lang w:eastAsia="en-US"/>
        </w:rPr>
        <w:t>на</w:t>
      </w:r>
      <w:r w:rsidRPr="003A7CFC">
        <w:rPr>
          <w:rFonts w:eastAsia="Calibri"/>
          <w:sz w:val="28"/>
          <w:szCs w:val="28"/>
          <w:lang w:eastAsia="en-US"/>
        </w:rPr>
        <w:t xml:space="preserve"> присвоени</w:t>
      </w:r>
      <w:r w:rsidR="00D070E8">
        <w:rPr>
          <w:rFonts w:eastAsia="Calibri"/>
          <w:sz w:val="28"/>
          <w:szCs w:val="28"/>
          <w:lang w:eastAsia="en-US"/>
        </w:rPr>
        <w:t>е</w:t>
      </w:r>
      <w:r w:rsidRPr="003A7CFC">
        <w:rPr>
          <w:rFonts w:eastAsia="Calibri"/>
          <w:sz w:val="28"/>
          <w:szCs w:val="28"/>
          <w:lang w:eastAsia="en-US"/>
        </w:rPr>
        <w:t xml:space="preserve"> квалификационной категории спортивного судьи утверждена приказом Министерства спорта Российской Федерации от 28.02.2017 № 134 «Об утверждении положения о спортивных судьях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FE7D62E" w14:textId="77777777" w:rsidR="000517B6" w:rsidRPr="00154616" w:rsidRDefault="000517B6" w:rsidP="000517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4616">
        <w:rPr>
          <w:rFonts w:eastAsia="Calibri"/>
          <w:sz w:val="28"/>
          <w:szCs w:val="28"/>
          <w:lang w:eastAsia="en-US"/>
        </w:rPr>
        <w:t xml:space="preserve">2.12. Исчерпывающий перечень оснований для отказа в приеме </w:t>
      </w:r>
      <w:r>
        <w:rPr>
          <w:rFonts w:eastAsia="Calibri"/>
          <w:sz w:val="28"/>
          <w:szCs w:val="28"/>
          <w:lang w:eastAsia="en-US"/>
        </w:rPr>
        <w:t>представления (заявления)</w:t>
      </w:r>
      <w:r w:rsidRPr="00154616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61515811" w14:textId="77777777" w:rsidR="000309AE" w:rsidRPr="009A6F6F" w:rsidRDefault="005F357C" w:rsidP="00030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5CF2">
        <w:rPr>
          <w:rFonts w:eastAsia="Calibri"/>
          <w:sz w:val="28"/>
          <w:szCs w:val="28"/>
          <w:lang w:eastAsia="en-US"/>
        </w:rPr>
        <w:t>2.12.1. </w:t>
      </w:r>
      <w:r w:rsidR="000309AE" w:rsidRPr="009A6F6F">
        <w:rPr>
          <w:rFonts w:eastAsia="Calibri"/>
          <w:sz w:val="28"/>
          <w:szCs w:val="28"/>
          <w:lang w:eastAsia="en-US"/>
        </w:rPr>
        <w:t xml:space="preserve">Основания для отказа в приеме </w:t>
      </w:r>
      <w:r w:rsidR="000309AE">
        <w:rPr>
          <w:rFonts w:eastAsia="Calibri"/>
          <w:sz w:val="28"/>
          <w:szCs w:val="28"/>
          <w:lang w:eastAsia="en-US"/>
        </w:rPr>
        <w:t>представления (</w:t>
      </w:r>
      <w:r w:rsidR="000309AE" w:rsidRPr="009A6F6F">
        <w:rPr>
          <w:rFonts w:eastAsia="Calibri"/>
          <w:sz w:val="28"/>
          <w:szCs w:val="28"/>
          <w:lang w:eastAsia="en-US"/>
        </w:rPr>
        <w:t>заявления</w:t>
      </w:r>
      <w:r w:rsidR="000309AE">
        <w:rPr>
          <w:rFonts w:eastAsia="Calibri"/>
          <w:sz w:val="28"/>
          <w:szCs w:val="28"/>
          <w:lang w:eastAsia="en-US"/>
        </w:rPr>
        <w:t>)</w:t>
      </w:r>
      <w:r w:rsidR="000309AE" w:rsidRPr="009A6F6F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:</w:t>
      </w:r>
    </w:p>
    <w:p w14:paraId="08AC752C" w14:textId="77777777" w:rsidR="000309AE" w:rsidRPr="009A6F6F" w:rsidRDefault="000309AE" w:rsidP="00030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6F6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представление (</w:t>
      </w:r>
      <w:r w:rsidRPr="009A6F6F">
        <w:rPr>
          <w:rFonts w:eastAsia="Calibri"/>
          <w:sz w:val="28"/>
          <w:szCs w:val="28"/>
          <w:lang w:eastAsia="en-US"/>
        </w:rPr>
        <w:t>заявление</w:t>
      </w:r>
      <w:r>
        <w:rPr>
          <w:rFonts w:eastAsia="Calibri"/>
          <w:sz w:val="28"/>
          <w:szCs w:val="28"/>
          <w:lang w:eastAsia="en-US"/>
        </w:rPr>
        <w:t>)</w:t>
      </w:r>
      <w:r w:rsidRPr="009A6F6F">
        <w:rPr>
          <w:rFonts w:eastAsia="Calibri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орган местного самоуправления, в полномочия которого не входит предоставление муниципальной услуги;</w:t>
      </w:r>
    </w:p>
    <w:p w14:paraId="5B17C929" w14:textId="77777777" w:rsidR="000309AE" w:rsidRPr="009A6F6F" w:rsidRDefault="000309AE" w:rsidP="00030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6F6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9A6F6F">
        <w:rPr>
          <w:rFonts w:eastAsia="Calibri"/>
          <w:sz w:val="28"/>
          <w:szCs w:val="28"/>
          <w:lang w:eastAsia="en-US"/>
        </w:rPr>
        <w:t>непредоставление документа</w:t>
      </w:r>
      <w:r>
        <w:rPr>
          <w:rFonts w:eastAsia="Calibri"/>
          <w:sz w:val="28"/>
          <w:szCs w:val="28"/>
          <w:lang w:eastAsia="en-US"/>
        </w:rPr>
        <w:t>,</w:t>
      </w:r>
      <w:r w:rsidRPr="009A6F6F">
        <w:rPr>
          <w:rFonts w:eastAsia="Calibri"/>
          <w:sz w:val="28"/>
          <w:szCs w:val="28"/>
          <w:lang w:eastAsia="en-US"/>
        </w:rPr>
        <w:t xml:space="preserve"> подтверждающего полномочия представителя заявителя;</w:t>
      </w:r>
    </w:p>
    <w:p w14:paraId="3A8D223B" w14:textId="662ECF9D" w:rsidR="000309AE" w:rsidRPr="00755CF2" w:rsidRDefault="000309AE" w:rsidP="00030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6F6F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представление </w:t>
      </w:r>
      <w:r w:rsidR="003E5540">
        <w:rPr>
          <w:rFonts w:eastAsia="Calibri"/>
          <w:sz w:val="28"/>
          <w:szCs w:val="28"/>
          <w:lang w:eastAsia="en-US"/>
        </w:rPr>
        <w:t>для</w:t>
      </w:r>
      <w:r w:rsidRPr="009A6F6F">
        <w:rPr>
          <w:rFonts w:eastAsia="Calibri"/>
          <w:sz w:val="28"/>
          <w:szCs w:val="28"/>
          <w:lang w:eastAsia="en-US"/>
        </w:rPr>
        <w:t xml:space="preserve"> предоставлени</w:t>
      </w:r>
      <w:r w:rsidR="003E5540">
        <w:rPr>
          <w:rFonts w:eastAsia="Calibri"/>
          <w:sz w:val="28"/>
          <w:szCs w:val="28"/>
          <w:lang w:eastAsia="en-US"/>
        </w:rPr>
        <w:t>я</w:t>
      </w:r>
      <w:r w:rsidRPr="009A6F6F">
        <w:rPr>
          <w:rFonts w:eastAsia="Calibri"/>
          <w:sz w:val="28"/>
          <w:szCs w:val="28"/>
          <w:lang w:eastAsia="en-US"/>
        </w:rPr>
        <w:t xml:space="preserve"> муниципальной услуги, заявление об исправлении допущенных опечаток и (или) ошибок, заявление о выдаче дубликата не соответствует форме, установленной настоящим административным регламентом</w:t>
      </w:r>
      <w:r>
        <w:rPr>
          <w:rFonts w:eastAsia="Calibri"/>
          <w:sz w:val="28"/>
          <w:szCs w:val="28"/>
          <w:lang w:eastAsia="en-US"/>
        </w:rPr>
        <w:t>.</w:t>
      </w:r>
    </w:p>
    <w:p w14:paraId="4820B0CC" w14:textId="4D1FA4B6" w:rsidR="000309AE" w:rsidRPr="00755CF2" w:rsidRDefault="005F357C" w:rsidP="000309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5CF2">
        <w:rPr>
          <w:rFonts w:eastAsia="Calibri"/>
          <w:sz w:val="28"/>
          <w:szCs w:val="28"/>
          <w:lang w:eastAsia="en-US"/>
        </w:rPr>
        <w:t>2.12.2. </w:t>
      </w:r>
      <w:r w:rsidR="000309AE" w:rsidRPr="00755CF2">
        <w:rPr>
          <w:rFonts w:eastAsia="Calibri"/>
          <w:sz w:val="28"/>
          <w:szCs w:val="28"/>
          <w:lang w:eastAsia="en-US"/>
        </w:rPr>
        <w:t>Основани</w:t>
      </w:r>
      <w:r w:rsidR="000309AE">
        <w:rPr>
          <w:rFonts w:eastAsia="Calibri"/>
          <w:sz w:val="28"/>
          <w:szCs w:val="28"/>
          <w:lang w:eastAsia="en-US"/>
        </w:rPr>
        <w:t>я</w:t>
      </w:r>
      <w:r w:rsidR="000309AE" w:rsidRPr="00755CF2">
        <w:rPr>
          <w:rFonts w:eastAsia="Calibri"/>
          <w:sz w:val="28"/>
          <w:szCs w:val="28"/>
          <w:lang w:eastAsia="en-US"/>
        </w:rPr>
        <w:t xml:space="preserve"> для приостановления предоставления муниципальной услуги законодательством Российской Федерации не предусмотрен</w:t>
      </w:r>
      <w:r w:rsidR="000309AE">
        <w:rPr>
          <w:rFonts w:eastAsia="Calibri"/>
          <w:sz w:val="28"/>
          <w:szCs w:val="28"/>
          <w:lang w:eastAsia="en-US"/>
        </w:rPr>
        <w:t>ы</w:t>
      </w:r>
      <w:r w:rsidR="000309AE" w:rsidRPr="00755CF2">
        <w:rPr>
          <w:rFonts w:eastAsia="Calibri"/>
          <w:sz w:val="28"/>
          <w:szCs w:val="28"/>
          <w:lang w:eastAsia="en-US"/>
        </w:rPr>
        <w:t>.</w:t>
      </w:r>
      <w:r w:rsidR="000309AE">
        <w:rPr>
          <w:rFonts w:eastAsia="Calibri"/>
          <w:sz w:val="28"/>
          <w:szCs w:val="28"/>
          <w:lang w:eastAsia="en-US"/>
        </w:rPr>
        <w:t xml:space="preserve"> </w:t>
      </w:r>
    </w:p>
    <w:p w14:paraId="5F4B3E90" w14:textId="3184A0FC" w:rsidR="005F357C" w:rsidRDefault="005F357C" w:rsidP="000309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57C">
        <w:rPr>
          <w:sz w:val="28"/>
          <w:szCs w:val="28"/>
        </w:rPr>
        <w:t>2.12.3. Основаниями для отказа в предоставлении муниципальной услуги являются:</w:t>
      </w:r>
    </w:p>
    <w:p w14:paraId="4E3FCE1C" w14:textId="654AA478" w:rsidR="00404689" w:rsidRPr="00404689" w:rsidRDefault="000309AE" w:rsidP="004C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21A4">
        <w:rPr>
          <w:rFonts w:ascii="Times New Roman" w:hAnsi="Times New Roman" w:cs="Times New Roman"/>
          <w:sz w:val="28"/>
          <w:szCs w:val="28"/>
        </w:rPr>
        <w:t> </w:t>
      </w:r>
      <w:r w:rsidR="00404689" w:rsidRPr="00404689">
        <w:rPr>
          <w:rFonts w:ascii="Times New Roman" w:hAnsi="Times New Roman" w:cs="Times New Roman"/>
          <w:sz w:val="28"/>
          <w:szCs w:val="28"/>
        </w:rPr>
        <w:t>выявление недостоверных сведений в документах для присвоения квалификационной категории;</w:t>
      </w:r>
    </w:p>
    <w:p w14:paraId="48D13855" w14:textId="3B073FBF" w:rsidR="00404689" w:rsidRPr="00C3679D" w:rsidRDefault="000309AE" w:rsidP="004C72A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21A4">
        <w:rPr>
          <w:rFonts w:ascii="Times New Roman" w:hAnsi="Times New Roman" w:cs="Times New Roman"/>
          <w:sz w:val="28"/>
          <w:szCs w:val="28"/>
        </w:rPr>
        <w:t> </w:t>
      </w:r>
      <w:r w:rsidR="00404689" w:rsidRPr="00404689">
        <w:rPr>
          <w:rFonts w:ascii="Times New Roman" w:hAnsi="Times New Roman" w:cs="Times New Roman"/>
          <w:sz w:val="28"/>
          <w:szCs w:val="28"/>
        </w:rPr>
        <w:t>невыполнение квалификационных требований, установленных Мин</w:t>
      </w:r>
      <w:r w:rsidR="003A7CFC">
        <w:rPr>
          <w:rFonts w:ascii="Times New Roman" w:hAnsi="Times New Roman" w:cs="Times New Roman"/>
          <w:sz w:val="28"/>
          <w:szCs w:val="28"/>
        </w:rPr>
        <w:t>истерств</w:t>
      </w:r>
      <w:r w:rsidR="00CB3D4A">
        <w:rPr>
          <w:rFonts w:ascii="Times New Roman" w:hAnsi="Times New Roman" w:cs="Times New Roman"/>
          <w:sz w:val="28"/>
          <w:szCs w:val="28"/>
        </w:rPr>
        <w:t>ом</w:t>
      </w:r>
      <w:r w:rsidR="00465774">
        <w:rPr>
          <w:rFonts w:ascii="Times New Roman" w:hAnsi="Times New Roman" w:cs="Times New Roman"/>
          <w:sz w:val="28"/>
          <w:szCs w:val="28"/>
        </w:rPr>
        <w:t xml:space="preserve"> </w:t>
      </w:r>
      <w:r w:rsidR="00404689" w:rsidRPr="00404689">
        <w:rPr>
          <w:rFonts w:ascii="Times New Roman" w:hAnsi="Times New Roman" w:cs="Times New Roman"/>
          <w:sz w:val="28"/>
          <w:szCs w:val="28"/>
        </w:rPr>
        <w:t>спорта Росси</w:t>
      </w:r>
      <w:r w:rsidR="00BF4302">
        <w:rPr>
          <w:rFonts w:ascii="Times New Roman" w:hAnsi="Times New Roman" w:cs="Times New Roman"/>
          <w:sz w:val="28"/>
          <w:szCs w:val="28"/>
        </w:rPr>
        <w:t>йской Федерации</w:t>
      </w:r>
      <w:r w:rsidR="00CB3D4A">
        <w:rPr>
          <w:rFonts w:ascii="Times New Roman" w:hAnsi="Times New Roman" w:cs="Times New Roman"/>
          <w:sz w:val="28"/>
          <w:szCs w:val="28"/>
        </w:rPr>
        <w:t>.</w:t>
      </w:r>
    </w:p>
    <w:p w14:paraId="56591615" w14:textId="77777777" w:rsidR="008D3307" w:rsidRPr="00406A6A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6A6A">
        <w:rPr>
          <w:rFonts w:eastAsia="Calibri"/>
          <w:sz w:val="28"/>
          <w:szCs w:val="28"/>
          <w:lang w:eastAsia="en-US"/>
        </w:rPr>
        <w:t>- в случае обращения за исправлением допущенных опечаток и (или) ошибок в выданном результате предоставления муниципальной услуги – в документах, выданных в результате предоставления муниципальной услуги, отсутствуют опечатки и (или) ошибки;</w:t>
      </w:r>
    </w:p>
    <w:p w14:paraId="32B0FF1E" w14:textId="77777777" w:rsidR="008D3307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6A6A">
        <w:rPr>
          <w:rFonts w:eastAsia="Calibri"/>
          <w:sz w:val="28"/>
          <w:szCs w:val="28"/>
          <w:lang w:eastAsia="en-US"/>
        </w:rPr>
        <w:t>- в случае обращения за получением дубликата – отсутствие в заявлении о выдаче дубликата результата предоставления муниципальной услуги информации, позволяющей идентифицировать ранее выданную информацию.</w:t>
      </w:r>
    </w:p>
    <w:p w14:paraId="6C1ED367" w14:textId="6462B909" w:rsidR="008D3307" w:rsidRDefault="009721A4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21A4">
        <w:rPr>
          <w:sz w:val="28"/>
          <w:szCs w:val="28"/>
        </w:rPr>
        <w:t xml:space="preserve">2.12.4. </w:t>
      </w:r>
      <w:r w:rsidR="008D3307" w:rsidRPr="00755CF2">
        <w:rPr>
          <w:rFonts w:eastAsia="Calibri"/>
          <w:sz w:val="28"/>
          <w:szCs w:val="28"/>
          <w:lang w:eastAsia="en-US"/>
        </w:rPr>
        <w:t xml:space="preserve">При отказе в приеме </w:t>
      </w:r>
      <w:r w:rsidR="008D3307">
        <w:rPr>
          <w:rFonts w:eastAsia="Calibri"/>
          <w:sz w:val="28"/>
          <w:szCs w:val="28"/>
          <w:lang w:eastAsia="en-US"/>
        </w:rPr>
        <w:t>представления (заявления)</w:t>
      </w:r>
      <w:r w:rsidR="008D3307" w:rsidRPr="00755CF2">
        <w:rPr>
          <w:rFonts w:eastAsia="Calibri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 или отказе в предоставлении муниципальной услуги </w:t>
      </w:r>
      <w:r w:rsidR="008D3307" w:rsidRPr="00DE7594">
        <w:rPr>
          <w:rFonts w:eastAsia="Calibri"/>
          <w:sz w:val="28"/>
          <w:szCs w:val="28"/>
          <w:lang w:eastAsia="en-US"/>
        </w:rPr>
        <w:t xml:space="preserve">сотрудник уполномоченного органа обязан указать конкретные обстоятельства </w:t>
      </w:r>
      <w:r w:rsidR="00D070E8">
        <w:rPr>
          <w:rFonts w:eastAsia="Calibri"/>
          <w:sz w:val="28"/>
          <w:szCs w:val="28"/>
          <w:lang w:eastAsia="en-US"/>
        </w:rPr>
        <w:t>представления (</w:t>
      </w:r>
      <w:r w:rsidR="008D3307" w:rsidRPr="00DE7594">
        <w:rPr>
          <w:rFonts w:eastAsia="Calibri"/>
          <w:sz w:val="28"/>
          <w:szCs w:val="28"/>
          <w:lang w:eastAsia="en-US"/>
        </w:rPr>
        <w:t>заявления</w:t>
      </w:r>
      <w:r w:rsidR="00D070E8">
        <w:rPr>
          <w:rFonts w:eastAsia="Calibri"/>
          <w:sz w:val="28"/>
          <w:szCs w:val="28"/>
          <w:lang w:eastAsia="en-US"/>
        </w:rPr>
        <w:t>)</w:t>
      </w:r>
      <w:r w:rsidR="008D3307" w:rsidRPr="00DE7594">
        <w:rPr>
          <w:rFonts w:eastAsia="Calibri"/>
          <w:sz w:val="28"/>
          <w:szCs w:val="28"/>
          <w:lang w:eastAsia="en-US"/>
        </w:rPr>
        <w:t xml:space="preserve"> или прилагаемых документов, необходимых для предоставления муниципальной услуги, послуживши</w:t>
      </w:r>
      <w:r w:rsidR="00D070E8">
        <w:rPr>
          <w:rFonts w:eastAsia="Calibri"/>
          <w:sz w:val="28"/>
          <w:szCs w:val="28"/>
          <w:lang w:eastAsia="en-US"/>
        </w:rPr>
        <w:t>е</w:t>
      </w:r>
      <w:r w:rsidR="008D3307" w:rsidRPr="00DE7594">
        <w:rPr>
          <w:rFonts w:eastAsia="Calibri"/>
          <w:sz w:val="28"/>
          <w:szCs w:val="28"/>
          <w:lang w:eastAsia="en-US"/>
        </w:rPr>
        <w:t xml:space="preserve"> причинами для такого результата или отказа.</w:t>
      </w:r>
    </w:p>
    <w:p w14:paraId="764F2651" w14:textId="339B0C0E" w:rsidR="008D3307" w:rsidRDefault="009721A4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21A4">
        <w:rPr>
          <w:sz w:val="28"/>
          <w:szCs w:val="28"/>
        </w:rPr>
        <w:t xml:space="preserve">2.12.5. </w:t>
      </w:r>
      <w:r w:rsidR="008D3307" w:rsidRPr="00DE7594">
        <w:rPr>
          <w:rFonts w:eastAsia="Calibri"/>
          <w:sz w:val="28"/>
          <w:szCs w:val="28"/>
          <w:lang w:eastAsia="en-US"/>
        </w:rPr>
        <w:t xml:space="preserve">Основания для отказа в приёме </w:t>
      </w:r>
      <w:r w:rsidR="008D3307">
        <w:rPr>
          <w:rFonts w:eastAsia="Calibri"/>
          <w:sz w:val="28"/>
          <w:szCs w:val="28"/>
          <w:lang w:eastAsia="en-US"/>
        </w:rPr>
        <w:t>представления (</w:t>
      </w:r>
      <w:r w:rsidR="008D3307" w:rsidRPr="00DE7594">
        <w:rPr>
          <w:rFonts w:eastAsia="Calibri"/>
          <w:sz w:val="28"/>
          <w:szCs w:val="28"/>
          <w:lang w:eastAsia="en-US"/>
        </w:rPr>
        <w:t>заявления</w:t>
      </w:r>
      <w:r w:rsidR="008D3307">
        <w:rPr>
          <w:rFonts w:eastAsia="Calibri"/>
          <w:sz w:val="28"/>
          <w:szCs w:val="28"/>
          <w:lang w:eastAsia="en-US"/>
        </w:rPr>
        <w:t>)</w:t>
      </w:r>
      <w:r w:rsidR="008D3307" w:rsidRPr="00DE7594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для отказа в предоставления муниципальной услуги приведены в приложении №</w:t>
      </w:r>
      <w:r w:rsidR="008D3307">
        <w:rPr>
          <w:rFonts w:eastAsia="Calibri"/>
          <w:sz w:val="28"/>
          <w:szCs w:val="28"/>
          <w:lang w:eastAsia="en-US"/>
        </w:rPr>
        <w:t> </w:t>
      </w:r>
      <w:r w:rsidR="00B038F9">
        <w:rPr>
          <w:rFonts w:eastAsia="Calibri"/>
          <w:sz w:val="28"/>
          <w:szCs w:val="28"/>
          <w:lang w:eastAsia="en-US"/>
        </w:rPr>
        <w:t>6</w:t>
      </w:r>
      <w:r w:rsidR="008D3307" w:rsidRPr="00DE7594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, с учётом категории (признаков) заявителя.</w:t>
      </w:r>
    </w:p>
    <w:p w14:paraId="557DE68A" w14:textId="77777777" w:rsidR="008D3307" w:rsidRPr="00741D89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 xml:space="preserve">2.12.6. Перечень способов подачи </w:t>
      </w:r>
      <w:r>
        <w:rPr>
          <w:rFonts w:eastAsia="Calibri"/>
          <w:sz w:val="28"/>
          <w:szCs w:val="28"/>
          <w:lang w:eastAsia="en-US"/>
        </w:rPr>
        <w:t>представления (заявления)</w:t>
      </w:r>
      <w:r w:rsidRPr="00741D89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и документов, необходимых для предоставления муниципальной услуги приведен в приложении № 3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741D89">
        <w:rPr>
          <w:rFonts w:eastAsia="Calibri"/>
          <w:sz w:val="28"/>
          <w:szCs w:val="28"/>
          <w:lang w:eastAsia="en-US"/>
        </w:rPr>
        <w:t>настояще</w:t>
      </w:r>
      <w:r>
        <w:rPr>
          <w:rFonts w:eastAsia="Calibri"/>
          <w:sz w:val="28"/>
          <w:szCs w:val="28"/>
          <w:lang w:eastAsia="en-US"/>
        </w:rPr>
        <w:t>му</w:t>
      </w:r>
      <w:r w:rsidRPr="00741D89">
        <w:rPr>
          <w:rFonts w:eastAsia="Calibri"/>
          <w:sz w:val="28"/>
          <w:szCs w:val="28"/>
          <w:lang w:eastAsia="en-US"/>
        </w:rPr>
        <w:t xml:space="preserve"> административно</w:t>
      </w:r>
      <w:r>
        <w:rPr>
          <w:rFonts w:eastAsia="Calibri"/>
          <w:sz w:val="28"/>
          <w:szCs w:val="28"/>
          <w:lang w:eastAsia="en-US"/>
        </w:rPr>
        <w:t>му</w:t>
      </w:r>
      <w:r w:rsidRPr="00741D89">
        <w:rPr>
          <w:rFonts w:eastAsia="Calibri"/>
          <w:sz w:val="28"/>
          <w:szCs w:val="28"/>
          <w:lang w:eastAsia="en-US"/>
        </w:rPr>
        <w:t xml:space="preserve"> регламент</w:t>
      </w:r>
      <w:r>
        <w:rPr>
          <w:rFonts w:eastAsia="Calibri"/>
          <w:sz w:val="28"/>
          <w:szCs w:val="28"/>
          <w:lang w:eastAsia="en-US"/>
        </w:rPr>
        <w:t>у</w:t>
      </w:r>
      <w:r w:rsidRPr="00741D89">
        <w:rPr>
          <w:rFonts w:eastAsia="Calibri"/>
          <w:sz w:val="28"/>
          <w:szCs w:val="28"/>
          <w:lang w:eastAsia="en-US"/>
        </w:rPr>
        <w:t>.</w:t>
      </w:r>
    </w:p>
    <w:p w14:paraId="1CA5B01B" w14:textId="5030AC4F" w:rsidR="000B3A60" w:rsidRDefault="000B3A60" w:rsidP="008D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DC843" w14:textId="77777777" w:rsidR="000B3A60" w:rsidRPr="004A1CEF" w:rsidRDefault="000B3A60" w:rsidP="00972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E0E588" w14:textId="77777777" w:rsidR="008D3307" w:rsidRDefault="000B3A60" w:rsidP="000B3A6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D3307">
        <w:rPr>
          <w:rFonts w:eastAsia="Calibri"/>
          <w:b/>
          <w:sz w:val="28"/>
          <w:szCs w:val="28"/>
          <w:lang w:eastAsia="en-US"/>
        </w:rPr>
        <w:t xml:space="preserve">3. Состав, последовательность и сроки выполнения </w:t>
      </w:r>
    </w:p>
    <w:p w14:paraId="3E932605" w14:textId="14014C82" w:rsidR="000B3A60" w:rsidRPr="008D3307" w:rsidRDefault="000B3A60" w:rsidP="000B3A6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D3307">
        <w:rPr>
          <w:rFonts w:eastAsia="Calibri"/>
          <w:b/>
          <w:sz w:val="28"/>
          <w:szCs w:val="28"/>
          <w:lang w:eastAsia="en-US"/>
        </w:rPr>
        <w:t>административных процедур</w:t>
      </w:r>
    </w:p>
    <w:p w14:paraId="52410C36" w14:textId="7CF4C24B" w:rsidR="003C4044" w:rsidRDefault="003C4044" w:rsidP="000B3A6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173A981" w14:textId="77777777" w:rsidR="008D3307" w:rsidRDefault="003C4044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4044">
        <w:rPr>
          <w:rFonts w:eastAsia="Calibri"/>
          <w:sz w:val="28"/>
          <w:szCs w:val="28"/>
          <w:lang w:eastAsia="en-US"/>
        </w:rPr>
        <w:t xml:space="preserve">3.1. </w:t>
      </w:r>
      <w:r w:rsidR="008D3307" w:rsidRPr="00677BF8">
        <w:rPr>
          <w:rFonts w:eastAsia="Calibri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14:paraId="4D3A670B" w14:textId="77777777" w:rsidR="008D3307" w:rsidRPr="00741D89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741D89">
        <w:rPr>
          <w:rFonts w:eastAsia="Calibri"/>
          <w:sz w:val="28"/>
          <w:szCs w:val="28"/>
          <w:lang w:eastAsia="en-US"/>
        </w:rPr>
        <w:t>) профилирование;</w:t>
      </w:r>
    </w:p>
    <w:p w14:paraId="548FFF24" w14:textId="77777777" w:rsidR="008D3307" w:rsidRPr="00741D89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741D89">
        <w:rPr>
          <w:rFonts w:eastAsia="Calibri"/>
          <w:sz w:val="28"/>
          <w:szCs w:val="28"/>
          <w:lang w:eastAsia="en-US"/>
        </w:rPr>
        <w:t>) </w:t>
      </w:r>
      <w:bookmarkStart w:id="10" w:name="_Hlk211866053"/>
      <w:r w:rsidRPr="00741D89">
        <w:rPr>
          <w:rFonts w:eastAsia="Calibri"/>
          <w:sz w:val="28"/>
          <w:szCs w:val="28"/>
          <w:lang w:eastAsia="en-US"/>
        </w:rPr>
        <w:t xml:space="preserve">прием </w:t>
      </w:r>
      <w:r>
        <w:rPr>
          <w:rFonts w:eastAsia="Calibri"/>
          <w:sz w:val="28"/>
          <w:szCs w:val="28"/>
          <w:lang w:eastAsia="en-US"/>
        </w:rPr>
        <w:t>представления (заявления)</w:t>
      </w:r>
      <w:r w:rsidRPr="00741D89">
        <w:rPr>
          <w:rFonts w:eastAsia="Calibri"/>
          <w:sz w:val="28"/>
          <w:szCs w:val="28"/>
          <w:lang w:eastAsia="en-US"/>
        </w:rPr>
        <w:t xml:space="preserve"> и документов и (или) информации, необходимых для предоставления муниципальной услуги</w:t>
      </w:r>
      <w:bookmarkEnd w:id="10"/>
      <w:r w:rsidRPr="00741D89">
        <w:rPr>
          <w:rFonts w:eastAsia="Calibri"/>
          <w:sz w:val="28"/>
          <w:szCs w:val="28"/>
          <w:lang w:eastAsia="en-US"/>
        </w:rPr>
        <w:t>;</w:t>
      </w:r>
    </w:p>
    <w:p w14:paraId="333BEDD5" w14:textId="77777777" w:rsidR="008D3307" w:rsidRPr="00741D89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741D89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межведомственное информационное взаимодействие;</w:t>
      </w:r>
    </w:p>
    <w:p w14:paraId="1D1FD17C" w14:textId="77777777" w:rsidR="008D3307" w:rsidRPr="00741D89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741D89">
        <w:rPr>
          <w:rFonts w:eastAsia="Calibri"/>
          <w:sz w:val="28"/>
          <w:szCs w:val="28"/>
          <w:lang w:eastAsia="en-US"/>
        </w:rPr>
        <w:t>) принятие решения о предоставлении (отказе в предоставлении) муниципальной услуги;</w:t>
      </w:r>
    </w:p>
    <w:p w14:paraId="68B43200" w14:textId="77777777" w:rsidR="008D3307" w:rsidRPr="00741D89" w:rsidRDefault="008D3307" w:rsidP="008D33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741D89">
        <w:rPr>
          <w:rFonts w:eastAsia="Calibri"/>
          <w:sz w:val="28"/>
          <w:szCs w:val="28"/>
          <w:lang w:eastAsia="en-US"/>
        </w:rPr>
        <w:t>) предоставление результата муниципальной услуги.</w:t>
      </w:r>
    </w:p>
    <w:p w14:paraId="35A31529" w14:textId="3CF0C64B" w:rsidR="00A00E9B" w:rsidRPr="00741D89" w:rsidRDefault="003C4044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4044">
        <w:rPr>
          <w:rFonts w:eastAsia="Calibri"/>
          <w:sz w:val="28"/>
          <w:szCs w:val="28"/>
          <w:lang w:eastAsia="en-US"/>
        </w:rPr>
        <w:t xml:space="preserve">3.2. </w:t>
      </w:r>
      <w:r w:rsidR="00A00E9B" w:rsidRPr="00741D89">
        <w:rPr>
          <w:rFonts w:eastAsia="Calibri"/>
          <w:sz w:val="28"/>
          <w:szCs w:val="28"/>
          <w:lang w:eastAsia="en-US"/>
        </w:rPr>
        <w:t>Профилирование</w:t>
      </w:r>
      <w:r w:rsidR="00A00E9B">
        <w:rPr>
          <w:rFonts w:eastAsia="Calibri"/>
          <w:sz w:val="28"/>
          <w:szCs w:val="28"/>
          <w:lang w:eastAsia="en-US"/>
        </w:rPr>
        <w:t xml:space="preserve"> заявителя</w:t>
      </w:r>
      <w:r w:rsidR="00A00E9B" w:rsidRPr="00741D89">
        <w:rPr>
          <w:rFonts w:eastAsia="Calibri"/>
          <w:sz w:val="28"/>
          <w:szCs w:val="28"/>
          <w:lang w:eastAsia="en-US"/>
        </w:rPr>
        <w:t>.</w:t>
      </w:r>
    </w:p>
    <w:p w14:paraId="4C6F84D5" w14:textId="77777777" w:rsidR="00A00E9B" w:rsidRPr="00741D89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>Категория (признак) определяется путем профилирования заявителя, в процессе которого устанавливается результат муниципальной услуги, за предоставлением которого он обратился. Идентификаторы категорий (признаков) заявителей приведены в приложении № 2 к настоящему административному регламенту.</w:t>
      </w:r>
    </w:p>
    <w:p w14:paraId="6D47CF65" w14:textId="77777777" w:rsidR="00A00E9B" w:rsidRPr="00741D89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 xml:space="preserve">Профилирование осуществляется: </w:t>
      </w:r>
    </w:p>
    <w:p w14:paraId="76EC44BB" w14:textId="1BB6B11D" w:rsidR="00A00E9B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741D89">
        <w:rPr>
          <w:rFonts w:eastAsia="Calibri"/>
          <w:sz w:val="28"/>
          <w:szCs w:val="28"/>
          <w:lang w:eastAsia="en-US"/>
        </w:rPr>
        <w:t>) </w:t>
      </w:r>
      <w:bookmarkStart w:id="11" w:name="_Hlk216856698"/>
      <w:r>
        <w:rPr>
          <w:rFonts w:eastAsia="Calibri"/>
          <w:sz w:val="28"/>
          <w:szCs w:val="28"/>
          <w:lang w:eastAsia="en-US"/>
        </w:rPr>
        <w:t>на</w:t>
      </w:r>
      <w:r w:rsidRPr="00741D89">
        <w:rPr>
          <w:rFonts w:eastAsia="Calibri"/>
          <w:sz w:val="28"/>
          <w:szCs w:val="28"/>
          <w:lang w:eastAsia="en-US"/>
        </w:rPr>
        <w:t xml:space="preserve"> Е</w:t>
      </w:r>
      <w:r>
        <w:rPr>
          <w:rFonts w:eastAsia="Calibri"/>
          <w:sz w:val="28"/>
          <w:szCs w:val="28"/>
          <w:lang w:eastAsia="en-US"/>
        </w:rPr>
        <w:t>ПГУ</w:t>
      </w:r>
      <w:r w:rsidRPr="00741D89">
        <w:rPr>
          <w:rFonts w:eastAsia="Calibri"/>
          <w:sz w:val="28"/>
          <w:szCs w:val="28"/>
          <w:lang w:eastAsia="en-US"/>
        </w:rPr>
        <w:t xml:space="preserve"> (при наличии технической возможности); </w:t>
      </w:r>
      <w:bookmarkEnd w:id="11"/>
    </w:p>
    <w:p w14:paraId="4AB560A7" w14:textId="252BF3CA" w:rsidR="00524F97" w:rsidRPr="00741D89" w:rsidRDefault="00524F97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EF5D63">
        <w:rPr>
          <w:rFonts w:eastAsia="Calibri"/>
          <w:sz w:val="28"/>
          <w:szCs w:val="28"/>
          <w:lang w:eastAsia="en-US"/>
        </w:rPr>
        <w:t xml:space="preserve"> </w:t>
      </w:r>
      <w:r w:rsidR="00EF5D63" w:rsidRPr="00EF5D63">
        <w:rPr>
          <w:rFonts w:eastAsia="Calibri"/>
          <w:sz w:val="28"/>
          <w:szCs w:val="28"/>
          <w:lang w:eastAsia="en-US"/>
        </w:rPr>
        <w:t xml:space="preserve">на </w:t>
      </w:r>
      <w:r w:rsidR="00EF5D63">
        <w:rPr>
          <w:rFonts w:eastAsia="Calibri"/>
          <w:sz w:val="28"/>
          <w:szCs w:val="28"/>
          <w:lang w:eastAsia="en-US"/>
        </w:rPr>
        <w:t>Р</w:t>
      </w:r>
      <w:r w:rsidR="00EF5D63" w:rsidRPr="00EF5D63">
        <w:rPr>
          <w:rFonts w:eastAsia="Calibri"/>
          <w:sz w:val="28"/>
          <w:szCs w:val="28"/>
          <w:lang w:eastAsia="en-US"/>
        </w:rPr>
        <w:t>ПГУ (при наличии технической возможности);</w:t>
      </w:r>
    </w:p>
    <w:p w14:paraId="6115C1A1" w14:textId="4A5A42E5" w:rsidR="00A00E9B" w:rsidRPr="00741D89" w:rsidRDefault="00EF5D63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A00E9B" w:rsidRPr="00741D89">
        <w:rPr>
          <w:rFonts w:eastAsia="Calibri"/>
          <w:sz w:val="28"/>
          <w:szCs w:val="28"/>
          <w:lang w:eastAsia="en-US"/>
        </w:rPr>
        <w:t>) в уполномоченном органе.</w:t>
      </w:r>
    </w:p>
    <w:p w14:paraId="21934D98" w14:textId="77777777" w:rsidR="008C17B2" w:rsidRPr="008C17B2" w:rsidRDefault="003C4044" w:rsidP="008C17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4044">
        <w:rPr>
          <w:rFonts w:eastAsia="Calibri"/>
          <w:sz w:val="28"/>
          <w:szCs w:val="28"/>
          <w:lang w:eastAsia="en-US"/>
        </w:rPr>
        <w:t>3.3.</w:t>
      </w:r>
      <w:r w:rsidR="00A00E9B">
        <w:rPr>
          <w:rFonts w:eastAsia="Calibri"/>
          <w:sz w:val="28"/>
          <w:szCs w:val="28"/>
          <w:lang w:eastAsia="en-US"/>
        </w:rPr>
        <w:t> </w:t>
      </w:r>
      <w:r w:rsidR="00A00E9B" w:rsidRPr="00741D89">
        <w:rPr>
          <w:rFonts w:eastAsia="Calibri"/>
          <w:sz w:val="28"/>
          <w:szCs w:val="28"/>
          <w:lang w:eastAsia="en-US"/>
        </w:rPr>
        <w:t xml:space="preserve"> </w:t>
      </w:r>
      <w:r w:rsidR="008C17B2" w:rsidRPr="008C17B2">
        <w:rPr>
          <w:rFonts w:eastAsia="Calibri"/>
          <w:sz w:val="28"/>
          <w:szCs w:val="28"/>
          <w:lang w:eastAsia="en-US"/>
        </w:rPr>
        <w:t>Перечень административных процедур, осуществляемых при обращении с представлением о присвоении квалификационной категории спортивных судей:</w:t>
      </w:r>
    </w:p>
    <w:p w14:paraId="2B148228" w14:textId="2E5639BD" w:rsidR="008C17B2" w:rsidRPr="008C17B2" w:rsidRDefault="008C17B2" w:rsidP="008C17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7B2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> </w:t>
      </w:r>
      <w:r w:rsidRPr="008C17B2">
        <w:rPr>
          <w:rFonts w:eastAsia="Calibri"/>
          <w:sz w:val="28"/>
          <w:szCs w:val="28"/>
          <w:lang w:eastAsia="en-US"/>
        </w:rPr>
        <w:t>прием представления и документов и (или) информации, необходимых для предоставления муниципальной услуги;</w:t>
      </w:r>
    </w:p>
    <w:p w14:paraId="4CD20C60" w14:textId="2422F72B" w:rsidR="008C17B2" w:rsidRPr="008C17B2" w:rsidRDefault="008C17B2" w:rsidP="008C17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7B2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> </w:t>
      </w:r>
      <w:r w:rsidRPr="008C17B2">
        <w:rPr>
          <w:rFonts w:eastAsia="Calibri"/>
          <w:sz w:val="28"/>
          <w:szCs w:val="28"/>
          <w:lang w:eastAsia="en-US"/>
        </w:rPr>
        <w:t>межведомственное информационное взаимодействие;</w:t>
      </w:r>
    </w:p>
    <w:p w14:paraId="3131A288" w14:textId="44A7AA58" w:rsidR="008C17B2" w:rsidRPr="008C17B2" w:rsidRDefault="008C17B2" w:rsidP="008C17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7B2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> </w:t>
      </w:r>
      <w:r w:rsidRPr="008C17B2">
        <w:rPr>
          <w:rFonts w:eastAsia="Calibri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;</w:t>
      </w:r>
    </w:p>
    <w:p w14:paraId="7EDD8BBD" w14:textId="579C102E" w:rsidR="00A00E9B" w:rsidRPr="00741D89" w:rsidRDefault="008C17B2" w:rsidP="008C17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7B2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> </w:t>
      </w:r>
      <w:r w:rsidRPr="008C17B2">
        <w:rPr>
          <w:rFonts w:eastAsia="Calibri"/>
          <w:sz w:val="28"/>
          <w:szCs w:val="28"/>
          <w:lang w:eastAsia="en-US"/>
        </w:rPr>
        <w:t>предоставление результата муниципальной услуги.</w:t>
      </w:r>
    </w:p>
    <w:p w14:paraId="60A01243" w14:textId="387EF961" w:rsidR="00EF5D63" w:rsidRDefault="003C4044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4044">
        <w:rPr>
          <w:rFonts w:eastAsia="Calibri"/>
          <w:sz w:val="28"/>
          <w:szCs w:val="28"/>
          <w:lang w:eastAsia="en-US"/>
        </w:rPr>
        <w:t xml:space="preserve">3.3.1. </w:t>
      </w:r>
      <w:r w:rsidR="00EF5D63" w:rsidRPr="00EF5D63">
        <w:rPr>
          <w:rFonts w:eastAsia="Calibri"/>
          <w:sz w:val="28"/>
          <w:szCs w:val="28"/>
          <w:lang w:eastAsia="en-US"/>
        </w:rPr>
        <w:t>Прием представления и документов и (или) информации, необходимых для предоставления муниципальной услуги.</w:t>
      </w:r>
    </w:p>
    <w:p w14:paraId="71A2E746" w14:textId="3B69B05F" w:rsidR="00A00E9B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B5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</w:p>
    <w:p w14:paraId="70D5F840" w14:textId="513E72B3" w:rsidR="008C17B2" w:rsidRDefault="008C17B2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7B2">
        <w:rPr>
          <w:rFonts w:eastAsia="Calibri"/>
          <w:sz w:val="28"/>
          <w:szCs w:val="28"/>
          <w:lang w:eastAsia="en-US"/>
        </w:rPr>
        <w:t xml:space="preserve">Форма представления </w:t>
      </w:r>
      <w:r w:rsidR="00D070E8">
        <w:rPr>
          <w:rFonts w:eastAsia="Calibri"/>
          <w:sz w:val="28"/>
          <w:szCs w:val="28"/>
          <w:lang w:eastAsia="en-US"/>
        </w:rPr>
        <w:t>на</w:t>
      </w:r>
      <w:r w:rsidRPr="008C17B2">
        <w:rPr>
          <w:rFonts w:eastAsia="Calibri"/>
          <w:sz w:val="28"/>
          <w:szCs w:val="28"/>
          <w:lang w:eastAsia="en-US"/>
        </w:rPr>
        <w:t xml:space="preserve"> присвоени</w:t>
      </w:r>
      <w:r w:rsidR="00D070E8">
        <w:rPr>
          <w:rFonts w:eastAsia="Calibri"/>
          <w:sz w:val="28"/>
          <w:szCs w:val="28"/>
          <w:lang w:eastAsia="en-US"/>
        </w:rPr>
        <w:t>е</w:t>
      </w:r>
      <w:r w:rsidRPr="008C17B2">
        <w:rPr>
          <w:rFonts w:eastAsia="Calibri"/>
          <w:sz w:val="28"/>
          <w:szCs w:val="28"/>
          <w:lang w:eastAsia="en-US"/>
        </w:rPr>
        <w:t xml:space="preserve"> квалификационной категории спортивного судьи утверждена приказом Министерства спорта Российской Федерации от 28.02.2017 № 134 «Об утверждении положения о спортивных судьях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4C0E8928" w14:textId="40606F4B" w:rsidR="00A00E9B" w:rsidRPr="00FB26A3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6A3">
        <w:rPr>
          <w:rFonts w:eastAsia="Calibri"/>
          <w:sz w:val="28"/>
          <w:szCs w:val="28"/>
          <w:lang w:eastAsia="en-US"/>
        </w:rPr>
        <w:t>Способами установления личности (идентификации) заявителя (представителя) при взаимодействии с заявителями являются:</w:t>
      </w:r>
    </w:p>
    <w:p w14:paraId="64B091AE" w14:textId="336EE435" w:rsidR="00A00E9B" w:rsidRPr="00FB26A3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6A3">
        <w:rPr>
          <w:rFonts w:eastAsia="Calibri"/>
          <w:sz w:val="28"/>
          <w:szCs w:val="28"/>
          <w:lang w:eastAsia="en-US"/>
        </w:rPr>
        <w:t>а)</w:t>
      </w:r>
      <w:r w:rsidR="002F62F6">
        <w:rPr>
          <w:rFonts w:eastAsia="Calibri"/>
          <w:sz w:val="28"/>
          <w:szCs w:val="28"/>
          <w:lang w:eastAsia="en-US"/>
        </w:rPr>
        <w:t> </w:t>
      </w:r>
      <w:r w:rsidRPr="00FB26A3">
        <w:rPr>
          <w:rFonts w:eastAsia="Calibri"/>
          <w:sz w:val="28"/>
          <w:szCs w:val="28"/>
          <w:lang w:eastAsia="en-US"/>
        </w:rPr>
        <w:t>на ЕПГУ</w:t>
      </w:r>
      <w:r w:rsidR="002F62F6">
        <w:rPr>
          <w:rFonts w:eastAsia="Calibri"/>
          <w:sz w:val="28"/>
          <w:szCs w:val="28"/>
          <w:lang w:eastAsia="en-US"/>
        </w:rPr>
        <w:t>, РПГУ</w:t>
      </w:r>
      <w:r w:rsidRPr="00FB26A3">
        <w:rPr>
          <w:rFonts w:eastAsia="Calibri"/>
          <w:sz w:val="28"/>
          <w:szCs w:val="28"/>
          <w:lang w:eastAsia="en-US"/>
        </w:rPr>
        <w:t xml:space="preserve">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64D1AB5B" w14:textId="6BACE0B1" w:rsidR="00A00E9B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6A3">
        <w:rPr>
          <w:rFonts w:eastAsia="Calibri"/>
          <w:sz w:val="28"/>
          <w:szCs w:val="28"/>
          <w:lang w:eastAsia="en-US"/>
        </w:rPr>
        <w:t>б)</w:t>
      </w:r>
      <w:r w:rsidR="002F62F6">
        <w:rPr>
          <w:rFonts w:eastAsia="Calibri"/>
          <w:sz w:val="28"/>
          <w:szCs w:val="28"/>
          <w:lang w:eastAsia="en-US"/>
        </w:rPr>
        <w:t> </w:t>
      </w:r>
      <w:r w:rsidR="007F1D6A" w:rsidRPr="007F1D6A">
        <w:rPr>
          <w:rFonts w:eastAsia="Calibri"/>
          <w:sz w:val="28"/>
          <w:szCs w:val="28"/>
          <w:lang w:eastAsia="en-US"/>
        </w:rPr>
        <w:t>в уполномоченном органе – документ, удостоверяющий личность, и документ, удостоверяющий полномочия (в случае обращения представителя).</w:t>
      </w:r>
    </w:p>
    <w:p w14:paraId="1D32C4B2" w14:textId="4328C60B" w:rsidR="00A00E9B" w:rsidRPr="00741D89" w:rsidRDefault="00A00E9B" w:rsidP="00A00E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6A3">
        <w:rPr>
          <w:rFonts w:eastAsia="Calibri"/>
          <w:sz w:val="28"/>
          <w:szCs w:val="28"/>
          <w:lang w:eastAsia="en-US"/>
        </w:rPr>
        <w:t xml:space="preserve">Основания для принятия решения об отказе в приеме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FB26A3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FB26A3">
        <w:rPr>
          <w:rFonts w:eastAsia="Calibri"/>
          <w:sz w:val="28"/>
          <w:szCs w:val="28"/>
          <w:lang w:eastAsia="en-US"/>
        </w:rPr>
        <w:t xml:space="preserve"> и документов и (или) информации приведены в приложении № </w:t>
      </w:r>
      <w:r>
        <w:rPr>
          <w:rFonts w:eastAsia="Calibri"/>
          <w:sz w:val="28"/>
          <w:szCs w:val="28"/>
          <w:lang w:eastAsia="en-US"/>
        </w:rPr>
        <w:t>6</w:t>
      </w:r>
      <w:r w:rsidRPr="00FB26A3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4C61D959" w14:textId="45C204EE" w:rsidR="00E977EE" w:rsidRPr="00741D89" w:rsidRDefault="00E977EE" w:rsidP="00E97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>Муниципальная услуга не предусматривает возможности приема пред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D89">
        <w:rPr>
          <w:rFonts w:eastAsia="Calibri"/>
          <w:sz w:val="28"/>
          <w:szCs w:val="28"/>
          <w:lang w:eastAsia="en-US"/>
        </w:rPr>
        <w:t>и документов, необходимых для предоставления муниципальной услуги, по выбору заявителя, независимо от его места жительства или места пребывания.</w:t>
      </w:r>
    </w:p>
    <w:p w14:paraId="48F9FE1C" w14:textId="7F5DBDF8" w:rsidR="00E977EE" w:rsidRPr="00FC559D" w:rsidRDefault="00E977EE" w:rsidP="00E97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559D">
        <w:rPr>
          <w:rFonts w:eastAsia="Calibri"/>
          <w:sz w:val="28"/>
          <w:szCs w:val="28"/>
          <w:lang w:eastAsia="en-US"/>
        </w:rPr>
        <w:t xml:space="preserve">Срок регистрации </w:t>
      </w:r>
      <w:r>
        <w:rPr>
          <w:rFonts w:eastAsia="Calibri"/>
          <w:sz w:val="28"/>
          <w:szCs w:val="28"/>
          <w:lang w:eastAsia="en-US"/>
        </w:rPr>
        <w:t>представления</w:t>
      </w:r>
      <w:r w:rsidRPr="00FC559D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в уполномоченном органе составляет 1 рабочий день с даты получения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FC559D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FC559D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уполномоченным органом при личном обращении заявителя</w:t>
      </w:r>
      <w:r>
        <w:rPr>
          <w:rFonts w:eastAsia="Calibri"/>
          <w:sz w:val="28"/>
          <w:szCs w:val="28"/>
          <w:lang w:eastAsia="en-US"/>
        </w:rPr>
        <w:t>.</w:t>
      </w:r>
    </w:p>
    <w:p w14:paraId="39964832" w14:textId="039235BE" w:rsidR="00E977EE" w:rsidRDefault="00966BEF" w:rsidP="00E97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ление</w:t>
      </w:r>
      <w:r w:rsidR="00E977EE" w:rsidRPr="00FC559D">
        <w:rPr>
          <w:rFonts w:eastAsia="Calibri"/>
          <w:sz w:val="28"/>
          <w:szCs w:val="28"/>
          <w:lang w:eastAsia="en-US"/>
        </w:rPr>
        <w:t>, поступившее в электронной форме через ЕПГУ</w:t>
      </w:r>
      <w:r>
        <w:rPr>
          <w:rFonts w:eastAsia="Calibri"/>
          <w:sz w:val="28"/>
          <w:szCs w:val="28"/>
          <w:lang w:eastAsia="en-US"/>
        </w:rPr>
        <w:t>, РПГУ</w:t>
      </w:r>
      <w:r w:rsidR="00E977EE" w:rsidRPr="00FC559D">
        <w:rPr>
          <w:rFonts w:eastAsia="Calibri"/>
          <w:sz w:val="28"/>
          <w:szCs w:val="28"/>
          <w:lang w:eastAsia="en-US"/>
        </w:rPr>
        <w:t xml:space="preserve">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явлений на ЕПГУ</w:t>
      </w:r>
      <w:r>
        <w:rPr>
          <w:rFonts w:eastAsia="Calibri"/>
          <w:sz w:val="28"/>
          <w:szCs w:val="28"/>
          <w:lang w:eastAsia="en-US"/>
        </w:rPr>
        <w:t>, РПГУ</w:t>
      </w:r>
      <w:r w:rsidR="00E977EE" w:rsidRPr="00FC559D">
        <w:rPr>
          <w:rFonts w:eastAsia="Calibri"/>
          <w:sz w:val="28"/>
          <w:szCs w:val="28"/>
          <w:lang w:eastAsia="en-US"/>
        </w:rPr>
        <w:t xml:space="preserve">. </w:t>
      </w:r>
      <w:r w:rsidR="007F1D6A">
        <w:rPr>
          <w:rFonts w:eastAsia="Calibri"/>
          <w:sz w:val="28"/>
          <w:szCs w:val="28"/>
          <w:lang w:eastAsia="en-US"/>
        </w:rPr>
        <w:t>Представление</w:t>
      </w:r>
      <w:r w:rsidR="00E977EE" w:rsidRPr="00FC559D">
        <w:rPr>
          <w:rFonts w:eastAsia="Calibri"/>
          <w:sz w:val="28"/>
          <w:szCs w:val="28"/>
          <w:lang w:eastAsia="en-US"/>
        </w:rPr>
        <w:t>, поступившее в нерабочее время, регистрируется в первый рабочий день.</w:t>
      </w:r>
    </w:p>
    <w:p w14:paraId="79B2DFA2" w14:textId="645C2B0F" w:rsidR="006D541B" w:rsidRPr="006D541B" w:rsidRDefault="006D541B" w:rsidP="00E97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41B">
        <w:rPr>
          <w:sz w:val="28"/>
          <w:szCs w:val="28"/>
        </w:rPr>
        <w:t>3.</w:t>
      </w:r>
      <w:r w:rsidR="002F62F6">
        <w:rPr>
          <w:sz w:val="28"/>
          <w:szCs w:val="28"/>
        </w:rPr>
        <w:t>3.2</w:t>
      </w:r>
      <w:r w:rsidRPr="006D541B">
        <w:rPr>
          <w:sz w:val="28"/>
          <w:szCs w:val="28"/>
        </w:rPr>
        <w:t>. Межведомственное информационное взаимодействие.</w:t>
      </w:r>
    </w:p>
    <w:p w14:paraId="634848DE" w14:textId="7791F322" w:rsidR="00E977EE" w:rsidRPr="004D6632" w:rsidRDefault="007F1D6A" w:rsidP="00E97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D6A">
        <w:rPr>
          <w:rFonts w:eastAsia="Calibri"/>
          <w:sz w:val="28"/>
          <w:szCs w:val="28"/>
          <w:lang w:eastAsia="en-US"/>
        </w:rPr>
        <w:t>При предоставлении муниципальной услуги может быть направлен информационный запрос «Проверка действительности паспорта гражданина Российской Федерации по серии и номеру». Указанный информационный запрос направляется в Министерство внутренних дел Российской Федерации.</w:t>
      </w:r>
    </w:p>
    <w:p w14:paraId="188476F2" w14:textId="69FC462C" w:rsidR="0080436C" w:rsidRDefault="006D541B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541B">
        <w:rPr>
          <w:sz w:val="28"/>
          <w:szCs w:val="28"/>
        </w:rPr>
        <w:t>3.</w:t>
      </w:r>
      <w:r w:rsidR="00875555">
        <w:rPr>
          <w:sz w:val="28"/>
          <w:szCs w:val="28"/>
        </w:rPr>
        <w:t>3.3</w:t>
      </w:r>
      <w:r w:rsidR="0080436C">
        <w:rPr>
          <w:sz w:val="28"/>
          <w:szCs w:val="28"/>
        </w:rPr>
        <w:t>.</w:t>
      </w:r>
      <w:r w:rsidR="0080436C" w:rsidRPr="0080436C">
        <w:rPr>
          <w:rFonts w:eastAsia="Calibri"/>
          <w:sz w:val="28"/>
          <w:szCs w:val="28"/>
          <w:lang w:eastAsia="en-US"/>
        </w:rPr>
        <w:t xml:space="preserve"> </w:t>
      </w:r>
      <w:r w:rsidR="0080436C" w:rsidRPr="004546EF">
        <w:rPr>
          <w:rFonts w:eastAsia="Calibri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.</w:t>
      </w:r>
      <w:r w:rsidR="0080436C">
        <w:rPr>
          <w:rFonts w:eastAsia="Calibri"/>
          <w:sz w:val="28"/>
          <w:szCs w:val="28"/>
          <w:lang w:eastAsia="en-US"/>
        </w:rPr>
        <w:t xml:space="preserve"> </w:t>
      </w:r>
    </w:p>
    <w:p w14:paraId="2CD3E14E" w14:textId="255E3509" w:rsidR="0080436C" w:rsidRPr="00741D89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 xml:space="preserve">Основания для отказа в предоставлении муниципальной услуги приведены в приложении № </w:t>
      </w:r>
      <w:r w:rsidR="00EA51F9">
        <w:rPr>
          <w:rFonts w:eastAsia="Calibri"/>
          <w:sz w:val="28"/>
          <w:szCs w:val="28"/>
          <w:lang w:eastAsia="en-US"/>
        </w:rPr>
        <w:t>6</w:t>
      </w:r>
      <w:r w:rsidRPr="00741D89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57773A70" w14:textId="5813FBA8" w:rsidR="0080436C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B92">
        <w:rPr>
          <w:rFonts w:eastAsia="Calibri"/>
          <w:sz w:val="28"/>
          <w:szCs w:val="28"/>
          <w:lang w:eastAsia="en-US"/>
        </w:rPr>
        <w:t>Подготовка уведомления об отказе в предоставлении муниципальной услуги осуществляется при наличии оснований для отказа в предоставлении муниципальной услуги, приведенных в пункте 2.12.3 настоящего административного регламента.</w:t>
      </w:r>
    </w:p>
    <w:p w14:paraId="1409B102" w14:textId="22A309C5" w:rsidR="0080436C" w:rsidRPr="00CB3D4A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3D4A">
        <w:rPr>
          <w:rFonts w:eastAsia="Calibri"/>
          <w:sz w:val="28"/>
          <w:szCs w:val="28"/>
          <w:lang w:eastAsia="en-US"/>
        </w:rPr>
        <w:t>Принятие решения о предоставлении муниципальной услуги осуществляется в срок, не превышающий</w:t>
      </w:r>
      <w:r w:rsidRPr="00CB3D4A">
        <w:t xml:space="preserve"> </w:t>
      </w:r>
      <w:r w:rsidRPr="00CB3D4A">
        <w:rPr>
          <w:rFonts w:eastAsia="Calibri"/>
          <w:sz w:val="28"/>
          <w:szCs w:val="28"/>
          <w:lang w:eastAsia="en-US"/>
        </w:rPr>
        <w:t>1</w:t>
      </w:r>
      <w:r w:rsidR="007F1D6A" w:rsidRPr="00CB3D4A">
        <w:rPr>
          <w:rFonts w:eastAsia="Calibri"/>
          <w:sz w:val="28"/>
          <w:szCs w:val="28"/>
          <w:lang w:eastAsia="en-US"/>
        </w:rPr>
        <w:t>6</w:t>
      </w:r>
      <w:r w:rsidRPr="00CB3D4A">
        <w:rPr>
          <w:rFonts w:eastAsia="Calibri"/>
          <w:sz w:val="28"/>
          <w:szCs w:val="28"/>
          <w:lang w:eastAsia="en-US"/>
        </w:rPr>
        <w:t xml:space="preserve"> рабочих дней с даты регистрации документов в уполномоченном органе.</w:t>
      </w:r>
    </w:p>
    <w:p w14:paraId="49B523EB" w14:textId="7C5C0DFB" w:rsidR="0080436C" w:rsidRPr="00CB3D4A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3D4A">
        <w:rPr>
          <w:rFonts w:eastAsia="Calibri"/>
          <w:sz w:val="28"/>
          <w:szCs w:val="28"/>
          <w:lang w:eastAsia="en-US"/>
        </w:rPr>
        <w:t>3.</w:t>
      </w:r>
      <w:r w:rsidR="00C86064" w:rsidRPr="00CB3D4A">
        <w:rPr>
          <w:rFonts w:eastAsia="Calibri"/>
          <w:sz w:val="28"/>
          <w:szCs w:val="28"/>
          <w:lang w:eastAsia="en-US"/>
        </w:rPr>
        <w:t>3.4</w:t>
      </w:r>
      <w:r w:rsidRPr="00CB3D4A">
        <w:rPr>
          <w:rFonts w:eastAsia="Calibri"/>
          <w:sz w:val="28"/>
          <w:szCs w:val="28"/>
          <w:lang w:eastAsia="en-US"/>
        </w:rPr>
        <w:t>. Предоставление результата муниципальной услуги.</w:t>
      </w:r>
    </w:p>
    <w:p w14:paraId="452FD1F3" w14:textId="06BB6411" w:rsidR="0080436C" w:rsidRPr="00741D89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3D4A">
        <w:rPr>
          <w:rFonts w:eastAsia="Calibri"/>
          <w:sz w:val="28"/>
          <w:szCs w:val="28"/>
          <w:lang w:eastAsia="en-US"/>
        </w:rPr>
        <w:t xml:space="preserve">Предоставление результата муниципальной услуги осуществляется в срок, не превышающий </w:t>
      </w:r>
      <w:r w:rsidR="007F1D6A" w:rsidRPr="00CB3D4A">
        <w:rPr>
          <w:rFonts w:eastAsia="Calibri"/>
          <w:sz w:val="28"/>
          <w:szCs w:val="28"/>
          <w:lang w:eastAsia="en-US"/>
        </w:rPr>
        <w:t>2</w:t>
      </w:r>
      <w:r w:rsidRPr="00CB3D4A">
        <w:rPr>
          <w:rFonts w:eastAsia="Calibri"/>
          <w:sz w:val="28"/>
          <w:szCs w:val="28"/>
          <w:lang w:eastAsia="en-US"/>
        </w:rPr>
        <w:t xml:space="preserve"> рабочего дня со дня принятия решения о предоставлении муниципальной услуги.</w:t>
      </w:r>
    </w:p>
    <w:p w14:paraId="5696407A" w14:textId="17048FC0" w:rsidR="0080436C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1D89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не может быть предоставлен по выбору заявителя независимо от его места жительства или места пребывания.</w:t>
      </w:r>
    </w:p>
    <w:p w14:paraId="3B7C7E68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16880218"/>
      <w:r w:rsidRPr="00033AB3">
        <w:rPr>
          <w:rFonts w:ascii="Times New Roman" w:hAnsi="Times New Roman" w:cs="Times New Roman"/>
          <w:sz w:val="28"/>
          <w:szCs w:val="28"/>
        </w:rPr>
        <w:t>3.4. Перечень административных процедур, осуществляемых при обращении с заявлением о выдаче дубликата документа, являющегося результатом предоставления муниципальной услуги, с заявлением об исправлении допущенных опечаток и (или) ошибок в выданном результате предоставления муниципальной услуги:</w:t>
      </w:r>
    </w:p>
    <w:p w14:paraId="320A2E21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а)</w:t>
      </w:r>
      <w:r w:rsidRPr="00033AB3">
        <w:rPr>
          <w:rFonts w:ascii="Times New Roman" w:hAnsi="Times New Roman" w:cs="Times New Roman"/>
          <w:sz w:val="28"/>
          <w:szCs w:val="28"/>
        </w:rPr>
        <w:tab/>
        <w:t>прием заявления и документов и (или) информации, необходимых для предоставления муниципальной услуги;</w:t>
      </w:r>
    </w:p>
    <w:p w14:paraId="0B49CF3B" w14:textId="77777777" w:rsidR="00FF7073" w:rsidRDefault="00FF707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A8792" w14:textId="77777777" w:rsidR="00FF7073" w:rsidRDefault="00FF707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507DC" w14:textId="77777777" w:rsidR="00FF7073" w:rsidRDefault="00FF707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8735E" w14:textId="448FD0AB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б)</w:t>
      </w:r>
      <w:r w:rsidRPr="00033AB3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(об отказе в предоставлении) муниципальной услуги;</w:t>
      </w:r>
    </w:p>
    <w:p w14:paraId="328EACA6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в)</w:t>
      </w:r>
      <w:r w:rsidRPr="00033AB3">
        <w:rPr>
          <w:rFonts w:ascii="Times New Roman" w:hAnsi="Times New Roman" w:cs="Times New Roman"/>
          <w:sz w:val="28"/>
          <w:szCs w:val="28"/>
        </w:rPr>
        <w:tab/>
        <w:t>предоставление результата муниципальной услуги.</w:t>
      </w:r>
    </w:p>
    <w:p w14:paraId="26822B6E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3.4.1. Прием заявления и документов и (или) информации, необходимых для предоставления муниципальной услуги.</w:t>
      </w:r>
    </w:p>
    <w:p w14:paraId="6AC8ED9B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</w:p>
    <w:p w14:paraId="39503A8F" w14:textId="64A8CA70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Формы заявлени</w:t>
      </w:r>
      <w:r w:rsidR="0039561D">
        <w:rPr>
          <w:rFonts w:ascii="Times New Roman" w:hAnsi="Times New Roman" w:cs="Times New Roman"/>
          <w:sz w:val="28"/>
          <w:szCs w:val="28"/>
        </w:rPr>
        <w:t>я</w:t>
      </w:r>
      <w:r w:rsidRPr="00033AB3">
        <w:rPr>
          <w:rFonts w:ascii="Times New Roman" w:hAnsi="Times New Roman" w:cs="Times New Roman"/>
          <w:sz w:val="28"/>
          <w:szCs w:val="28"/>
        </w:rPr>
        <w:t xml:space="preserve"> об исправлении допущенных опечаток и (или) ошибок и заявления о выдаче дубликата приведены в приложениях № 4, № 5 к настоящему административному регламенту.</w:t>
      </w:r>
    </w:p>
    <w:p w14:paraId="55E3657A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(представителя) при взаимодействии с заявителями являются:</w:t>
      </w:r>
    </w:p>
    <w:p w14:paraId="0FB8D7E2" w14:textId="2E5985BF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а)</w:t>
      </w:r>
      <w:r w:rsidR="00FF29DE">
        <w:rPr>
          <w:rFonts w:ascii="Times New Roman" w:hAnsi="Times New Roman" w:cs="Times New Roman"/>
          <w:sz w:val="28"/>
          <w:szCs w:val="28"/>
        </w:rPr>
        <w:t> </w:t>
      </w:r>
      <w:r w:rsidRPr="00033AB3">
        <w:rPr>
          <w:rFonts w:ascii="Times New Roman" w:hAnsi="Times New Roman" w:cs="Times New Roman"/>
          <w:sz w:val="28"/>
          <w:szCs w:val="28"/>
        </w:rPr>
        <w:t>на ЕПГУ, РПГУ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413EB56B" w14:textId="0FEBC431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б)</w:t>
      </w:r>
      <w:r w:rsidR="00FF29DE">
        <w:rPr>
          <w:rFonts w:ascii="Times New Roman" w:hAnsi="Times New Roman" w:cs="Times New Roman"/>
          <w:sz w:val="28"/>
          <w:szCs w:val="28"/>
        </w:rPr>
        <w:t> </w:t>
      </w:r>
      <w:r w:rsidR="007F1D6A" w:rsidRPr="007F1D6A">
        <w:rPr>
          <w:rFonts w:ascii="Times New Roman" w:hAnsi="Times New Roman" w:cs="Times New Roman"/>
          <w:sz w:val="28"/>
          <w:szCs w:val="28"/>
        </w:rPr>
        <w:t>в уполномоченном органе – документ, удостоверяющий личность, и документ, удостоверяющий полномочия (в случае обращения представителя).</w:t>
      </w:r>
    </w:p>
    <w:p w14:paraId="1DC2AC2E" w14:textId="2BC4C2AF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</w:t>
      </w:r>
      <w:r w:rsidR="00C128A7">
        <w:rPr>
          <w:rFonts w:ascii="Times New Roman" w:hAnsi="Times New Roman" w:cs="Times New Roman"/>
          <w:sz w:val="28"/>
          <w:szCs w:val="28"/>
        </w:rPr>
        <w:t>заявления</w:t>
      </w:r>
      <w:r w:rsidRPr="00033AB3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 приведены в приложении № 6 к настоящему административному регламенту.</w:t>
      </w:r>
    </w:p>
    <w:p w14:paraId="5054202D" w14:textId="0003C11B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.</w:t>
      </w:r>
    </w:p>
    <w:p w14:paraId="4663326B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муниципальной услуги, в уполномоченном органе составляет 1 рабочий день с даты получения представления (заявления) и документов, необходимых для предоставления муниципальной услуги, уполномоченным органом при личном обращении заявителя.</w:t>
      </w:r>
    </w:p>
    <w:p w14:paraId="66920511" w14:textId="3F7F20A6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через ЕПГУ</w:t>
      </w:r>
      <w:r w:rsidR="00BF4302">
        <w:rPr>
          <w:rFonts w:ascii="Times New Roman" w:hAnsi="Times New Roman" w:cs="Times New Roman"/>
          <w:sz w:val="28"/>
          <w:szCs w:val="28"/>
        </w:rPr>
        <w:t>, РПГУ</w:t>
      </w:r>
      <w:r w:rsidRPr="00033AB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явлений на ЕПГУ</w:t>
      </w:r>
      <w:r w:rsidR="00BF4302">
        <w:rPr>
          <w:rFonts w:ascii="Times New Roman" w:hAnsi="Times New Roman" w:cs="Times New Roman"/>
          <w:sz w:val="28"/>
          <w:szCs w:val="28"/>
        </w:rPr>
        <w:t>, РПГУ</w:t>
      </w:r>
      <w:r w:rsidRPr="00033AB3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14:paraId="0AD940FC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 xml:space="preserve">3.4.2. Принятие решения о предоставлении (об отказе в предоставлении) муниципальной услуги. </w:t>
      </w:r>
    </w:p>
    <w:p w14:paraId="4B9EB4ED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приложении № 6 к настоящему административному регламенту.</w:t>
      </w:r>
    </w:p>
    <w:p w14:paraId="228FB67A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Подготовка уведомления об отказе в предоставлении муниципальной услуги осуществляется при наличии оснований для отказа в предоставлении муниципальной услуги, приведенных в пункте 2.12.3 настоящего административного регламента.</w:t>
      </w:r>
    </w:p>
    <w:p w14:paraId="7E5819A5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Принятие решения об исправлении допущенных опечаток и (или) ошибок осуществляется в срок, не превышающий 3 рабочих дней со дня регистрации заявления об исправлении допущенных опечаток и (или) ошибок и документов, необходимых для предоставления муниципальной услуги, в уполномоченном органе.</w:t>
      </w:r>
    </w:p>
    <w:p w14:paraId="14DCB90B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Принятие решения о выдаче дубликата приказа о присвоении квалификационной категории осуществляется в срок, не превышающий 1 рабочего дня со дня регистрации заявления о выдаче о выдаче дубликата приказа о присвоении квалификационной категории и документов, необходимых для предоставления муниципальной услуги, в уполномоченном органе.</w:t>
      </w:r>
    </w:p>
    <w:p w14:paraId="72B39643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3.4.3. Предоставление результата муниципальной услуги.</w:t>
      </w:r>
    </w:p>
    <w:p w14:paraId="6E987C2D" w14:textId="77777777" w:rsidR="00033AB3" w:rsidRPr="00033AB3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вляется в срок, не превышающий 1 рабочего дня со дня принятия решения о предоставлении муниципальной услуги.</w:t>
      </w:r>
    </w:p>
    <w:p w14:paraId="4EC64361" w14:textId="4BBEE0DE" w:rsidR="009C3882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B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е может быть предоставлен по выбору заявителя независимо от его места жительства или места пребывания.</w:t>
      </w:r>
      <w:bookmarkEnd w:id="12"/>
    </w:p>
    <w:p w14:paraId="74C58095" w14:textId="77777777" w:rsidR="00033AB3" w:rsidRPr="009C3882" w:rsidRDefault="00033AB3" w:rsidP="00033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3CB9D" w14:textId="77777777" w:rsidR="009C3882" w:rsidRPr="0080436C" w:rsidRDefault="009C3882" w:rsidP="00ED04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6C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я статуса рассмотрения запроса о предоставлении муниципальной услуги</w:t>
      </w:r>
    </w:p>
    <w:p w14:paraId="3D7704AD" w14:textId="77777777" w:rsidR="009C3882" w:rsidRPr="0080436C" w:rsidRDefault="009C3882" w:rsidP="009C38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E0DE7" w14:textId="77777777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 </w:t>
      </w:r>
      <w:r w:rsidRPr="00B142CD">
        <w:rPr>
          <w:rFonts w:eastAsia="Calibri"/>
          <w:sz w:val="28"/>
          <w:szCs w:val="28"/>
          <w:lang w:eastAsia="en-US"/>
        </w:rPr>
        <w:t xml:space="preserve">Способ информирования заявителя об изменении статуса рассмотрения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B142CD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B142CD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при личном обращении в уполномоченный орган.</w:t>
      </w:r>
    </w:p>
    <w:p w14:paraId="4A08194E" w14:textId="77777777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 xml:space="preserve">Заявителю выдается письменное подтверждение факта регистрации в форме расписки с указанием регистрационного номера и даты поступления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B142CD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B142CD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.</w:t>
      </w:r>
    </w:p>
    <w:p w14:paraId="33BF9CA1" w14:textId="77777777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>В целях оповещения и получения заявителем результата предоставления муниципальной услуги в уполномоченном органе заявитель может быть уведомлен уполномоченным органом по контактным данным, указанным в заявлении.</w:t>
      </w:r>
    </w:p>
    <w:p w14:paraId="58E8976A" w14:textId="035E6936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 xml:space="preserve">4.2. При направлении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B142CD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B142CD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с использованием ЕПГУ</w:t>
      </w:r>
      <w:r w:rsidR="009D536A">
        <w:rPr>
          <w:rFonts w:eastAsia="Calibri"/>
          <w:sz w:val="28"/>
          <w:szCs w:val="28"/>
          <w:lang w:eastAsia="en-US"/>
        </w:rPr>
        <w:t>, РПГУ</w:t>
      </w:r>
      <w:r w:rsidRPr="00B142CD">
        <w:rPr>
          <w:rFonts w:eastAsia="Calibri"/>
          <w:sz w:val="28"/>
          <w:szCs w:val="28"/>
          <w:lang w:eastAsia="en-US"/>
        </w:rPr>
        <w:t xml:space="preserve"> (при наличии технической возможности) способом информирования заявителя об изменении статуса рассмотрения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B142CD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B142CD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является личный кабинет ЕПГУ.</w:t>
      </w:r>
    </w:p>
    <w:p w14:paraId="6E05AFEC" w14:textId="57F6E634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>С помощью ЕПГУ (при наличии технической возможности) заявителю направляется:</w:t>
      </w:r>
    </w:p>
    <w:p w14:paraId="6B3AD895" w14:textId="77777777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 xml:space="preserve">- уведомление о получении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B142CD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B142CD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муниципальной услуги;</w:t>
      </w:r>
    </w:p>
    <w:p w14:paraId="4B93C30A" w14:textId="77777777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>- в случае наличия оснований для отказа в приёме документов – уведомление об отказе в приёме документов, необходимых для предоставления муниципальной услуги;</w:t>
      </w:r>
    </w:p>
    <w:p w14:paraId="7EAE3AA9" w14:textId="77777777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 xml:space="preserve">- в случае отсутствия оснований для отказа в приёме документов – уведомление о приёме о регистрации </w:t>
      </w:r>
      <w:r>
        <w:rPr>
          <w:rFonts w:eastAsia="Calibri"/>
          <w:sz w:val="28"/>
          <w:szCs w:val="28"/>
          <w:lang w:eastAsia="en-US"/>
        </w:rPr>
        <w:t>представления (</w:t>
      </w:r>
      <w:r w:rsidRPr="00B142CD">
        <w:rPr>
          <w:rFonts w:eastAsia="Calibri"/>
          <w:sz w:val="28"/>
          <w:szCs w:val="28"/>
          <w:lang w:eastAsia="en-US"/>
        </w:rPr>
        <w:t>заявления</w:t>
      </w:r>
      <w:r>
        <w:rPr>
          <w:rFonts w:eastAsia="Calibri"/>
          <w:sz w:val="28"/>
          <w:szCs w:val="28"/>
          <w:lang w:eastAsia="en-US"/>
        </w:rPr>
        <w:t>)</w:t>
      </w:r>
      <w:r w:rsidRPr="00B142CD">
        <w:rPr>
          <w:rFonts w:eastAsia="Calibri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;</w:t>
      </w:r>
    </w:p>
    <w:p w14:paraId="03113229" w14:textId="65FD5F1D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 xml:space="preserve">- уведомление о завершении рассмотрения </w:t>
      </w:r>
      <w:r w:rsidR="0041682E">
        <w:rPr>
          <w:rFonts w:eastAsia="Calibri"/>
          <w:sz w:val="28"/>
          <w:szCs w:val="28"/>
          <w:lang w:eastAsia="en-US"/>
        </w:rPr>
        <w:t>с результатом предоставления муниципальной услуги</w:t>
      </w:r>
      <w:r w:rsidRPr="00B142CD">
        <w:rPr>
          <w:rFonts w:eastAsia="Calibri"/>
          <w:sz w:val="28"/>
          <w:szCs w:val="28"/>
          <w:lang w:eastAsia="en-US"/>
        </w:rPr>
        <w:t>.</w:t>
      </w:r>
    </w:p>
    <w:p w14:paraId="45BE115B" w14:textId="4436D13F" w:rsidR="0080436C" w:rsidRPr="00B142CD" w:rsidRDefault="0080436C" w:rsidP="00804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2CD">
        <w:rPr>
          <w:rFonts w:eastAsia="Calibri"/>
          <w:sz w:val="28"/>
          <w:szCs w:val="28"/>
          <w:lang w:eastAsia="en-US"/>
        </w:rPr>
        <w:t>Специалист, уполномоченный на предоставление муниципальной услуги, обязан уведомлять заявителя об изменении статуса оказания услуги одним из способов, выбранных заявителем, которые указаны в заявлении (при наличии технической возможности).</w:t>
      </w:r>
    </w:p>
    <w:p w14:paraId="17A63015" w14:textId="77777777" w:rsidR="009542B6" w:rsidRPr="009542B6" w:rsidRDefault="009542B6" w:rsidP="006A1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5E0FA7" w14:textId="77777777" w:rsidR="009542B6" w:rsidRPr="009542B6" w:rsidRDefault="009542B6" w:rsidP="006A1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C6DE6E" w14:textId="3A824FE2" w:rsidR="004E65D4" w:rsidRDefault="004E65D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43F5523" w14:textId="7CB1F6DA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25812EA" w14:textId="17DA6F74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1F283D1" w14:textId="3FB7B820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61F7D3E" w14:textId="0114704B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824ACA4" w14:textId="01FFB652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A02233F" w14:textId="4F0EF39A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1253113" w14:textId="27ACAE53" w:rsidR="00FF4974" w:rsidRDefault="00FF497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6A85D9A" w14:textId="619BDD27" w:rsidR="0080436C" w:rsidRDefault="0080436C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38003B3" w14:textId="511ABE65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A0716C4" w14:textId="4D010A29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BEFA022" w14:textId="72DF1F00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4B53D5B" w14:textId="67FFBDB9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91E512D" w14:textId="7B1D058F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36B3377" w14:textId="62A22116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0DC466D" w14:textId="1D8679A0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AF4A12E" w14:textId="4A227732" w:rsidR="00077792" w:rsidRDefault="00077792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743A536" w14:textId="6925DF9B" w:rsidR="009D536A" w:rsidRDefault="009D536A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D003916" w14:textId="3C9B03E4" w:rsidR="009D536A" w:rsidRDefault="009D536A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1F12842" w14:textId="3BA22B11" w:rsidR="009D536A" w:rsidRDefault="009D536A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75B02C4" w14:textId="59860001" w:rsidR="009D536A" w:rsidRDefault="009D536A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4BB084C" w14:textId="163A0E99" w:rsidR="009D536A" w:rsidRDefault="009D536A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C4EC5E5" w14:textId="536CD8F5" w:rsidR="009D536A" w:rsidRDefault="009D536A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1CC1B0E" w14:textId="5E3698B6" w:rsidR="00CB3D4A" w:rsidRDefault="00CB3D4A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7EAA49F" w14:textId="4222A789" w:rsidR="004E65D4" w:rsidRDefault="004E65D4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68219A5" w14:textId="77777777" w:rsidR="00357615" w:rsidRDefault="00357615" w:rsidP="004E65D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422F281" w14:textId="59FEC83F" w:rsidR="00FF4974" w:rsidRPr="00121B99" w:rsidRDefault="00FF4974" w:rsidP="009C026B">
      <w:pPr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 w:rsidRPr="00121B99">
        <w:rPr>
          <w:sz w:val="28"/>
          <w:szCs w:val="28"/>
        </w:rPr>
        <w:t>П</w:t>
      </w:r>
      <w:r w:rsidR="009C026B">
        <w:rPr>
          <w:sz w:val="28"/>
          <w:szCs w:val="28"/>
        </w:rPr>
        <w:t>риложение</w:t>
      </w:r>
      <w:r w:rsidRPr="00121B99">
        <w:rPr>
          <w:sz w:val="28"/>
          <w:szCs w:val="28"/>
        </w:rPr>
        <w:t xml:space="preserve"> № 1</w:t>
      </w:r>
    </w:p>
    <w:p w14:paraId="2BBE188E" w14:textId="77777777" w:rsidR="00FF4974" w:rsidRPr="00121B99" w:rsidRDefault="00FF4974" w:rsidP="009C026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121B99">
        <w:rPr>
          <w:sz w:val="28"/>
          <w:szCs w:val="28"/>
        </w:rPr>
        <w:t>к административному регламенту</w:t>
      </w:r>
    </w:p>
    <w:p w14:paraId="36C0C352" w14:textId="05485C0F" w:rsidR="00FF4974" w:rsidRPr="00121B99" w:rsidRDefault="00FF4974" w:rsidP="009C026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121B99">
        <w:rPr>
          <w:sz w:val="28"/>
          <w:szCs w:val="28"/>
        </w:rPr>
        <w:t>предоставления муниципальной услуги «Присвоение квалификационных категорий спортивных судей»</w:t>
      </w:r>
    </w:p>
    <w:p w14:paraId="78BE36B3" w14:textId="77777777" w:rsidR="003728ED" w:rsidRDefault="003728ED" w:rsidP="00FF497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5B536EA" w14:textId="7970D592" w:rsidR="00FF4974" w:rsidRPr="00121B99" w:rsidRDefault="00FF4974" w:rsidP="00FF497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21B99">
        <w:rPr>
          <w:rFonts w:eastAsia="Calibri"/>
          <w:b/>
          <w:sz w:val="28"/>
          <w:szCs w:val="28"/>
          <w:lang w:eastAsia="en-US"/>
        </w:rPr>
        <w:t>Перечень условных обозначений и сокращений</w:t>
      </w:r>
    </w:p>
    <w:p w14:paraId="64087DE8" w14:textId="77777777" w:rsidR="00FF4974" w:rsidRPr="00FC017D" w:rsidRDefault="00FF4974" w:rsidP="00FF497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green"/>
          <w:lang w:eastAsia="en-US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F4974" w:rsidRPr="00121B99" w14:paraId="0A96B23D" w14:textId="77777777" w:rsidTr="00CB3D4A">
        <w:tc>
          <w:tcPr>
            <w:tcW w:w="6232" w:type="dxa"/>
          </w:tcPr>
          <w:p w14:paraId="34D31163" w14:textId="77777777" w:rsidR="00FF4974" w:rsidRPr="00121B99" w:rsidRDefault="00FF497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1B99">
              <w:rPr>
                <w:rFonts w:eastAsia="Calibri"/>
                <w:b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vAlign w:val="center"/>
          </w:tcPr>
          <w:p w14:paraId="204ED038" w14:textId="77777777" w:rsidR="00FF4974" w:rsidRPr="00121B99" w:rsidRDefault="00FF4974" w:rsidP="00D257DB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121B99">
              <w:rPr>
                <w:rFonts w:eastAsia="Calibri"/>
                <w:b/>
                <w:lang w:eastAsia="en-US"/>
              </w:rPr>
              <w:t>Сокращенное наименование</w:t>
            </w:r>
          </w:p>
        </w:tc>
      </w:tr>
      <w:tr w:rsidR="00121B99" w:rsidRPr="00121B99" w14:paraId="22050B39" w14:textId="77777777" w:rsidTr="00CB3D4A">
        <w:tc>
          <w:tcPr>
            <w:tcW w:w="6232" w:type="dxa"/>
          </w:tcPr>
          <w:p w14:paraId="299A4365" w14:textId="39381ACC" w:rsidR="00121B99" w:rsidRPr="00121B99" w:rsidRDefault="00121B99" w:rsidP="0014480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82515C">
              <w:t xml:space="preserve">Административный регламент предоставления муниципальной услуги «Присвоение </w:t>
            </w:r>
            <w:r w:rsidR="00144808">
              <w:t xml:space="preserve">квалификационных категорий </w:t>
            </w:r>
            <w:r w:rsidRPr="0082515C">
              <w:t xml:space="preserve">спортивных </w:t>
            </w:r>
            <w:r w:rsidR="00144808">
              <w:t>судей</w:t>
            </w:r>
            <w:r w:rsidRPr="0082515C">
              <w:t>»</w:t>
            </w:r>
          </w:p>
        </w:tc>
        <w:tc>
          <w:tcPr>
            <w:tcW w:w="3402" w:type="dxa"/>
            <w:vAlign w:val="center"/>
          </w:tcPr>
          <w:p w14:paraId="1E18370F" w14:textId="123DE214" w:rsidR="00121B99" w:rsidRPr="00121B99" w:rsidRDefault="00121B99" w:rsidP="00D257DB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82515C">
              <w:t>административный регламент</w:t>
            </w:r>
          </w:p>
        </w:tc>
      </w:tr>
      <w:tr w:rsidR="00FF4974" w:rsidRPr="00144808" w14:paraId="32C01EE3" w14:textId="77777777" w:rsidTr="00CB3D4A">
        <w:tc>
          <w:tcPr>
            <w:tcW w:w="6232" w:type="dxa"/>
          </w:tcPr>
          <w:p w14:paraId="524082FC" w14:textId="68E51B66" w:rsidR="00FF4974" w:rsidRPr="00144808" w:rsidRDefault="00FF4974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44808">
              <w:rPr>
                <w:rFonts w:eastAsia="Calibri"/>
                <w:lang w:eastAsia="en-US"/>
              </w:rPr>
              <w:t xml:space="preserve">Присвоение </w:t>
            </w:r>
            <w:r w:rsidR="007E03AB" w:rsidRPr="00144808">
              <w:rPr>
                <w:rFonts w:eastAsia="Calibri"/>
                <w:lang w:eastAsia="en-US"/>
              </w:rPr>
              <w:t>квалификационных категорий спортивных судей</w:t>
            </w:r>
            <w:r w:rsidRPr="0014480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2" w:type="dxa"/>
            <w:vAlign w:val="center"/>
          </w:tcPr>
          <w:p w14:paraId="0FEDD990" w14:textId="7359F9F9" w:rsidR="00FF4974" w:rsidRPr="00144808" w:rsidRDefault="00144808" w:rsidP="00D257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FF4974" w:rsidRPr="00144808">
              <w:rPr>
                <w:rFonts w:eastAsia="Calibri"/>
                <w:lang w:eastAsia="en-US"/>
              </w:rPr>
              <w:t>униципальная услуга</w:t>
            </w:r>
          </w:p>
        </w:tc>
      </w:tr>
      <w:tr w:rsidR="00FF4974" w:rsidRPr="00144808" w14:paraId="79426138" w14:textId="77777777" w:rsidTr="00CB3D4A">
        <w:tc>
          <w:tcPr>
            <w:tcW w:w="6232" w:type="dxa"/>
          </w:tcPr>
          <w:p w14:paraId="0F6DBF70" w14:textId="19C2F191" w:rsidR="00FF4974" w:rsidRPr="00144808" w:rsidRDefault="007E03AB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44808">
              <w:rPr>
                <w:rFonts w:eastAsia="Calibri"/>
                <w:lang w:eastAsia="en-US"/>
              </w:rPr>
              <w:t>Региональная спортивная федерация или физкультурно-спортивн</w:t>
            </w:r>
            <w:r w:rsidR="001B7441">
              <w:rPr>
                <w:rFonts w:eastAsia="Calibri"/>
                <w:lang w:eastAsia="en-US"/>
              </w:rPr>
              <w:t>ая</w:t>
            </w:r>
            <w:r w:rsidRPr="00144808">
              <w:rPr>
                <w:rFonts w:eastAsia="Calibri"/>
                <w:lang w:eastAsia="en-US"/>
              </w:rPr>
              <w:t xml:space="preserve"> организация, включенная в перечень, утверждаемый Мин</w:t>
            </w:r>
            <w:r w:rsidR="009D536A">
              <w:rPr>
                <w:rFonts w:eastAsia="Calibri"/>
                <w:lang w:eastAsia="en-US"/>
              </w:rPr>
              <w:t xml:space="preserve">истерством </w:t>
            </w:r>
            <w:r w:rsidRPr="00144808">
              <w:rPr>
                <w:rFonts w:eastAsia="Calibri"/>
                <w:lang w:eastAsia="en-US"/>
              </w:rPr>
              <w:t>спорта Росси</w:t>
            </w:r>
            <w:r w:rsidR="001A4EB5">
              <w:rPr>
                <w:rFonts w:eastAsia="Calibri"/>
                <w:lang w:eastAsia="en-US"/>
              </w:rPr>
              <w:t>и (далее – физкультурно-спортивная организация, включенная в перечень)</w:t>
            </w:r>
          </w:p>
        </w:tc>
        <w:tc>
          <w:tcPr>
            <w:tcW w:w="3402" w:type="dxa"/>
            <w:vAlign w:val="center"/>
          </w:tcPr>
          <w:p w14:paraId="0055DE6B" w14:textId="39E654CB" w:rsidR="00FF4974" w:rsidRPr="00144808" w:rsidRDefault="00144808" w:rsidP="00D257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FF4974" w:rsidRPr="00144808">
              <w:rPr>
                <w:rFonts w:eastAsia="Calibri"/>
                <w:lang w:eastAsia="en-US"/>
              </w:rPr>
              <w:t>аявитель</w:t>
            </w:r>
          </w:p>
        </w:tc>
      </w:tr>
      <w:tr w:rsidR="00FF4974" w:rsidRPr="003F0B08" w14:paraId="1D5BC358" w14:textId="77777777" w:rsidTr="00CB3D4A">
        <w:tc>
          <w:tcPr>
            <w:tcW w:w="6232" w:type="dxa"/>
          </w:tcPr>
          <w:p w14:paraId="0298A3F3" w14:textId="7AB99461" w:rsidR="00FF4974" w:rsidRPr="003F0B08" w:rsidRDefault="003F0B08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0B08">
              <w:rPr>
                <w:rFonts w:eastAsia="Calibri"/>
                <w:lang w:eastAsia="en-US"/>
              </w:rPr>
              <w:t>Представители, действующие в силу полномочий, основанных на доверенности или иных законных основаниях</w:t>
            </w:r>
          </w:p>
        </w:tc>
        <w:tc>
          <w:tcPr>
            <w:tcW w:w="3402" w:type="dxa"/>
            <w:vAlign w:val="center"/>
          </w:tcPr>
          <w:p w14:paraId="34D653DB" w14:textId="0892D59A" w:rsidR="00FF4974" w:rsidRPr="003F0B08" w:rsidRDefault="003F0B08" w:rsidP="00D257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F4974" w:rsidRPr="003F0B08">
              <w:rPr>
                <w:rFonts w:eastAsia="Calibri"/>
                <w:lang w:eastAsia="en-US"/>
              </w:rPr>
              <w:t>редставитель</w:t>
            </w:r>
          </w:p>
        </w:tc>
      </w:tr>
      <w:tr w:rsidR="003F0B08" w:rsidRPr="003F0B08" w14:paraId="7C128E45" w14:textId="77777777" w:rsidTr="00CB3D4A">
        <w:tc>
          <w:tcPr>
            <w:tcW w:w="6232" w:type="dxa"/>
          </w:tcPr>
          <w:p w14:paraId="60F50354" w14:textId="5510BCDE" w:rsidR="003F0B08" w:rsidRPr="003F0B08" w:rsidRDefault="003F0B08" w:rsidP="003F0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6714">
              <w:t>Раздел «Региональный реестр государственных и муниципальных услуг Кемеровской области – Кузбасса» федеральной государственной информационной системы «Федеральный реестр государственных и муниципальных услуг (функций)»</w:t>
            </w:r>
          </w:p>
        </w:tc>
        <w:tc>
          <w:tcPr>
            <w:tcW w:w="3402" w:type="dxa"/>
            <w:vAlign w:val="center"/>
          </w:tcPr>
          <w:p w14:paraId="328D9179" w14:textId="7E2A683C" w:rsidR="003F0B08" w:rsidRDefault="003F0B08" w:rsidP="00D257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6714">
              <w:t>реестр услуг</w:t>
            </w:r>
          </w:p>
        </w:tc>
      </w:tr>
      <w:tr w:rsidR="003F0B08" w:rsidRPr="003F0B08" w14:paraId="72CE7F88" w14:textId="77777777" w:rsidTr="00CB3D4A">
        <w:tc>
          <w:tcPr>
            <w:tcW w:w="6232" w:type="dxa"/>
          </w:tcPr>
          <w:p w14:paraId="2E4891F6" w14:textId="1585931F" w:rsidR="003F0B08" w:rsidRPr="00046714" w:rsidRDefault="00853118" w:rsidP="003F0B08">
            <w:pPr>
              <w:autoSpaceDE w:val="0"/>
              <w:autoSpaceDN w:val="0"/>
              <w:adjustRightInd w:val="0"/>
            </w:pPr>
            <w:r w:rsidRPr="00853118">
              <w:t>Подсистема «Региональный портал государственных и муниципальных услуг Кузбасса»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      </w:r>
          </w:p>
        </w:tc>
        <w:tc>
          <w:tcPr>
            <w:tcW w:w="3402" w:type="dxa"/>
            <w:vAlign w:val="center"/>
          </w:tcPr>
          <w:p w14:paraId="31144CAE" w14:textId="3FB84C6E" w:rsidR="003F0B08" w:rsidRPr="00046714" w:rsidRDefault="00853118" w:rsidP="00D257DB">
            <w:pPr>
              <w:autoSpaceDE w:val="0"/>
              <w:autoSpaceDN w:val="0"/>
              <w:adjustRightInd w:val="0"/>
            </w:pPr>
            <w:r>
              <w:t>РПГУ</w:t>
            </w:r>
          </w:p>
        </w:tc>
      </w:tr>
      <w:tr w:rsidR="00D257DB" w:rsidRPr="003F0B08" w14:paraId="2DC82695" w14:textId="77777777" w:rsidTr="00CB3D4A">
        <w:tc>
          <w:tcPr>
            <w:tcW w:w="6232" w:type="dxa"/>
          </w:tcPr>
          <w:p w14:paraId="2938D4AC" w14:textId="6BFE7777" w:rsidR="00D257DB" w:rsidRPr="00D257DB" w:rsidRDefault="00D257DB" w:rsidP="00D257DB">
            <w:pPr>
              <w:autoSpaceDE w:val="0"/>
              <w:autoSpaceDN w:val="0"/>
              <w:adjustRightInd w:val="0"/>
            </w:pPr>
            <w:r w:rsidRPr="00E36888"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402" w:type="dxa"/>
            <w:vAlign w:val="center"/>
          </w:tcPr>
          <w:p w14:paraId="04438814" w14:textId="1C39F456" w:rsidR="00D257DB" w:rsidRDefault="00D257DB" w:rsidP="00D257DB">
            <w:pPr>
              <w:autoSpaceDE w:val="0"/>
              <w:autoSpaceDN w:val="0"/>
              <w:adjustRightInd w:val="0"/>
            </w:pPr>
            <w:r w:rsidRPr="00E36888">
              <w:t>ЕПГУ</w:t>
            </w:r>
          </w:p>
        </w:tc>
      </w:tr>
      <w:tr w:rsidR="00853118" w:rsidRPr="003F0B08" w14:paraId="0C602830" w14:textId="77777777" w:rsidTr="00CB3D4A">
        <w:tc>
          <w:tcPr>
            <w:tcW w:w="6232" w:type="dxa"/>
          </w:tcPr>
          <w:p w14:paraId="51AE23C4" w14:textId="2496995B" w:rsidR="00853118" w:rsidRPr="00E36888" w:rsidRDefault="00853118" w:rsidP="00853118">
            <w:pPr>
              <w:autoSpaceDE w:val="0"/>
              <w:autoSpaceDN w:val="0"/>
              <w:adjustRightInd w:val="0"/>
            </w:pPr>
            <w:r w:rsidRPr="008A43A6">
              <w:t>Анкетирование, проводимое органом, предоставляющим услугу, в целях определения категории (признаков) заявителя</w:t>
            </w:r>
          </w:p>
        </w:tc>
        <w:tc>
          <w:tcPr>
            <w:tcW w:w="3402" w:type="dxa"/>
          </w:tcPr>
          <w:p w14:paraId="0E3230B4" w14:textId="77777777" w:rsidR="009E5A34" w:rsidRDefault="009E5A34" w:rsidP="00853118">
            <w:pPr>
              <w:autoSpaceDE w:val="0"/>
              <w:autoSpaceDN w:val="0"/>
              <w:adjustRightInd w:val="0"/>
            </w:pPr>
          </w:p>
          <w:p w14:paraId="209EEFBF" w14:textId="54BDBE16" w:rsidR="00853118" w:rsidRPr="00E36888" w:rsidRDefault="00853118" w:rsidP="00853118">
            <w:pPr>
              <w:autoSpaceDE w:val="0"/>
              <w:autoSpaceDN w:val="0"/>
              <w:adjustRightInd w:val="0"/>
            </w:pPr>
            <w:r w:rsidRPr="008A43A6">
              <w:t>профилирование</w:t>
            </w:r>
          </w:p>
        </w:tc>
      </w:tr>
      <w:tr w:rsidR="00FF4974" w:rsidRPr="00D257DB" w14:paraId="7EF00B44" w14:textId="77777777" w:rsidTr="00CB3D4A">
        <w:tc>
          <w:tcPr>
            <w:tcW w:w="6232" w:type="dxa"/>
          </w:tcPr>
          <w:p w14:paraId="6461B5B9" w14:textId="77777777" w:rsidR="00FF4974" w:rsidRPr="00D257DB" w:rsidRDefault="00FF4974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257D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города Кемерово</w:t>
            </w:r>
          </w:p>
        </w:tc>
        <w:tc>
          <w:tcPr>
            <w:tcW w:w="3402" w:type="dxa"/>
            <w:vAlign w:val="center"/>
          </w:tcPr>
          <w:p w14:paraId="1385613D" w14:textId="184B3B2E" w:rsidR="00FF4974" w:rsidRPr="00D257DB" w:rsidRDefault="00D257DB" w:rsidP="00D257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FF4974" w:rsidRPr="00D257DB">
              <w:rPr>
                <w:rFonts w:eastAsia="Calibri"/>
                <w:lang w:eastAsia="en-US"/>
              </w:rPr>
              <w:t>полномоченный орган</w:t>
            </w:r>
          </w:p>
        </w:tc>
      </w:tr>
      <w:tr w:rsidR="00853118" w:rsidRPr="00D257DB" w14:paraId="782DB42D" w14:textId="77777777" w:rsidTr="00CB3D4A">
        <w:tc>
          <w:tcPr>
            <w:tcW w:w="6232" w:type="dxa"/>
          </w:tcPr>
          <w:p w14:paraId="252ED96D" w14:textId="3BF20463" w:rsidR="00853118" w:rsidRPr="00D257DB" w:rsidRDefault="003728ED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лификационная категория спортивных судей</w:t>
            </w:r>
          </w:p>
        </w:tc>
        <w:tc>
          <w:tcPr>
            <w:tcW w:w="3402" w:type="dxa"/>
            <w:vAlign w:val="center"/>
          </w:tcPr>
          <w:p w14:paraId="11580111" w14:textId="0EBDFA58" w:rsidR="00853118" w:rsidRDefault="003728ED" w:rsidP="00D257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лификационная категория</w:t>
            </w:r>
          </w:p>
        </w:tc>
      </w:tr>
      <w:tr w:rsidR="00D257DB" w:rsidRPr="005F32FB" w14:paraId="1A592BB2" w14:textId="77777777" w:rsidTr="00CB3D4A">
        <w:tc>
          <w:tcPr>
            <w:tcW w:w="6232" w:type="dxa"/>
          </w:tcPr>
          <w:p w14:paraId="5FC207B7" w14:textId="77777777" w:rsidR="00D257DB" w:rsidRPr="005F32FB" w:rsidRDefault="00D257DB" w:rsidP="00F22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058F">
              <w:rPr>
                <w:rFonts w:ascii="Times New Roman" w:hAnsi="Times New Roman" w:cs="Times New Roman"/>
                <w:sz w:val="24"/>
                <w:szCs w:val="24"/>
              </w:rPr>
              <w:t>аявление об исправлении допущенных опечаток и (или) ошибок в выданном результате предоставления муниципальной услуги</w:t>
            </w:r>
          </w:p>
        </w:tc>
        <w:tc>
          <w:tcPr>
            <w:tcW w:w="3402" w:type="dxa"/>
            <w:vAlign w:val="center"/>
          </w:tcPr>
          <w:p w14:paraId="31AECF73" w14:textId="77777777" w:rsidR="00D257DB" w:rsidRPr="005F32FB" w:rsidRDefault="00D257DB" w:rsidP="00D25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58F">
              <w:rPr>
                <w:rFonts w:ascii="Times New Roman" w:hAnsi="Times New Roman" w:cs="Times New Roman"/>
                <w:sz w:val="24"/>
                <w:szCs w:val="24"/>
              </w:rPr>
              <w:t>заявление об исправлении допущенных опечаток и (или) ошибок</w:t>
            </w:r>
          </w:p>
        </w:tc>
      </w:tr>
      <w:tr w:rsidR="00D257DB" w:rsidRPr="005F32FB" w14:paraId="63D0286B" w14:textId="77777777" w:rsidTr="00CB3D4A">
        <w:tc>
          <w:tcPr>
            <w:tcW w:w="6232" w:type="dxa"/>
          </w:tcPr>
          <w:p w14:paraId="69EE18FD" w14:textId="77777777" w:rsidR="00D257DB" w:rsidRPr="005F32FB" w:rsidRDefault="00D257DB" w:rsidP="00F22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058F">
              <w:rPr>
                <w:rFonts w:ascii="Times New Roman" w:hAnsi="Times New Roman" w:cs="Times New Roman"/>
                <w:sz w:val="24"/>
                <w:szCs w:val="24"/>
              </w:rPr>
              <w:t>аявление о выдаче дубликата результата предоставления муниципальной услуги</w:t>
            </w:r>
          </w:p>
        </w:tc>
        <w:tc>
          <w:tcPr>
            <w:tcW w:w="3402" w:type="dxa"/>
            <w:vAlign w:val="center"/>
          </w:tcPr>
          <w:p w14:paraId="6E418D21" w14:textId="77777777" w:rsidR="00D257DB" w:rsidRPr="005F32FB" w:rsidRDefault="00D257DB" w:rsidP="00D25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58F">
              <w:rPr>
                <w:rFonts w:ascii="Times New Roman" w:hAnsi="Times New Roman" w:cs="Times New Roman"/>
                <w:sz w:val="24"/>
                <w:szCs w:val="24"/>
              </w:rPr>
              <w:t>заявление о выдаче дубликата</w:t>
            </w:r>
          </w:p>
        </w:tc>
      </w:tr>
      <w:tr w:rsidR="00E72DC5" w:rsidRPr="005F32FB" w14:paraId="2FE2DA82" w14:textId="77777777" w:rsidTr="00CB3D4A">
        <w:trPr>
          <w:trHeight w:val="522"/>
        </w:trPr>
        <w:tc>
          <w:tcPr>
            <w:tcW w:w="6232" w:type="dxa"/>
          </w:tcPr>
          <w:p w14:paraId="22F2BFA5" w14:textId="005E66B7" w:rsidR="00E72DC5" w:rsidRDefault="00E72DC5" w:rsidP="00F22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5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«Единая система межведомственного электронного взаимодействия»</w:t>
            </w:r>
            <w:r w:rsidRPr="00E72D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vAlign w:val="center"/>
          </w:tcPr>
          <w:p w14:paraId="55AED9B5" w14:textId="219DD827" w:rsidR="00E72DC5" w:rsidRPr="0021058F" w:rsidRDefault="00103B11" w:rsidP="00D25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</w:tbl>
    <w:p w14:paraId="0FE924C3" w14:textId="74E86857" w:rsidR="00344624" w:rsidRDefault="00344624" w:rsidP="00171881">
      <w:pPr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17188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</w:p>
    <w:p w14:paraId="7E33F61F" w14:textId="77777777" w:rsidR="00344624" w:rsidRDefault="00344624" w:rsidP="00171881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2A7606B0" w14:textId="09E20FDF" w:rsidR="00344624" w:rsidRDefault="00344624" w:rsidP="00171881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993E09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«Присвоение </w:t>
      </w:r>
      <w:r w:rsidR="008762E5">
        <w:rPr>
          <w:sz w:val="28"/>
          <w:szCs w:val="28"/>
        </w:rPr>
        <w:t>к</w:t>
      </w:r>
      <w:r w:rsidR="003519E1">
        <w:rPr>
          <w:sz w:val="28"/>
          <w:szCs w:val="28"/>
        </w:rPr>
        <w:t>валификационных категорий спортивных судей</w:t>
      </w:r>
      <w:r>
        <w:rPr>
          <w:sz w:val="28"/>
          <w:szCs w:val="28"/>
        </w:rPr>
        <w:t>»</w:t>
      </w:r>
    </w:p>
    <w:p w14:paraId="0CEB587F" w14:textId="77777777" w:rsidR="00344624" w:rsidRDefault="00344624" w:rsidP="00344624">
      <w:pPr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  <w:lang w:eastAsia="en-US"/>
        </w:rPr>
      </w:pPr>
    </w:p>
    <w:p w14:paraId="3BAEA959" w14:textId="77777777" w:rsidR="00344624" w:rsidRPr="00B466E6" w:rsidRDefault="00344624" w:rsidP="0034462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466E6">
        <w:rPr>
          <w:rFonts w:eastAsia="Calibri"/>
          <w:b/>
          <w:sz w:val="28"/>
          <w:szCs w:val="28"/>
          <w:lang w:eastAsia="en-US"/>
        </w:rPr>
        <w:t>Идентификаторы категорий (признаков) заявителей</w:t>
      </w:r>
    </w:p>
    <w:p w14:paraId="36A3916D" w14:textId="77777777" w:rsidR="00344624" w:rsidRDefault="00344624" w:rsidP="003446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61"/>
        <w:gridCol w:w="3838"/>
        <w:gridCol w:w="4647"/>
      </w:tblGrid>
      <w:tr w:rsidR="00344624" w:rsidRPr="003D2247" w14:paraId="1CFBBB2C" w14:textId="77777777" w:rsidTr="00F228A5">
        <w:tc>
          <w:tcPr>
            <w:tcW w:w="861" w:type="dxa"/>
          </w:tcPr>
          <w:p w14:paraId="3C0ED120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D2247">
              <w:rPr>
                <w:rFonts w:eastAsia="Calibri"/>
                <w:b/>
                <w:lang w:eastAsia="en-US"/>
              </w:rPr>
              <w:t>№п/п</w:t>
            </w:r>
          </w:p>
        </w:tc>
        <w:tc>
          <w:tcPr>
            <w:tcW w:w="3838" w:type="dxa"/>
          </w:tcPr>
          <w:p w14:paraId="1F7979E4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D2247">
              <w:rPr>
                <w:rFonts w:eastAsia="Calibri"/>
                <w:b/>
                <w:lang w:eastAsia="en-US"/>
              </w:rPr>
              <w:t>Категория (признак) заявителя</w:t>
            </w:r>
          </w:p>
        </w:tc>
        <w:tc>
          <w:tcPr>
            <w:tcW w:w="4647" w:type="dxa"/>
          </w:tcPr>
          <w:p w14:paraId="1245DB53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D2247">
              <w:rPr>
                <w:rFonts w:eastAsia="Calibri"/>
                <w:b/>
                <w:lang w:eastAsia="en-US"/>
              </w:rPr>
              <w:t>Результаты предоставления муниципальной услуги</w:t>
            </w:r>
          </w:p>
        </w:tc>
      </w:tr>
      <w:tr w:rsidR="00344624" w:rsidRPr="003D2247" w14:paraId="70CED1D1" w14:textId="77777777" w:rsidTr="00F228A5">
        <w:tc>
          <w:tcPr>
            <w:tcW w:w="9346" w:type="dxa"/>
            <w:gridSpan w:val="3"/>
          </w:tcPr>
          <w:p w14:paraId="73A87F9A" w14:textId="77777777" w:rsidR="00F62A53" w:rsidRDefault="003D2247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 случае</w:t>
            </w:r>
            <w:r w:rsidR="00344624" w:rsidRPr="003D2247">
              <w:rPr>
                <w:rFonts w:eastAsia="Calibri"/>
                <w:b/>
                <w:lang w:eastAsia="en-US"/>
              </w:rPr>
              <w:t xml:space="preserve"> обращени</w:t>
            </w:r>
            <w:r>
              <w:rPr>
                <w:rFonts w:eastAsia="Calibri"/>
                <w:b/>
                <w:lang w:eastAsia="en-US"/>
              </w:rPr>
              <w:t>я</w:t>
            </w:r>
            <w:r w:rsidR="00344624" w:rsidRPr="003D2247">
              <w:rPr>
                <w:rFonts w:eastAsia="Calibri"/>
                <w:b/>
                <w:lang w:eastAsia="en-US"/>
              </w:rPr>
              <w:t xml:space="preserve"> </w:t>
            </w:r>
            <w:r w:rsidR="000B502D">
              <w:rPr>
                <w:rFonts w:eastAsia="Calibri"/>
                <w:b/>
                <w:lang w:eastAsia="en-US"/>
              </w:rPr>
              <w:t xml:space="preserve">с представлением о </w:t>
            </w:r>
            <w:r w:rsidR="00344624" w:rsidRPr="003D2247">
              <w:rPr>
                <w:rFonts w:eastAsia="Calibri"/>
                <w:b/>
                <w:lang w:eastAsia="en-US"/>
              </w:rPr>
              <w:t>присвоени</w:t>
            </w:r>
            <w:r w:rsidR="000B502D">
              <w:rPr>
                <w:rFonts w:eastAsia="Calibri"/>
                <w:b/>
                <w:lang w:eastAsia="en-US"/>
              </w:rPr>
              <w:t>и</w:t>
            </w:r>
            <w:r w:rsidR="00344624" w:rsidRPr="003D2247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квалификационной </w:t>
            </w:r>
          </w:p>
          <w:p w14:paraId="00484D6C" w14:textId="796A0757" w:rsidR="00344624" w:rsidRPr="003D2247" w:rsidRDefault="003D2247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атегории</w:t>
            </w:r>
            <w:r w:rsidR="000B502D">
              <w:rPr>
                <w:rFonts w:eastAsia="Calibri"/>
                <w:b/>
                <w:lang w:eastAsia="en-US"/>
              </w:rPr>
              <w:t xml:space="preserve"> спортивных судей</w:t>
            </w:r>
          </w:p>
        </w:tc>
      </w:tr>
      <w:tr w:rsidR="00344624" w14:paraId="666CABC7" w14:textId="77777777" w:rsidTr="003D2247">
        <w:trPr>
          <w:trHeight w:val="1468"/>
        </w:trPr>
        <w:tc>
          <w:tcPr>
            <w:tcW w:w="861" w:type="dxa"/>
          </w:tcPr>
          <w:p w14:paraId="495437DC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13" w:name="_Hlk211943407"/>
            <w:r w:rsidRPr="003D224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838" w:type="dxa"/>
          </w:tcPr>
          <w:p w14:paraId="3EEFE197" w14:textId="2E66164B" w:rsidR="00344624" w:rsidRPr="003D2247" w:rsidRDefault="00736A54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2247">
              <w:rPr>
                <w:rFonts w:eastAsia="Calibri"/>
                <w:lang w:eastAsia="en-US"/>
              </w:rPr>
              <w:t>Региональная спортивная федерация или физкультурно-спортивн</w:t>
            </w:r>
            <w:r w:rsidR="00AB76FD">
              <w:rPr>
                <w:rFonts w:eastAsia="Calibri"/>
                <w:lang w:eastAsia="en-US"/>
              </w:rPr>
              <w:t>ая</w:t>
            </w:r>
            <w:r w:rsidRPr="003D2247">
              <w:rPr>
                <w:rFonts w:eastAsia="Calibri"/>
                <w:lang w:eastAsia="en-US"/>
              </w:rPr>
              <w:t xml:space="preserve"> организация, включенная в перечень</w:t>
            </w:r>
          </w:p>
        </w:tc>
        <w:tc>
          <w:tcPr>
            <w:tcW w:w="4647" w:type="dxa"/>
            <w:vMerge w:val="restart"/>
          </w:tcPr>
          <w:p w14:paraId="47F64ACF" w14:textId="1354757A" w:rsidR="003519E1" w:rsidRPr="003D2247" w:rsidRDefault="00980E5E" w:rsidP="003519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3519E1" w:rsidRPr="003D2247">
              <w:rPr>
                <w:rFonts w:eastAsia="Calibri"/>
                <w:lang w:eastAsia="en-US"/>
              </w:rPr>
              <w:t>) приказ о присвоении квалификационной категории</w:t>
            </w:r>
            <w:r w:rsidR="00220994" w:rsidRPr="003D2247">
              <w:rPr>
                <w:rFonts w:eastAsia="Calibri"/>
                <w:lang w:eastAsia="en-US"/>
              </w:rPr>
              <w:t>.</w:t>
            </w:r>
          </w:p>
          <w:p w14:paraId="1F3C4696" w14:textId="64D4C7F2" w:rsidR="00344624" w:rsidRPr="003D2247" w:rsidRDefault="00980E5E" w:rsidP="003519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="003519E1" w:rsidRPr="003D2247">
              <w:rPr>
                <w:rFonts w:eastAsia="Calibri"/>
                <w:lang w:eastAsia="en-US"/>
              </w:rPr>
              <w:t>) уведомлени</w:t>
            </w:r>
            <w:r w:rsidR="00F62A53">
              <w:rPr>
                <w:rFonts w:eastAsia="Calibri"/>
                <w:lang w:eastAsia="en-US"/>
              </w:rPr>
              <w:t>е</w:t>
            </w:r>
            <w:r w:rsidR="003519E1" w:rsidRPr="003D2247">
              <w:rPr>
                <w:rFonts w:eastAsia="Calibri"/>
                <w:lang w:eastAsia="en-US"/>
              </w:rPr>
              <w:t xml:space="preserve"> об отказе в присвоении квалификационной категории.</w:t>
            </w:r>
          </w:p>
        </w:tc>
      </w:tr>
      <w:tr w:rsidR="00344624" w14:paraId="2351EF07" w14:textId="77777777" w:rsidTr="00F228A5">
        <w:tc>
          <w:tcPr>
            <w:tcW w:w="861" w:type="dxa"/>
          </w:tcPr>
          <w:p w14:paraId="7206CF7A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D224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838" w:type="dxa"/>
          </w:tcPr>
          <w:p w14:paraId="0A526187" w14:textId="77777777" w:rsidR="00344624" w:rsidRPr="003D2247" w:rsidRDefault="00344624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2247">
              <w:rPr>
                <w:rFonts w:eastAsia="Calibri"/>
                <w:lang w:eastAsia="en-US"/>
              </w:rPr>
              <w:t>Представитель заявителя</w:t>
            </w:r>
          </w:p>
        </w:tc>
        <w:tc>
          <w:tcPr>
            <w:tcW w:w="4647" w:type="dxa"/>
            <w:vMerge/>
          </w:tcPr>
          <w:p w14:paraId="1574223B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bookmarkEnd w:id="13"/>
      <w:tr w:rsidR="00344624" w14:paraId="051A240F" w14:textId="77777777" w:rsidTr="00F228A5">
        <w:tc>
          <w:tcPr>
            <w:tcW w:w="9346" w:type="dxa"/>
            <w:gridSpan w:val="3"/>
          </w:tcPr>
          <w:p w14:paraId="194B9EDC" w14:textId="3746558F" w:rsidR="00344624" w:rsidRPr="003D2247" w:rsidRDefault="00AB76FD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 случае </w:t>
            </w:r>
            <w:r w:rsidR="00344624" w:rsidRPr="003D2247">
              <w:rPr>
                <w:rFonts w:eastAsia="Calibri"/>
                <w:b/>
                <w:lang w:eastAsia="en-US"/>
              </w:rPr>
              <w:t>обращени</w:t>
            </w:r>
            <w:r>
              <w:rPr>
                <w:rFonts w:eastAsia="Calibri"/>
                <w:b/>
                <w:lang w:eastAsia="en-US"/>
              </w:rPr>
              <w:t>я</w:t>
            </w:r>
            <w:r w:rsidR="00344624" w:rsidRPr="003D2247">
              <w:rPr>
                <w:rFonts w:eastAsia="Calibri"/>
                <w:b/>
                <w:lang w:eastAsia="en-US"/>
              </w:rPr>
              <w:t xml:space="preserve"> </w:t>
            </w:r>
            <w:r w:rsidR="00980E5E">
              <w:rPr>
                <w:rFonts w:eastAsia="Calibri"/>
                <w:b/>
                <w:lang w:eastAsia="en-US"/>
              </w:rPr>
              <w:t>с заявлением об</w:t>
            </w:r>
            <w:r w:rsidR="00344624" w:rsidRPr="003D2247">
              <w:rPr>
                <w:rFonts w:eastAsia="Calibri"/>
                <w:b/>
                <w:lang w:eastAsia="en-US"/>
              </w:rPr>
              <w:t xml:space="preserve"> исправлени</w:t>
            </w:r>
            <w:r w:rsidR="00980E5E">
              <w:rPr>
                <w:rFonts w:eastAsia="Calibri"/>
                <w:b/>
                <w:lang w:eastAsia="en-US"/>
              </w:rPr>
              <w:t>и</w:t>
            </w:r>
            <w:r w:rsidR="00344624" w:rsidRPr="003D2247">
              <w:rPr>
                <w:rFonts w:eastAsia="Calibri"/>
                <w:b/>
                <w:lang w:eastAsia="en-US"/>
              </w:rPr>
              <w:t xml:space="preserve"> допущенных опечаток и </w:t>
            </w:r>
            <w:r w:rsidR="00980E5E">
              <w:rPr>
                <w:rFonts w:eastAsia="Calibri"/>
                <w:b/>
                <w:lang w:eastAsia="en-US"/>
              </w:rPr>
              <w:t xml:space="preserve">(или) </w:t>
            </w:r>
            <w:r w:rsidR="00344624" w:rsidRPr="003D2247">
              <w:rPr>
                <w:rFonts w:eastAsia="Calibri"/>
                <w:b/>
                <w:lang w:eastAsia="en-US"/>
              </w:rPr>
              <w:t>ошибок в выданн</w:t>
            </w:r>
            <w:r>
              <w:rPr>
                <w:rFonts w:eastAsia="Calibri"/>
                <w:b/>
                <w:lang w:eastAsia="en-US"/>
              </w:rPr>
              <w:t>ом</w:t>
            </w:r>
            <w:r w:rsidR="00344624" w:rsidRPr="003D2247">
              <w:rPr>
                <w:rFonts w:eastAsia="Calibri"/>
                <w:b/>
                <w:lang w:eastAsia="en-US"/>
              </w:rPr>
              <w:t xml:space="preserve"> результате предоставления муниципальной услуги</w:t>
            </w:r>
          </w:p>
        </w:tc>
      </w:tr>
      <w:tr w:rsidR="00344624" w14:paraId="60100C23" w14:textId="77777777" w:rsidTr="00AB76FD">
        <w:trPr>
          <w:trHeight w:val="1558"/>
        </w:trPr>
        <w:tc>
          <w:tcPr>
            <w:tcW w:w="861" w:type="dxa"/>
          </w:tcPr>
          <w:p w14:paraId="56E60786" w14:textId="17C65731" w:rsidR="00344624" w:rsidRPr="003D2247" w:rsidRDefault="00AB76FD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44624" w:rsidRPr="003D224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38" w:type="dxa"/>
          </w:tcPr>
          <w:p w14:paraId="51BB82BC" w14:textId="37DF3EC3" w:rsidR="00344624" w:rsidRPr="003D2247" w:rsidRDefault="003519E1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2247">
              <w:rPr>
                <w:rFonts w:eastAsia="Calibri"/>
                <w:lang w:eastAsia="en-US"/>
              </w:rPr>
              <w:t>Региональная спортивная федерация или физкультурно-спортивн</w:t>
            </w:r>
            <w:r w:rsidR="00AB76FD">
              <w:rPr>
                <w:rFonts w:eastAsia="Calibri"/>
                <w:lang w:eastAsia="en-US"/>
              </w:rPr>
              <w:t>ая</w:t>
            </w:r>
            <w:r w:rsidRPr="003D2247">
              <w:rPr>
                <w:rFonts w:eastAsia="Calibri"/>
                <w:lang w:eastAsia="en-US"/>
              </w:rPr>
              <w:t xml:space="preserve"> организация, включенная в перечень</w:t>
            </w:r>
          </w:p>
        </w:tc>
        <w:tc>
          <w:tcPr>
            <w:tcW w:w="4647" w:type="dxa"/>
            <w:vMerge w:val="restart"/>
          </w:tcPr>
          <w:p w14:paraId="36321E27" w14:textId="067A8A0A" w:rsidR="003519E1" w:rsidRPr="003D2247" w:rsidRDefault="00980E5E" w:rsidP="003519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3519E1" w:rsidRPr="003D2247"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п</w:t>
            </w:r>
            <w:r w:rsidR="003519E1" w:rsidRPr="003D2247">
              <w:rPr>
                <w:rFonts w:eastAsia="Calibri"/>
                <w:lang w:eastAsia="en-US"/>
              </w:rPr>
              <w:t>риказ о присвоении квалификационной категории с исправленными опечатками и (или) ошибками</w:t>
            </w:r>
            <w:r w:rsidR="00220994" w:rsidRPr="003D2247">
              <w:rPr>
                <w:rFonts w:eastAsia="Calibri"/>
                <w:lang w:eastAsia="en-US"/>
              </w:rPr>
              <w:t>.</w:t>
            </w:r>
          </w:p>
          <w:p w14:paraId="29CE07DA" w14:textId="1BE06A75" w:rsidR="00344624" w:rsidRPr="003D2247" w:rsidRDefault="00980E5E" w:rsidP="003519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="003519E1" w:rsidRPr="003D2247"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у</w:t>
            </w:r>
            <w:r w:rsidR="003519E1" w:rsidRPr="003D2247">
              <w:rPr>
                <w:rFonts w:eastAsia="Calibri"/>
                <w:lang w:eastAsia="en-US"/>
              </w:rPr>
              <w:t>ведомление об отказе в исправлении допущенных опечаток и (или) ошибок в выданн</w:t>
            </w:r>
            <w:r w:rsidR="008762E5">
              <w:rPr>
                <w:rFonts w:eastAsia="Calibri"/>
                <w:lang w:eastAsia="en-US"/>
              </w:rPr>
              <w:t>ом</w:t>
            </w:r>
            <w:r w:rsidR="003519E1" w:rsidRPr="003D2247">
              <w:rPr>
                <w:rFonts w:eastAsia="Calibri"/>
                <w:lang w:eastAsia="en-US"/>
              </w:rPr>
              <w:t xml:space="preserve"> результате предоставления муниципальной услуги.</w:t>
            </w:r>
          </w:p>
        </w:tc>
      </w:tr>
      <w:tr w:rsidR="00344624" w14:paraId="08D945DD" w14:textId="77777777" w:rsidTr="00F228A5">
        <w:tc>
          <w:tcPr>
            <w:tcW w:w="861" w:type="dxa"/>
          </w:tcPr>
          <w:p w14:paraId="62AE81AA" w14:textId="6BF40F1A" w:rsidR="00344624" w:rsidRPr="003D2247" w:rsidRDefault="00AB76FD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344624" w:rsidRPr="003D224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38" w:type="dxa"/>
          </w:tcPr>
          <w:p w14:paraId="5BB146A0" w14:textId="77777777" w:rsidR="00344624" w:rsidRPr="003D2247" w:rsidRDefault="00344624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2247">
              <w:rPr>
                <w:rFonts w:eastAsia="Calibri"/>
                <w:lang w:eastAsia="en-US"/>
              </w:rPr>
              <w:t>Представитель заявителя</w:t>
            </w:r>
          </w:p>
        </w:tc>
        <w:tc>
          <w:tcPr>
            <w:tcW w:w="4647" w:type="dxa"/>
            <w:vMerge/>
          </w:tcPr>
          <w:p w14:paraId="3AEF493C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B76FD" w:rsidRPr="00AB76FD" w14:paraId="1AE1E118" w14:textId="77777777" w:rsidTr="00F228A5">
        <w:tc>
          <w:tcPr>
            <w:tcW w:w="9346" w:type="dxa"/>
            <w:gridSpan w:val="3"/>
          </w:tcPr>
          <w:p w14:paraId="1259D234" w14:textId="61830C7C" w:rsidR="00AB76FD" w:rsidRPr="00AB76FD" w:rsidRDefault="00AB76FD" w:rsidP="00AB76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B76FD">
              <w:rPr>
                <w:b/>
              </w:rPr>
              <w:t>В случае обращени</w:t>
            </w:r>
            <w:r w:rsidR="008762E5">
              <w:rPr>
                <w:b/>
              </w:rPr>
              <w:t>я</w:t>
            </w:r>
            <w:r w:rsidRPr="00AB76FD">
              <w:rPr>
                <w:b/>
              </w:rPr>
              <w:t xml:space="preserve"> </w:t>
            </w:r>
            <w:r w:rsidR="00273E8C">
              <w:rPr>
                <w:b/>
              </w:rPr>
              <w:t>с заявлением о</w:t>
            </w:r>
            <w:r w:rsidRPr="00AB76FD">
              <w:rPr>
                <w:b/>
              </w:rPr>
              <w:t xml:space="preserve"> выдаче дубликата результата предоставления муниципальной услуги</w:t>
            </w:r>
          </w:p>
        </w:tc>
      </w:tr>
      <w:tr w:rsidR="00344624" w14:paraId="713DBB27" w14:textId="77777777" w:rsidTr="00DB69C8">
        <w:trPr>
          <w:trHeight w:val="1456"/>
        </w:trPr>
        <w:tc>
          <w:tcPr>
            <w:tcW w:w="861" w:type="dxa"/>
          </w:tcPr>
          <w:p w14:paraId="66852524" w14:textId="2B8EFDF7" w:rsidR="00344624" w:rsidRPr="003D2247" w:rsidRDefault="008762E5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344624" w:rsidRPr="003D224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38" w:type="dxa"/>
          </w:tcPr>
          <w:p w14:paraId="1CEEC49A" w14:textId="37AE25E7" w:rsidR="00344624" w:rsidRPr="003D2247" w:rsidRDefault="00471715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2247">
              <w:rPr>
                <w:rFonts w:eastAsia="Calibri"/>
                <w:lang w:eastAsia="en-US"/>
              </w:rPr>
              <w:t>Региональная спортивная федерация или физкультурно-спортивн</w:t>
            </w:r>
            <w:r w:rsidR="00AB76FD">
              <w:rPr>
                <w:rFonts w:eastAsia="Calibri"/>
                <w:lang w:eastAsia="en-US"/>
              </w:rPr>
              <w:t>ая</w:t>
            </w:r>
            <w:r w:rsidRPr="003D2247">
              <w:rPr>
                <w:rFonts w:eastAsia="Calibri"/>
                <w:lang w:eastAsia="en-US"/>
              </w:rPr>
              <w:t xml:space="preserve"> организация, включенная в перечень</w:t>
            </w:r>
          </w:p>
        </w:tc>
        <w:tc>
          <w:tcPr>
            <w:tcW w:w="4647" w:type="dxa"/>
            <w:vMerge w:val="restart"/>
          </w:tcPr>
          <w:p w14:paraId="22DC71BD" w14:textId="3DA47134" w:rsidR="00471715" w:rsidRDefault="00273E8C" w:rsidP="004717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471715" w:rsidRPr="003D2247">
              <w:rPr>
                <w:rFonts w:eastAsia="Calibri"/>
                <w:lang w:eastAsia="en-US"/>
              </w:rPr>
              <w:t>)</w:t>
            </w:r>
            <w:r w:rsidR="00344624" w:rsidRPr="003D224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</w:t>
            </w:r>
            <w:r w:rsidR="00471715" w:rsidRPr="003D2247">
              <w:rPr>
                <w:rFonts w:eastAsia="Calibri"/>
                <w:lang w:eastAsia="en-US"/>
              </w:rPr>
              <w:t>убликат приказа о присвоении квалификационной категории</w:t>
            </w:r>
            <w:r w:rsidR="00220994" w:rsidRPr="003D2247">
              <w:rPr>
                <w:rFonts w:eastAsia="Calibri"/>
                <w:lang w:eastAsia="en-US"/>
              </w:rPr>
              <w:t>.</w:t>
            </w:r>
          </w:p>
          <w:p w14:paraId="005C5536" w14:textId="6288504A" w:rsidR="00344624" w:rsidRPr="003D2247" w:rsidRDefault="00273E8C" w:rsidP="004717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="00471715" w:rsidRPr="003D2247"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у</w:t>
            </w:r>
            <w:r w:rsidR="00471715" w:rsidRPr="003D2247">
              <w:rPr>
                <w:rFonts w:eastAsia="Calibri"/>
                <w:lang w:eastAsia="en-US"/>
              </w:rPr>
              <w:t>ведомление об отказе в выдаче дубликата.</w:t>
            </w:r>
          </w:p>
        </w:tc>
      </w:tr>
      <w:tr w:rsidR="00344624" w14:paraId="0A4A645C" w14:textId="77777777" w:rsidTr="00F228A5">
        <w:tc>
          <w:tcPr>
            <w:tcW w:w="861" w:type="dxa"/>
          </w:tcPr>
          <w:p w14:paraId="6841AC65" w14:textId="659254F5" w:rsidR="00344624" w:rsidRPr="003D2247" w:rsidRDefault="008762E5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44624" w:rsidRPr="003D224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38" w:type="dxa"/>
          </w:tcPr>
          <w:p w14:paraId="3A7F9634" w14:textId="77777777" w:rsidR="00344624" w:rsidRPr="003D2247" w:rsidRDefault="00344624" w:rsidP="00F228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2247">
              <w:rPr>
                <w:rFonts w:eastAsia="Calibri"/>
                <w:lang w:eastAsia="en-US"/>
              </w:rPr>
              <w:t>Представитель заявителя</w:t>
            </w:r>
          </w:p>
        </w:tc>
        <w:tc>
          <w:tcPr>
            <w:tcW w:w="4647" w:type="dxa"/>
            <w:vMerge/>
          </w:tcPr>
          <w:p w14:paraId="4BB217DD" w14:textId="77777777" w:rsidR="00344624" w:rsidRPr="003D2247" w:rsidRDefault="00344624" w:rsidP="00F228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2F8E68D" w14:textId="77777777" w:rsidR="00344624" w:rsidRDefault="00344624" w:rsidP="003446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1B193DB" w14:textId="77777777" w:rsidR="00344624" w:rsidRDefault="00344624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1481E9DD" w14:textId="17EBFF09" w:rsidR="00344624" w:rsidRDefault="00344624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53A3C732" w14:textId="4D1DBB94" w:rsidR="00471715" w:rsidRDefault="00471715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08B2049F" w14:textId="3067F1CC" w:rsidR="00471715" w:rsidRDefault="00471715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1EB3F521" w14:textId="78CFBA8B" w:rsidR="00471715" w:rsidRDefault="00471715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5434523E" w14:textId="7643F627" w:rsidR="00471715" w:rsidRDefault="00471715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28472A02" w14:textId="4D2361AC" w:rsidR="00471715" w:rsidRDefault="00471715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6166E03E" w14:textId="42B5A5C8" w:rsidR="00471715" w:rsidRDefault="00471715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2DA75DB2" w14:textId="77777777" w:rsidR="00F228A5" w:rsidRDefault="00F228A5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  <w:sectPr w:rsidR="00F228A5" w:rsidSect="00E72DC5">
          <w:headerReference w:type="default" r:id="rId12"/>
          <w:headerReference w:type="first" r:id="rId13"/>
          <w:pgSz w:w="11906" w:h="16838"/>
          <w:pgMar w:top="1135" w:right="849" w:bottom="1134" w:left="1701" w:header="709" w:footer="709" w:gutter="0"/>
          <w:cols w:space="708"/>
          <w:titlePg/>
          <w:docGrid w:linePitch="360"/>
        </w:sectPr>
      </w:pPr>
    </w:p>
    <w:p w14:paraId="53CD457F" w14:textId="74BFC958" w:rsidR="00A21BA8" w:rsidRPr="008949CF" w:rsidRDefault="00A21BA8" w:rsidP="00273E8C">
      <w:pPr>
        <w:autoSpaceDE w:val="0"/>
        <w:autoSpaceDN w:val="0"/>
        <w:adjustRightInd w:val="0"/>
        <w:ind w:left="8647"/>
        <w:jc w:val="right"/>
        <w:rPr>
          <w:sz w:val="28"/>
          <w:szCs w:val="28"/>
        </w:rPr>
      </w:pPr>
      <w:r w:rsidRPr="008949CF">
        <w:rPr>
          <w:sz w:val="28"/>
          <w:szCs w:val="28"/>
        </w:rPr>
        <w:t>П</w:t>
      </w:r>
      <w:r w:rsidR="00273E8C">
        <w:rPr>
          <w:sz w:val="28"/>
          <w:szCs w:val="28"/>
        </w:rPr>
        <w:t>риложение</w:t>
      </w:r>
      <w:r w:rsidRPr="008949CF">
        <w:rPr>
          <w:sz w:val="28"/>
          <w:szCs w:val="28"/>
        </w:rPr>
        <w:t xml:space="preserve"> № 3</w:t>
      </w:r>
    </w:p>
    <w:p w14:paraId="04EFF47A" w14:textId="77777777" w:rsidR="00A21BA8" w:rsidRPr="008949CF" w:rsidRDefault="00A21BA8" w:rsidP="00273E8C">
      <w:pPr>
        <w:autoSpaceDE w:val="0"/>
        <w:autoSpaceDN w:val="0"/>
        <w:adjustRightInd w:val="0"/>
        <w:ind w:left="8647"/>
        <w:jc w:val="right"/>
        <w:rPr>
          <w:sz w:val="28"/>
          <w:szCs w:val="28"/>
        </w:rPr>
      </w:pPr>
      <w:r w:rsidRPr="008949CF">
        <w:rPr>
          <w:sz w:val="28"/>
          <w:szCs w:val="28"/>
        </w:rPr>
        <w:t>к административному регламенту</w:t>
      </w:r>
    </w:p>
    <w:p w14:paraId="0482AFE9" w14:textId="77777777" w:rsidR="00A21BA8" w:rsidRDefault="00A21BA8" w:rsidP="00273E8C">
      <w:pPr>
        <w:autoSpaceDE w:val="0"/>
        <w:autoSpaceDN w:val="0"/>
        <w:adjustRightInd w:val="0"/>
        <w:ind w:left="8647"/>
        <w:jc w:val="right"/>
        <w:rPr>
          <w:sz w:val="28"/>
          <w:szCs w:val="28"/>
        </w:rPr>
      </w:pPr>
      <w:r w:rsidRPr="008949CF">
        <w:rPr>
          <w:sz w:val="28"/>
          <w:szCs w:val="28"/>
        </w:rPr>
        <w:t>предоставления муниципальной услуги «Присвоение квалификационных категорий спортивных судей»</w:t>
      </w:r>
    </w:p>
    <w:p w14:paraId="24A32AFA" w14:textId="77777777" w:rsidR="00A21BA8" w:rsidRDefault="00A21BA8" w:rsidP="00A21B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B48E8A" w14:textId="77777777" w:rsidR="00A21BA8" w:rsidRPr="008949CF" w:rsidRDefault="00A21BA8" w:rsidP="00A21B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49CF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03CD162F" w14:textId="77777777" w:rsidR="00A21BA8" w:rsidRDefault="00A21BA8" w:rsidP="00A21B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4394"/>
        <w:gridCol w:w="2557"/>
        <w:gridCol w:w="5948"/>
      </w:tblGrid>
      <w:tr w:rsidR="00A21BA8" w14:paraId="5BC61132" w14:textId="77777777" w:rsidTr="00F703B6">
        <w:tc>
          <w:tcPr>
            <w:tcW w:w="561" w:type="dxa"/>
            <w:vAlign w:val="center"/>
          </w:tcPr>
          <w:p w14:paraId="6DD8B894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E2DE5C0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24" w:type="dxa"/>
            <w:vAlign w:val="center"/>
          </w:tcPr>
          <w:p w14:paraId="31D3C474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признак) заявителя</w:t>
            </w:r>
          </w:p>
        </w:tc>
        <w:tc>
          <w:tcPr>
            <w:tcW w:w="4394" w:type="dxa"/>
            <w:vAlign w:val="center"/>
          </w:tcPr>
          <w:p w14:paraId="2424577B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для предоставления Услуги документов и (или) информации, а также способы их подачи</w:t>
            </w:r>
          </w:p>
        </w:tc>
        <w:tc>
          <w:tcPr>
            <w:tcW w:w="2557" w:type="dxa"/>
            <w:vAlign w:val="center"/>
          </w:tcPr>
          <w:p w14:paraId="213CCC26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ачи документов</w:t>
            </w:r>
          </w:p>
        </w:tc>
        <w:tc>
          <w:tcPr>
            <w:tcW w:w="5948" w:type="dxa"/>
            <w:vAlign w:val="center"/>
          </w:tcPr>
          <w:p w14:paraId="347085B4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дставлению документов заявителем, включая требования к формату, количеству, представления документов только отдельными категориями заявителей и иные необходимые требования</w:t>
            </w:r>
          </w:p>
        </w:tc>
      </w:tr>
      <w:tr w:rsidR="00A21BA8" w14:paraId="724E7DF8" w14:textId="77777777" w:rsidTr="00F703B6">
        <w:tc>
          <w:tcPr>
            <w:tcW w:w="14884" w:type="dxa"/>
            <w:gridSpan w:val="5"/>
            <w:shd w:val="clear" w:color="auto" w:fill="auto"/>
          </w:tcPr>
          <w:p w14:paraId="588E9DF4" w14:textId="0551ECFD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е обращения </w:t>
            </w:r>
            <w:r w:rsidR="00273E8C">
              <w:rPr>
                <w:rFonts w:ascii="Times New Roman" w:hAnsi="Times New Roman" w:cs="Times New Roman"/>
                <w:b/>
                <w:sz w:val="24"/>
                <w:szCs w:val="24"/>
              </w:rPr>
              <w:t>с представлением о</w:t>
            </w: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воени</w:t>
            </w:r>
            <w:r w:rsidR="00273E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ой категории</w:t>
            </w:r>
            <w:r w:rsidR="00E83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х судей</w:t>
            </w:r>
          </w:p>
        </w:tc>
      </w:tr>
      <w:tr w:rsidR="00A21BA8" w14:paraId="5EF5F04A" w14:textId="77777777" w:rsidTr="00F703B6">
        <w:tc>
          <w:tcPr>
            <w:tcW w:w="14884" w:type="dxa"/>
            <w:gridSpan w:val="5"/>
            <w:shd w:val="clear" w:color="auto" w:fill="auto"/>
          </w:tcPr>
          <w:p w14:paraId="48437540" w14:textId="32FD496D" w:rsidR="00A21BA8" w:rsidRPr="00ED04FD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документов, которые заявитель должен предоставить самостоятельно</w:t>
            </w:r>
          </w:p>
        </w:tc>
      </w:tr>
      <w:tr w:rsidR="00A21BA8" w:rsidRPr="00393573" w14:paraId="71C35D0A" w14:textId="77777777" w:rsidTr="00F703B6">
        <w:tc>
          <w:tcPr>
            <w:tcW w:w="561" w:type="dxa"/>
          </w:tcPr>
          <w:p w14:paraId="1C103122" w14:textId="77777777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213940530"/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4" w:type="dxa"/>
          </w:tcPr>
          <w:p w14:paraId="3439AE8F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заявителей </w:t>
            </w:r>
          </w:p>
        </w:tc>
        <w:tc>
          <w:tcPr>
            <w:tcW w:w="4394" w:type="dxa"/>
          </w:tcPr>
          <w:p w14:paraId="23EA692F" w14:textId="085C0199" w:rsidR="00A21BA8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3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редставление по форме согласно приложению № 1 к Положению о спортивных судьях, утвержденному приказом Мин</w:t>
            </w:r>
            <w:r w:rsidR="001D312A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спорта Росси</w:t>
            </w:r>
            <w:r w:rsidR="001D312A">
              <w:rPr>
                <w:rFonts w:ascii="Times New Roman" w:hAnsi="Times New Roman" w:cs="Times New Roman"/>
                <w:sz w:val="24"/>
                <w:szCs w:val="24"/>
              </w:rPr>
              <w:t>йской Федерации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от 28.02.2017 № 134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D2039E" w14:textId="61439F67" w:rsidR="00A21BA8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142">
              <w:rPr>
                <w:rFonts w:ascii="Times New Roman" w:hAnsi="Times New Roman" w:cs="Times New Roman"/>
                <w:sz w:val="24"/>
                <w:szCs w:val="24"/>
              </w:rPr>
              <w:t>копия карточки учета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E1B28A" w14:textId="2A9989D3" w:rsidR="00A21BA8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0142">
              <w:rPr>
                <w:rFonts w:ascii="Times New Roman" w:hAnsi="Times New Roman" w:cs="Times New Roman"/>
                <w:sz w:val="24"/>
                <w:szCs w:val="24"/>
              </w:rPr>
              <w:t>опия паспорта иностранного гражданина либо иного документа, установленного Федеральным законом от 25.07.2002 N 115-ФЗ "О правовом положении иностранных граждан в Российской Федерации"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, - для иностранных граждан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8B58EF" w14:textId="0F5D8F07" w:rsidR="00A21BA8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0142">
              <w:rPr>
                <w:rFonts w:ascii="Times New Roman" w:hAnsi="Times New Roman" w:cs="Times New Roman"/>
                <w:sz w:val="24"/>
                <w:szCs w:val="24"/>
              </w:rPr>
              <w:t xml:space="preserve">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от 25.07.2002 </w:t>
            </w:r>
            <w:r w:rsidR="00B36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00142">
              <w:rPr>
                <w:rFonts w:ascii="Times New Roman" w:hAnsi="Times New Roman" w:cs="Times New Roman"/>
                <w:sz w:val="24"/>
                <w:szCs w:val="24"/>
              </w:rPr>
              <w:t xml:space="preserve"> 115-ФЗ "О правовом положении иностранных граждан в Российской Федерации", или признаваемого в соответствии с международным договором Российской Федерации в качестве документа, удостоверяющего личность лица без гражданства, - для лиц без гражданства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FABF4" w14:textId="14A9885F" w:rsidR="00A21BA8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DA5C07">
              <w:rPr>
                <w:rFonts w:ascii="Times New Roman" w:hAnsi="Times New Roman" w:cs="Times New Roman"/>
                <w:sz w:val="24"/>
                <w:szCs w:val="24"/>
              </w:rPr>
              <w:t>опия военного билета - для военнослужащих, проходящих военную службу по призыву (в случае отсутствия паспорта гражданина Российской Федерации)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D49565" w14:textId="51C7CABD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DA5C07">
              <w:rPr>
                <w:rFonts w:ascii="Times New Roman" w:hAnsi="Times New Roman" w:cs="Times New Roman"/>
                <w:sz w:val="24"/>
                <w:szCs w:val="24"/>
              </w:rPr>
              <w:t>опия удостоверения "мастер спорта России международного класса", "гроссмейстер России" или "мастер спорта России" - для кандидатов на присвоение второй категории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7410CB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56B51210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7B82D33D" w14:textId="4FFFE41F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2) с использованием ЕПГУ</w:t>
            </w:r>
            <w:r w:rsidR="002268DC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  <w:r w:rsidR="005E1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948" w:type="dxa"/>
            <w:shd w:val="clear" w:color="auto" w:fill="auto"/>
          </w:tcPr>
          <w:p w14:paraId="64EECCC9" w14:textId="6D4F9FF7" w:rsidR="00A21BA8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 xml:space="preserve">Представление и необходимые документы при личном обращении в уполномоченный орган  предоставляются в форме оригинала документа, </w:t>
            </w:r>
            <w:r w:rsidR="0099701C" w:rsidRPr="0099701C">
              <w:t>заверенно</w:t>
            </w:r>
            <w:r w:rsidR="0099701C">
              <w:t>го</w:t>
            </w:r>
            <w:r w:rsidR="0099701C" w:rsidRPr="0099701C">
              <w:t xml:space="preserve"> печатью (при наличии) и подписью руководителя или уполномоченного должностного лица региональной спортивной федерации, физкультурно-спортивной организации, включенной в перечень</w:t>
            </w:r>
            <w:r w:rsidRPr="007B17D1">
              <w:t>.</w:t>
            </w:r>
          </w:p>
          <w:p w14:paraId="22B8AEE2" w14:textId="0D4DE486" w:rsidR="0099701C" w:rsidRPr="007B17D1" w:rsidRDefault="0099701C" w:rsidP="00BF4302">
            <w:pPr>
              <w:autoSpaceDE w:val="0"/>
              <w:autoSpaceDN w:val="0"/>
              <w:adjustRightInd w:val="0"/>
              <w:jc w:val="both"/>
            </w:pPr>
            <w:r>
              <w:t xml:space="preserve">Копия карточки учета </w:t>
            </w:r>
            <w:r w:rsidRPr="0099701C">
              <w:t>завер</w:t>
            </w:r>
            <w:r w:rsidR="002268DC">
              <w:t>яется</w:t>
            </w:r>
            <w:r w:rsidRPr="0099701C">
              <w:t xml:space="preserve"> печатью (при наличии) и подписью руководителя или уполномоченного должностного лица региональной спортивной федерации, физкультурно-спортивной организации, включенной в перечень</w:t>
            </w:r>
            <w:r>
              <w:t>.</w:t>
            </w:r>
          </w:p>
          <w:p w14:paraId="0623723B" w14:textId="77777777" w:rsidR="00265B28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>Документ, удостоверяющий личность заявителя (представителя заявителя) при личном обращении</w:t>
            </w:r>
          </w:p>
          <w:p w14:paraId="38331E27" w14:textId="18E20698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bookmarkStart w:id="15" w:name="_GoBack"/>
            <w:bookmarkEnd w:id="15"/>
            <w:r w:rsidRPr="007B17D1">
              <w:t xml:space="preserve"> в уполномоченный орган предъявляется в виде оригинала документа в целях идентификации для просмотра, снятия копии, приобщения копии к заявлению, и возврата оригинала заявителю (представителю).</w:t>
            </w:r>
          </w:p>
          <w:p w14:paraId="1C187D8F" w14:textId="4B34B544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 xml:space="preserve">Подача </w:t>
            </w:r>
            <w:r w:rsidR="00B36134">
              <w:t>представления</w:t>
            </w:r>
            <w:r w:rsidRPr="007B17D1">
              <w:t xml:space="preserve"> с использованием ЕПГУ</w:t>
            </w:r>
            <w:r w:rsidR="00B36134">
              <w:t>, РПГУ</w:t>
            </w:r>
            <w:r w:rsidRPr="007B17D1">
              <w:t xml:space="preserve"> (при наличии технической возможности) осуществляется </w:t>
            </w:r>
            <w:r w:rsidRPr="007B17D1">
              <w:rPr>
                <w:rFonts w:eastAsiaTheme="minorHAnsi"/>
                <w:lang w:eastAsia="en-US"/>
              </w:rPr>
              <w:t xml:space="preserve">путем заполнения интерактивной формы </w:t>
            </w:r>
            <w:r w:rsidR="00B36134">
              <w:rPr>
                <w:rFonts w:eastAsiaTheme="minorHAnsi"/>
                <w:lang w:eastAsia="en-US"/>
              </w:rPr>
              <w:t>представления</w:t>
            </w:r>
            <w:r w:rsidRPr="007B17D1">
              <w:rPr>
                <w:rFonts w:eastAsiaTheme="minorHAnsi"/>
                <w:lang w:eastAsia="en-US"/>
              </w:rPr>
              <w:t xml:space="preserve"> в электронном виде с использованием электронной подписи в порядке, предусмотренном законодательством Российской Федерации. </w:t>
            </w:r>
          </w:p>
          <w:p w14:paraId="7295A40C" w14:textId="256F3E18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>В случае п</w:t>
            </w:r>
            <w:r w:rsidRPr="007B17D1">
              <w:rPr>
                <w:rFonts w:eastAsiaTheme="minorHAnsi"/>
                <w:lang w:eastAsia="en-US"/>
              </w:rPr>
              <w:t>одачи представления и необходимых документов с использованием ЕПГУ</w:t>
            </w:r>
            <w:r w:rsidR="00B36134">
              <w:rPr>
                <w:rFonts w:eastAsiaTheme="minorHAnsi"/>
                <w:lang w:eastAsia="en-US"/>
              </w:rPr>
              <w:t>, РПГУ</w:t>
            </w:r>
            <w:r w:rsidRPr="007B17D1">
              <w:rPr>
                <w:rFonts w:eastAsiaTheme="minorHAnsi"/>
                <w:lang w:eastAsia="en-US"/>
              </w:rPr>
              <w:t xml:space="preserve"> (при наличии технической возможности) сведения из документа, удостоверяющего личность заявителя, представителя формируются из состава соответствующих данных учетной записи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могут быть проверены посредством СМЭВ.</w:t>
            </w:r>
          </w:p>
        </w:tc>
      </w:tr>
      <w:tr w:rsidR="00A21BA8" w:rsidRPr="00393573" w14:paraId="17B16702" w14:textId="77777777" w:rsidTr="00F703B6">
        <w:tc>
          <w:tcPr>
            <w:tcW w:w="561" w:type="dxa"/>
          </w:tcPr>
          <w:p w14:paraId="6ED52C0F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24" w:type="dxa"/>
          </w:tcPr>
          <w:p w14:paraId="03083D27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4394" w:type="dxa"/>
          </w:tcPr>
          <w:p w14:paraId="6E1EC4D3" w14:textId="5E20393F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7" w:type="dxa"/>
          </w:tcPr>
          <w:p w14:paraId="2D71D3AF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02D2A2E4" w14:textId="41434A5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2) с использованием ЕПГУ</w:t>
            </w:r>
            <w:r w:rsidR="000340BE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948" w:type="dxa"/>
          </w:tcPr>
          <w:p w14:paraId="65BFAEC9" w14:textId="77777777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>Документ, подтверждающий полномочия представителя заявителя, при личном обращении в уполномоченный орган предъявляется в виде оригинала документа в целях идентификации для просмотра, снятия копии, приобщения копии к заявлению, и возврата оригинала документа представителю заявителя.</w:t>
            </w:r>
          </w:p>
          <w:p w14:paraId="05A14A70" w14:textId="0CEF7BC6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 xml:space="preserve">В случае подачи </w:t>
            </w:r>
            <w:r w:rsidR="00FB20C9">
              <w:t>представления</w:t>
            </w:r>
            <w:r w:rsidRPr="007B17D1">
              <w:t xml:space="preserve"> с использованием ЕПГУ</w:t>
            </w:r>
            <w:r w:rsidR="000340BE">
              <w:t>, РПГУ</w:t>
            </w:r>
            <w:r w:rsidRPr="007B17D1">
              <w:t xml:space="preserve"> (при наличии технической возможности) документ, подтверждающий полномочия представителя заявителя, прикрепляется в электронной форме заявления в вид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, или в форме электронного документа, полученного путем сканирования непосредственно с оригинала документа на бумажном носителе, которое осуществляется с сохранением ориентации оригинала документа в разрешении 300 - 500 </w:t>
            </w:r>
            <w:proofErr w:type="spellStart"/>
            <w:r w:rsidRPr="007B17D1">
              <w:t>dpi</w:t>
            </w:r>
            <w:proofErr w:type="spellEnd"/>
            <w:r w:rsidRPr="007B17D1">
              <w:t xml:space="preserve"> (масштаб 1:1), в форматах </w:t>
            </w:r>
            <w:proofErr w:type="spellStart"/>
            <w:r w:rsidRPr="007B17D1">
              <w:t>pdf</w:t>
            </w:r>
            <w:proofErr w:type="spellEnd"/>
            <w:r w:rsidRPr="007B17D1">
              <w:t xml:space="preserve">, </w:t>
            </w:r>
            <w:proofErr w:type="spellStart"/>
            <w:r w:rsidRPr="007B17D1">
              <w:t>jpg</w:t>
            </w:r>
            <w:proofErr w:type="spellEnd"/>
            <w:r w:rsidRPr="007B17D1">
              <w:t xml:space="preserve">, </w:t>
            </w:r>
            <w:proofErr w:type="spellStart"/>
            <w:r w:rsidRPr="007B17D1">
              <w:t>jpeg</w:t>
            </w:r>
            <w:proofErr w:type="spellEnd"/>
            <w:r w:rsidRPr="007B17D1">
              <w:t xml:space="preserve"> с сохранением всех аутентичных признаков подлинности, а именно: подписи уполномоченного лица, печати.</w:t>
            </w:r>
          </w:p>
        </w:tc>
      </w:tr>
      <w:tr w:rsidR="00A21BA8" w:rsidRPr="00393573" w14:paraId="4A674CF3" w14:textId="77777777" w:rsidTr="00F703B6">
        <w:tc>
          <w:tcPr>
            <w:tcW w:w="14884" w:type="dxa"/>
            <w:gridSpan w:val="5"/>
            <w:vAlign w:val="center"/>
          </w:tcPr>
          <w:p w14:paraId="0BC973AC" w14:textId="6A00FF58" w:rsidR="00A21BA8" w:rsidRPr="007B17D1" w:rsidRDefault="00A21BA8" w:rsidP="00BF43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7D1">
              <w:rPr>
                <w:b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A21BA8" w:rsidRPr="00393573" w14:paraId="22E156A7" w14:textId="77777777" w:rsidTr="00F703B6">
        <w:tc>
          <w:tcPr>
            <w:tcW w:w="561" w:type="dxa"/>
          </w:tcPr>
          <w:p w14:paraId="77FFDA58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4" w:type="dxa"/>
          </w:tcPr>
          <w:p w14:paraId="2D685A88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4394" w:type="dxa"/>
          </w:tcPr>
          <w:p w14:paraId="1765D0ED" w14:textId="413B5DD9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DA5C07">
              <w:rPr>
                <w:rFonts w:ascii="Times New Roman" w:hAnsi="Times New Roman" w:cs="Times New Roman"/>
                <w:sz w:val="24"/>
                <w:szCs w:val="24"/>
              </w:rPr>
              <w:t>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.</w:t>
            </w:r>
          </w:p>
        </w:tc>
        <w:tc>
          <w:tcPr>
            <w:tcW w:w="2557" w:type="dxa"/>
          </w:tcPr>
          <w:p w14:paraId="380CCC72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5E0BFBAB" w14:textId="7131D460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2) с использованием ЕПГУ</w:t>
            </w:r>
            <w:r w:rsidR="000340BE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</w:tcPr>
          <w:p w14:paraId="0CC2A930" w14:textId="4F26022C" w:rsidR="00A21BA8" w:rsidRPr="007B17D1" w:rsidRDefault="000340BE" w:rsidP="00BF4302">
            <w:pPr>
              <w:autoSpaceDE w:val="0"/>
              <w:autoSpaceDN w:val="0"/>
              <w:adjustRightInd w:val="0"/>
              <w:jc w:val="both"/>
            </w:pPr>
            <w:r w:rsidRPr="000340BE">
              <w:t>Сведения, о документе, удостоверяющем личность кандидата, в случае непредоставления заявителем запрашиваются посредством СМЭВ.</w:t>
            </w:r>
          </w:p>
        </w:tc>
      </w:tr>
      <w:bookmarkEnd w:id="14"/>
      <w:tr w:rsidR="00A21BA8" w:rsidRPr="00393573" w14:paraId="1ADDBFA5" w14:textId="77777777" w:rsidTr="00F703B6">
        <w:tc>
          <w:tcPr>
            <w:tcW w:w="14884" w:type="dxa"/>
            <w:gridSpan w:val="5"/>
          </w:tcPr>
          <w:p w14:paraId="39C611B2" w14:textId="77777777" w:rsidR="00A21BA8" w:rsidRPr="0039677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7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обращения за исправлением допущенных опечаток и (или) ошибок</w:t>
            </w:r>
          </w:p>
          <w:p w14:paraId="7EA1A902" w14:textId="6FFECE78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71">
              <w:rPr>
                <w:rFonts w:ascii="Times New Roman" w:hAnsi="Times New Roman" w:cs="Times New Roman"/>
                <w:b/>
                <w:sz w:val="24"/>
                <w:szCs w:val="24"/>
              </w:rPr>
              <w:t>в выданном результате предоставления муниципальной услуги</w:t>
            </w:r>
          </w:p>
        </w:tc>
      </w:tr>
      <w:tr w:rsidR="00A21BA8" w:rsidRPr="00393573" w14:paraId="1CEDD9B2" w14:textId="77777777" w:rsidTr="00F703B6">
        <w:tc>
          <w:tcPr>
            <w:tcW w:w="561" w:type="dxa"/>
          </w:tcPr>
          <w:p w14:paraId="480DD19E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4" w:type="dxa"/>
          </w:tcPr>
          <w:p w14:paraId="552F6879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4394" w:type="dxa"/>
          </w:tcPr>
          <w:p w14:paraId="16C7CE24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заявление;</w:t>
            </w:r>
          </w:p>
          <w:p w14:paraId="0A3BE8F0" w14:textId="77777777" w:rsidR="00A21BA8" w:rsidRPr="007B17D1" w:rsidRDefault="00A21BA8" w:rsidP="00BF430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1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личность заявителя (представителя заявителя);</w:t>
            </w:r>
          </w:p>
          <w:p w14:paraId="3763F8F5" w14:textId="25399EE4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) 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документ, являющийся результатом предоставления муниципальной услуги, с выявленными опечатками и (или) ошибками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7" w:type="dxa"/>
          </w:tcPr>
          <w:p w14:paraId="1152AA92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2B66552B" w14:textId="1E7F74E2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2)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948" w:type="dxa"/>
          </w:tcPr>
          <w:p w14:paraId="0FDE19F5" w14:textId="77777777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Заявление при личном обращении в уполномоченный орган предоставляется в форме оригинала документа, подписанного заявителем (представителем заявителя) по форме, установленной настоящим административным регламентом.</w:t>
            </w:r>
          </w:p>
          <w:p w14:paraId="56967C7B" w14:textId="77777777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представителя заявителя) при личном обращении в уполномоченный орган предъявляется в виде оригинала документа в целях идентификации для просмотра, снятия копии, приобщения копии к заявлению, оригинал возвращается заявителю (представителю).</w:t>
            </w:r>
          </w:p>
          <w:p w14:paraId="66326887" w14:textId="0C1CAD90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Подача заявления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 осуществляется путем заполнения интерактивной формы заявления в электронном виде с использованием электронной подписи в порядке, предусмотренном законодательством Российской Федерации.</w:t>
            </w:r>
          </w:p>
          <w:p w14:paraId="36E0E7D3" w14:textId="46FB2D33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 сведения из документа, удостоверяющего личность заявителя, представителя формируются из состава соответствующих данных учетной записи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могут быть проверены посредством СМЭВ.</w:t>
            </w:r>
          </w:p>
          <w:p w14:paraId="6D2A48E4" w14:textId="77777777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Документ, являющийся результатом предоставления муниципальной услуги, с выявленными опечатками и (или) ошибками при личном обращении в уполномоченный орган предоставляется в форме оригинала документа на бумажном носителе или электронного документа, подписанного усиленной квалифицированной электронной подписью, на бумажном носителе.</w:t>
            </w:r>
          </w:p>
          <w:p w14:paraId="0A3B385C" w14:textId="78F256F2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 документ, являющийся результатом предоставления муниципальной услуги, с выявленными опечатками и (или) ошибками прикрепляется в электронной форме заявления в виде электронного документа, подписанного усиленной квалифицированной электронной подписью (в случае, если результат предоставления муниципальной услуги был получен в форме электронного документа) или в форме электронного документа, полученного путем сканирования непосредственно с оригинала документа, полученного по результатам предоставления муниципальной услуги в форме бумажного документа, которое осуществляется с сохранением ориентации оригинала документа в разрешении 300 - 500 </w:t>
            </w:r>
            <w:proofErr w:type="spellStart"/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масштаб 1:1) с сохранением всех аутентичных признаков подлинности, а именно: подписи уполномоченного должностного лица, печати органа местного самоуправления.</w:t>
            </w:r>
          </w:p>
        </w:tc>
      </w:tr>
      <w:tr w:rsidR="00A21BA8" w:rsidRPr="00393573" w14:paraId="08DB2EC9" w14:textId="77777777" w:rsidTr="00F703B6">
        <w:tc>
          <w:tcPr>
            <w:tcW w:w="561" w:type="dxa"/>
          </w:tcPr>
          <w:p w14:paraId="6BC544F3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4" w:type="dxa"/>
          </w:tcPr>
          <w:p w14:paraId="09F2FC77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4394" w:type="dxa"/>
          </w:tcPr>
          <w:p w14:paraId="49CC2125" w14:textId="1882B8A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14:paraId="37205FF5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700E19D6" w14:textId="5A2F9F4A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2)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</w:tcPr>
          <w:p w14:paraId="68020CCB" w14:textId="77777777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>Документ, подтверждающий полномочия представителя заявителя, при личном обращении в уполномоченный орган предъявляется в виде оригинала документа в целях идентификации для просмотра, снятия копии, приобщения копии к заявлению, и возврата оригинала документа представителю заявителя.</w:t>
            </w:r>
          </w:p>
          <w:p w14:paraId="31B1B0DF" w14:textId="22592F36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>В случае подачи заявления с использованием ЕПГУ</w:t>
            </w:r>
            <w:r w:rsidR="00FB7B63">
              <w:t>, РПГУ</w:t>
            </w:r>
            <w:r w:rsidRPr="007B17D1">
              <w:t xml:space="preserve"> (при наличии технической возможности) документ, подтверждающий полномочия представителя заявителя, прикрепляется в электронной форме заявления в вид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, или в форме электронного документа, полученного путем сканирования непосредственно с оригинала документа на бумажном носителе, которое осуществляется с сохранением ориентации оригинала документа в разрешении 300 - 500 </w:t>
            </w:r>
            <w:proofErr w:type="spellStart"/>
            <w:r w:rsidRPr="007B17D1">
              <w:t>dpi</w:t>
            </w:r>
            <w:proofErr w:type="spellEnd"/>
            <w:r w:rsidRPr="007B17D1">
              <w:t xml:space="preserve"> (масштаб 1:1), в форматах </w:t>
            </w:r>
            <w:proofErr w:type="spellStart"/>
            <w:r w:rsidRPr="007B17D1">
              <w:t>pdf</w:t>
            </w:r>
            <w:proofErr w:type="spellEnd"/>
            <w:r w:rsidRPr="007B17D1">
              <w:t xml:space="preserve">, </w:t>
            </w:r>
            <w:proofErr w:type="spellStart"/>
            <w:r w:rsidRPr="007B17D1">
              <w:t>jpg</w:t>
            </w:r>
            <w:proofErr w:type="spellEnd"/>
            <w:r w:rsidRPr="007B17D1">
              <w:t xml:space="preserve">, </w:t>
            </w:r>
            <w:proofErr w:type="spellStart"/>
            <w:r w:rsidRPr="007B17D1">
              <w:t>jpeg</w:t>
            </w:r>
            <w:proofErr w:type="spellEnd"/>
            <w:r w:rsidRPr="007B17D1">
              <w:t xml:space="preserve"> с сохранением всех аутентичных признаков подлинности, а именно: подписи уполномоченного лица, печати.</w:t>
            </w:r>
          </w:p>
        </w:tc>
      </w:tr>
      <w:tr w:rsidR="00A21BA8" w:rsidRPr="00393573" w14:paraId="6C547CE4" w14:textId="77777777" w:rsidTr="00F703B6">
        <w:tc>
          <w:tcPr>
            <w:tcW w:w="14884" w:type="dxa"/>
            <w:gridSpan w:val="5"/>
          </w:tcPr>
          <w:p w14:paraId="5B9E8B57" w14:textId="1D43C3B6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обращения за получением дубликата результата предоставления муниципальной услуги</w:t>
            </w:r>
          </w:p>
        </w:tc>
      </w:tr>
      <w:tr w:rsidR="00A21BA8" w:rsidRPr="00393573" w14:paraId="59745277" w14:textId="77777777" w:rsidTr="00F703B6">
        <w:tc>
          <w:tcPr>
            <w:tcW w:w="561" w:type="dxa"/>
          </w:tcPr>
          <w:p w14:paraId="00483370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4" w:type="dxa"/>
          </w:tcPr>
          <w:p w14:paraId="6CEA05DC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4394" w:type="dxa"/>
          </w:tcPr>
          <w:p w14:paraId="68EFAF46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заявление;</w:t>
            </w:r>
          </w:p>
          <w:p w14:paraId="4E23FD4D" w14:textId="77777777" w:rsidR="00A21BA8" w:rsidRPr="007B17D1" w:rsidRDefault="00A21BA8" w:rsidP="00BF430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1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личность заявителя (представителя заявителя);</w:t>
            </w:r>
          </w:p>
          <w:p w14:paraId="55B949E3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40547E47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047D4A74" w14:textId="160D6B0A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2)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948" w:type="dxa"/>
          </w:tcPr>
          <w:p w14:paraId="559E03C1" w14:textId="77777777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Заявление при личном обращении в уполномоченный орган предоставляется в форме оригинала документа, подписанного заявителем (представителем заявителя) по форме, установленной настоящим административным регламентом.</w:t>
            </w:r>
          </w:p>
          <w:p w14:paraId="2A02E51F" w14:textId="77777777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представителя заявителя) при личном обращении в уполномоченный орган предъявляется в виде оригинала документа в целях идентификации для просмотра, снятия копии, приобщения копии к заявлению, оригинал возвращается заявителю (представителю).</w:t>
            </w:r>
          </w:p>
          <w:p w14:paraId="4C1CA037" w14:textId="2E0FF176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Подача заявления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 осуществляется путем заполнения интерактивной формы заявления в электронном виде с использованием электронной подписи в порядке, предусмотренном законодательством Российской Федерации.</w:t>
            </w:r>
          </w:p>
          <w:p w14:paraId="013B428A" w14:textId="2F986BEA" w:rsidR="00A21BA8" w:rsidRPr="007B17D1" w:rsidRDefault="00A21BA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с использованием ЕПГУ</w:t>
            </w:r>
            <w:r w:rsidR="00FB7B63"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 сведения из документа, удостоверяющего личность заявителя, представителя формируются из состава соответствующих данных учетной записи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могут быть проверены посредством СМЭВ.</w:t>
            </w:r>
          </w:p>
        </w:tc>
      </w:tr>
      <w:tr w:rsidR="00A21BA8" w:rsidRPr="00393573" w14:paraId="49FEDE24" w14:textId="77777777" w:rsidTr="00F703B6">
        <w:tc>
          <w:tcPr>
            <w:tcW w:w="561" w:type="dxa"/>
          </w:tcPr>
          <w:p w14:paraId="5E8C911F" w14:textId="77777777" w:rsidR="00A21BA8" w:rsidRPr="007B17D1" w:rsidRDefault="00A21BA8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424" w:type="dxa"/>
          </w:tcPr>
          <w:p w14:paraId="51A83B29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4394" w:type="dxa"/>
          </w:tcPr>
          <w:p w14:paraId="3DF27920" w14:textId="02CCB77B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14:paraId="1A1D8350" w14:textId="77777777" w:rsidR="00A21BA8" w:rsidRPr="007B17D1" w:rsidRDefault="00A21BA8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7D1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28E7DF18" w14:textId="5D4F0F4C" w:rsidR="00A21BA8" w:rsidRPr="007B17D1" w:rsidRDefault="00484D9A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BA8" w:rsidRPr="007B17D1">
              <w:rPr>
                <w:rFonts w:ascii="Times New Roman" w:hAnsi="Times New Roman" w:cs="Times New Roman"/>
                <w:sz w:val="24"/>
                <w:szCs w:val="24"/>
              </w:rPr>
              <w:t>) с использованием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ПГУ</w:t>
            </w:r>
            <w:r w:rsidR="00A21BA8" w:rsidRPr="007B17D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  <w:r w:rsidR="00A84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</w:tcPr>
          <w:p w14:paraId="62666945" w14:textId="77777777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 xml:space="preserve">Документ, подтверждающий полномочия представителя заявителя, </w:t>
            </w:r>
          </w:p>
          <w:p w14:paraId="0DE155D5" w14:textId="77777777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>при личном обращении в уполномоченный орган предъявляется в виде оригинала документа в целях идентификации для просмотра, снятия копии, приобщения копии к заявлению, и возврата оригинала документа представителю заявителя.</w:t>
            </w:r>
          </w:p>
          <w:p w14:paraId="18A69716" w14:textId="0474C2C6" w:rsidR="00A21BA8" w:rsidRPr="007B17D1" w:rsidRDefault="00A21BA8" w:rsidP="00BF4302">
            <w:pPr>
              <w:autoSpaceDE w:val="0"/>
              <w:autoSpaceDN w:val="0"/>
              <w:adjustRightInd w:val="0"/>
              <w:jc w:val="both"/>
            </w:pPr>
            <w:r w:rsidRPr="007B17D1">
              <w:t>В случае подачи заявления с использованием ЕПГУ</w:t>
            </w:r>
            <w:r w:rsidR="00484D9A">
              <w:t>, РПГУ</w:t>
            </w:r>
            <w:r w:rsidRPr="007B17D1">
              <w:t xml:space="preserve"> (при наличии технической возможности) документ, подтверждающий полномочия представителя заявителя, прикрепляется в электронной форме заявления в вид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, или в форме электронного документа, полученного путем сканирования непосредственно с оригинала документа на бумажном носителе, которое осуществляется с сохранением ориентации оригинала документа в разрешении 300 - 500 </w:t>
            </w:r>
            <w:proofErr w:type="spellStart"/>
            <w:r w:rsidRPr="007B17D1">
              <w:t>dpi</w:t>
            </w:r>
            <w:proofErr w:type="spellEnd"/>
            <w:r w:rsidRPr="007B17D1">
              <w:t xml:space="preserve"> (масштаб 1:1), в форматах </w:t>
            </w:r>
            <w:proofErr w:type="spellStart"/>
            <w:r w:rsidRPr="007B17D1">
              <w:t>pdf</w:t>
            </w:r>
            <w:proofErr w:type="spellEnd"/>
            <w:r w:rsidRPr="007B17D1">
              <w:t xml:space="preserve">, </w:t>
            </w:r>
            <w:proofErr w:type="spellStart"/>
            <w:r w:rsidRPr="007B17D1">
              <w:t>jpg</w:t>
            </w:r>
            <w:proofErr w:type="spellEnd"/>
            <w:r w:rsidRPr="007B17D1">
              <w:t xml:space="preserve">, </w:t>
            </w:r>
            <w:proofErr w:type="spellStart"/>
            <w:r w:rsidRPr="007B17D1">
              <w:t>jpeg</w:t>
            </w:r>
            <w:proofErr w:type="spellEnd"/>
            <w:r w:rsidRPr="007B17D1">
              <w:t xml:space="preserve"> с сохранением всех аутентичных признаков подлинности, а именно: подписи уполномоченного лица, печати.</w:t>
            </w:r>
          </w:p>
        </w:tc>
      </w:tr>
    </w:tbl>
    <w:p w14:paraId="519CD8EE" w14:textId="77777777" w:rsidR="00A21BA8" w:rsidRDefault="00A21BA8" w:rsidP="00A21B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23D31C" w14:textId="49668A06" w:rsidR="009F4134" w:rsidRDefault="009F4134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7DC9F280" w14:textId="47690F09" w:rsidR="009F4134" w:rsidRDefault="009F4134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2472B3E6" w14:textId="5F6C3A0C" w:rsidR="009F4134" w:rsidRDefault="009F4134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55FBC0BD" w14:textId="361DFF75" w:rsidR="009F4134" w:rsidRDefault="009F4134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37DDFB74" w14:textId="5A0463B6" w:rsidR="009F4134" w:rsidRDefault="009F4134" w:rsidP="00344624">
      <w:pPr>
        <w:autoSpaceDE w:val="0"/>
        <w:autoSpaceDN w:val="0"/>
        <w:adjustRightInd w:val="0"/>
        <w:ind w:left="4962"/>
        <w:jc w:val="both"/>
        <w:rPr>
          <w:rFonts w:eastAsia="Calibri"/>
          <w:sz w:val="28"/>
          <w:szCs w:val="28"/>
          <w:lang w:eastAsia="en-US"/>
        </w:rPr>
      </w:pPr>
    </w:p>
    <w:p w14:paraId="1C85D22F" w14:textId="77777777" w:rsidR="00F228A5" w:rsidRDefault="00F228A5" w:rsidP="00C95BD7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  <w:sectPr w:rsidR="00F228A5" w:rsidSect="00F703B6">
          <w:pgSz w:w="16838" w:h="11906" w:orient="landscape"/>
          <w:pgMar w:top="851" w:right="962" w:bottom="1701" w:left="1134" w:header="709" w:footer="709" w:gutter="0"/>
          <w:cols w:space="708"/>
          <w:titlePg/>
          <w:docGrid w:linePitch="360"/>
        </w:sectPr>
      </w:pPr>
    </w:p>
    <w:p w14:paraId="64DB3093" w14:textId="59117208" w:rsidR="00C95BD7" w:rsidRDefault="00C95BD7" w:rsidP="00484D9A">
      <w:pPr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bookmarkStart w:id="16" w:name="_Hlk211956169"/>
      <w:bookmarkStart w:id="17" w:name="_Hlk215153698"/>
      <w:r>
        <w:rPr>
          <w:sz w:val="28"/>
          <w:szCs w:val="28"/>
        </w:rPr>
        <w:t>П</w:t>
      </w:r>
      <w:r w:rsidR="00484D9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4</w:t>
      </w:r>
    </w:p>
    <w:p w14:paraId="47E35656" w14:textId="77777777" w:rsidR="00C95BD7" w:rsidRDefault="00C95BD7" w:rsidP="00484D9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77740066" w14:textId="7F25E865" w:rsidR="00C95BD7" w:rsidRDefault="00C95BD7" w:rsidP="00484D9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993E09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«Присвоение </w:t>
      </w:r>
      <w:r w:rsidR="00B54399">
        <w:rPr>
          <w:sz w:val="28"/>
          <w:szCs w:val="28"/>
        </w:rPr>
        <w:t>квалификационных категорий спортивных судей</w:t>
      </w:r>
      <w:r>
        <w:rPr>
          <w:sz w:val="28"/>
          <w:szCs w:val="28"/>
        </w:rPr>
        <w:t>»</w:t>
      </w:r>
    </w:p>
    <w:bookmarkEnd w:id="16"/>
    <w:p w14:paraId="38403D1F" w14:textId="77777777" w:rsidR="00C95BD7" w:rsidRDefault="00C95BD7" w:rsidP="00C95BD7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bookmarkEnd w:id="17"/>
    <w:p w14:paraId="13758FAD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 xml:space="preserve">               (полное наименование уполномоченного органа)</w:t>
      </w:r>
    </w:p>
    <w:p w14:paraId="2015A948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14:paraId="7A0BE2EE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от ______________________________________________</w:t>
      </w:r>
    </w:p>
    <w:p w14:paraId="350DB202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>(Ф.И.О. (при наличии) заявителя (представителя) полностью)</w:t>
      </w:r>
    </w:p>
    <w:p w14:paraId="6972BFC8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72343950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</w:t>
      </w:r>
    </w:p>
    <w:p w14:paraId="5887B436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69196916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</w:t>
      </w:r>
      <w:r w:rsidRPr="00AC3CB6">
        <w:rPr>
          <w:rFonts w:eastAsiaTheme="minorHAnsi"/>
          <w:sz w:val="22"/>
          <w:szCs w:val="28"/>
          <w:lang w:eastAsia="en-US"/>
        </w:rPr>
        <w:t>(адрес проживания заявителя (представителя)</w:t>
      </w:r>
    </w:p>
    <w:p w14:paraId="0EE1594C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</w:t>
      </w:r>
    </w:p>
    <w:p w14:paraId="762B6616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</w:t>
      </w:r>
    </w:p>
    <w:p w14:paraId="79F86402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4921910B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</w:t>
      </w:r>
      <w:r w:rsidRPr="00AC3CB6">
        <w:rPr>
          <w:rFonts w:eastAsiaTheme="minorHAnsi"/>
          <w:sz w:val="22"/>
          <w:szCs w:val="28"/>
          <w:lang w:eastAsia="en-US"/>
        </w:rPr>
        <w:t>(контактный телефон, адрес электронной почты)</w:t>
      </w:r>
    </w:p>
    <w:p w14:paraId="27C637A0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7A50CCCA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08CD4F28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Заявление</w:t>
      </w:r>
    </w:p>
    <w:p w14:paraId="4762690E" w14:textId="77777777" w:rsidR="00C95BD7" w:rsidRPr="00AC3CB6" w:rsidRDefault="00C95BD7" w:rsidP="00C95B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3CB6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</w:t>
      </w:r>
    </w:p>
    <w:p w14:paraId="2565086B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C3CB6">
        <w:rPr>
          <w:sz w:val="28"/>
          <w:szCs w:val="28"/>
        </w:rPr>
        <w:t>в выданном результате предоставления муниципальной услуги</w:t>
      </w:r>
    </w:p>
    <w:p w14:paraId="3000AB8B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4C1AF97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Прошу исправить допущенные опечатки и (или) ошибки в выданном результате предоставления муниципальной услуги</w:t>
      </w:r>
    </w:p>
    <w:p w14:paraId="357A0142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_____________________________</w:t>
      </w:r>
    </w:p>
    <w:p w14:paraId="248F0CCE" w14:textId="77777777" w:rsidR="00C95BD7" w:rsidRPr="00AC3CB6" w:rsidRDefault="00C95BD7" w:rsidP="00C95BD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>наименование результата предоставления муниципальной услуги, дата и номер регистрации</w:t>
      </w:r>
    </w:p>
    <w:p w14:paraId="1EEB0DC9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_____________________________.</w:t>
      </w:r>
    </w:p>
    <w:p w14:paraId="3A7C8E6B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577073C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 xml:space="preserve">Ошибку и (или) опечатку </w:t>
      </w:r>
      <w:r w:rsidRPr="00AC3CB6">
        <w:rPr>
          <w:rFonts w:eastAsiaTheme="minorHAnsi"/>
          <w:szCs w:val="28"/>
          <w:lang w:eastAsia="en-US"/>
        </w:rPr>
        <w:t>____________________________________________________</w:t>
      </w:r>
    </w:p>
    <w:p w14:paraId="1015F85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35E464FD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_____________________________</w:t>
      </w:r>
    </w:p>
    <w:p w14:paraId="160319C6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10008EEF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 xml:space="preserve">исправить на </w:t>
      </w:r>
      <w:r w:rsidRPr="00AC3CB6">
        <w:rPr>
          <w:rFonts w:eastAsiaTheme="minorHAnsi"/>
          <w:szCs w:val="28"/>
          <w:lang w:eastAsia="en-US"/>
        </w:rPr>
        <w:t>________________________________________________________________</w:t>
      </w:r>
    </w:p>
    <w:p w14:paraId="00781DAD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1B1727D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_____________________________.</w:t>
      </w:r>
    </w:p>
    <w:p w14:paraId="625FA969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0AF30BBC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Способ получения результата предоставления муниципальной услуги (нужное</w:t>
      </w:r>
    </w:p>
    <w:p w14:paraId="2915DA5B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отметить (v):</w:t>
      </w:r>
    </w:p>
    <w:p w14:paraId="46668B3B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( ) - прошу выдать на руки;</w:t>
      </w:r>
    </w:p>
    <w:p w14:paraId="3C7F3593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( ) - через ЕПГУ (при наличии технической возможности).</w:t>
      </w:r>
    </w:p>
    <w:p w14:paraId="77372ED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1B0C6079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Заявитель: (представитель заявителя) ___________________/______________</w:t>
      </w:r>
    </w:p>
    <w:p w14:paraId="44DDB356" w14:textId="77777777" w:rsidR="00C95BD7" w:rsidRPr="00AC3CB6" w:rsidRDefault="00C95BD7" w:rsidP="00C95BD7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>(Ф.И.О.)                    (подпись)</w:t>
      </w:r>
    </w:p>
    <w:p w14:paraId="0835B89F" w14:textId="77777777" w:rsidR="00C95BD7" w:rsidRDefault="00C95BD7" w:rsidP="00C95BD7">
      <w:pPr>
        <w:autoSpaceDE w:val="0"/>
        <w:autoSpaceDN w:val="0"/>
        <w:adjustRightInd w:val="0"/>
        <w:jc w:val="both"/>
        <w:rPr>
          <w:b/>
          <w:sz w:val="28"/>
        </w:rPr>
      </w:pPr>
      <w:r w:rsidRPr="00AC3CB6">
        <w:rPr>
          <w:rFonts w:eastAsiaTheme="minorHAnsi"/>
          <w:sz w:val="28"/>
          <w:szCs w:val="28"/>
          <w:lang w:eastAsia="en-US"/>
        </w:rPr>
        <w:t>«____»____________ ________ г.</w:t>
      </w:r>
      <w:r>
        <w:rPr>
          <w:b/>
          <w:sz w:val="28"/>
        </w:rPr>
        <w:br w:type="page"/>
      </w:r>
    </w:p>
    <w:p w14:paraId="0FF85F17" w14:textId="1C7DDBEE" w:rsidR="00C95BD7" w:rsidRPr="00CE5624" w:rsidRDefault="00C95BD7" w:rsidP="00484D9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CE5624">
        <w:rPr>
          <w:sz w:val="28"/>
          <w:szCs w:val="28"/>
        </w:rPr>
        <w:t>П</w:t>
      </w:r>
      <w:r w:rsidR="00484D9A">
        <w:rPr>
          <w:sz w:val="28"/>
          <w:szCs w:val="28"/>
        </w:rPr>
        <w:t>риложение</w:t>
      </w:r>
      <w:r w:rsidRPr="00CE5624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14:paraId="4664B917" w14:textId="77777777" w:rsidR="00C95BD7" w:rsidRPr="00CE5624" w:rsidRDefault="00C95BD7" w:rsidP="00484D9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CE5624">
        <w:rPr>
          <w:sz w:val="28"/>
          <w:szCs w:val="28"/>
        </w:rPr>
        <w:t>к административному регламенту</w:t>
      </w:r>
    </w:p>
    <w:p w14:paraId="211D88FD" w14:textId="675CE2DE" w:rsidR="00C95BD7" w:rsidRDefault="00C95BD7" w:rsidP="00484D9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CE5624">
        <w:rPr>
          <w:sz w:val="28"/>
          <w:szCs w:val="28"/>
        </w:rPr>
        <w:t xml:space="preserve">предоставления муниципальной услуги «Присвоение </w:t>
      </w:r>
      <w:r w:rsidR="00B54399">
        <w:rPr>
          <w:sz w:val="28"/>
          <w:szCs w:val="28"/>
        </w:rPr>
        <w:t xml:space="preserve">квалификационных категорий </w:t>
      </w:r>
      <w:r w:rsidRPr="00CE5624">
        <w:rPr>
          <w:sz w:val="28"/>
          <w:szCs w:val="28"/>
        </w:rPr>
        <w:t xml:space="preserve">спортивных </w:t>
      </w:r>
      <w:r w:rsidR="00B54399">
        <w:rPr>
          <w:sz w:val="28"/>
          <w:szCs w:val="28"/>
        </w:rPr>
        <w:t>судей</w:t>
      </w:r>
      <w:r w:rsidRPr="00CE5624">
        <w:rPr>
          <w:sz w:val="28"/>
          <w:szCs w:val="28"/>
        </w:rPr>
        <w:t>»</w:t>
      </w:r>
    </w:p>
    <w:p w14:paraId="051D1F64" w14:textId="77777777" w:rsidR="00C95BD7" w:rsidRDefault="00C95BD7" w:rsidP="00C95BD7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14:paraId="4949EBC3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</w:t>
      </w:r>
    </w:p>
    <w:p w14:paraId="33E666AA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 xml:space="preserve">               (полное наименование уполномоченного органа)</w:t>
      </w:r>
    </w:p>
    <w:p w14:paraId="28FD64E5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14:paraId="1C147691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от ______________________________________________</w:t>
      </w:r>
    </w:p>
    <w:p w14:paraId="58155631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>(Ф.И.О. (при наличии) заявителя (представителя) полностью)</w:t>
      </w:r>
    </w:p>
    <w:p w14:paraId="45987483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04BA8FD9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</w:t>
      </w:r>
    </w:p>
    <w:p w14:paraId="042D2B89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53EBE6FB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</w:t>
      </w:r>
      <w:r w:rsidRPr="00AC3CB6">
        <w:rPr>
          <w:rFonts w:eastAsiaTheme="minorHAnsi"/>
          <w:sz w:val="22"/>
          <w:szCs w:val="28"/>
          <w:lang w:eastAsia="en-US"/>
        </w:rPr>
        <w:t xml:space="preserve"> (адрес проживания заявителя (представителя))</w:t>
      </w:r>
    </w:p>
    <w:p w14:paraId="1C091E93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</w:t>
      </w:r>
    </w:p>
    <w:p w14:paraId="24E6BCC1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</w:t>
      </w:r>
    </w:p>
    <w:p w14:paraId="42E3F94D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3EDFD9DC" w14:textId="77777777" w:rsidR="00C95BD7" w:rsidRPr="00AC3CB6" w:rsidRDefault="00C95BD7" w:rsidP="00C95BD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 xml:space="preserve">                           </w:t>
      </w:r>
      <w:r w:rsidRPr="00AC3CB6">
        <w:rPr>
          <w:rFonts w:eastAsiaTheme="minorHAnsi"/>
          <w:sz w:val="22"/>
          <w:szCs w:val="28"/>
          <w:lang w:eastAsia="en-US"/>
        </w:rPr>
        <w:t>(контактный телефон, адрес электронной почты)</w:t>
      </w:r>
    </w:p>
    <w:p w14:paraId="2CB5B36D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51B122A8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138B5A81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Заявление</w:t>
      </w:r>
    </w:p>
    <w:p w14:paraId="641BC7AD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о выдаче дубликата результата предоставления муниципальной услуги</w:t>
      </w:r>
    </w:p>
    <w:p w14:paraId="18C81643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F0AB6B8" w14:textId="77777777" w:rsidR="00C95BD7" w:rsidRPr="00AC3CB6" w:rsidRDefault="00C95BD7" w:rsidP="00C95B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Прошу выдать мне дубликат результата предоставления муниципальной услуги</w:t>
      </w:r>
    </w:p>
    <w:p w14:paraId="69109B6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14:paraId="3D263068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 xml:space="preserve">  наименование результата предоставления муниципальной услуги, дата и номер регистрации</w:t>
      </w:r>
    </w:p>
    <w:p w14:paraId="7D1BE0E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14:paraId="318F863C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6A1D8BED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14:paraId="0A8E0507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05638FAD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Способ получения результата предоставления муниципальной услуги (нужное</w:t>
      </w:r>
    </w:p>
    <w:p w14:paraId="578B80D1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отметить (v):</w:t>
      </w:r>
    </w:p>
    <w:p w14:paraId="1DD9A8C5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( ) - прошу выдать на руки;</w:t>
      </w:r>
    </w:p>
    <w:p w14:paraId="383E2E52" w14:textId="7DCEFB88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AC3CB6">
        <w:rPr>
          <w:rFonts w:eastAsiaTheme="minorHAnsi"/>
          <w:szCs w:val="28"/>
          <w:lang w:eastAsia="en-US"/>
        </w:rPr>
        <w:t>( ) - через ЕПГУ (при наличии технической возможности).</w:t>
      </w:r>
    </w:p>
    <w:p w14:paraId="4483BEF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0D417534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233A0836" w14:textId="77777777" w:rsidR="00C95BD7" w:rsidRPr="00AC3CB6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Заявитель: (представитель заявителя) ___________________/______________</w:t>
      </w:r>
    </w:p>
    <w:p w14:paraId="0459BB90" w14:textId="77777777" w:rsidR="00C95BD7" w:rsidRPr="00AC3CB6" w:rsidRDefault="00C95BD7" w:rsidP="00C95BD7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sz w:val="22"/>
          <w:szCs w:val="28"/>
          <w:lang w:eastAsia="en-US"/>
        </w:rPr>
      </w:pPr>
      <w:r w:rsidRPr="00AC3CB6">
        <w:rPr>
          <w:rFonts w:eastAsiaTheme="minorHAnsi"/>
          <w:sz w:val="22"/>
          <w:szCs w:val="28"/>
          <w:lang w:eastAsia="en-US"/>
        </w:rPr>
        <w:t>(Ф.И.О.)                    (подпись)</w:t>
      </w:r>
    </w:p>
    <w:p w14:paraId="017D42C8" w14:textId="77777777" w:rsidR="00C95BD7" w:rsidRPr="00AC3CB6" w:rsidRDefault="00C95BD7" w:rsidP="00C95BD7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sz w:val="22"/>
          <w:szCs w:val="28"/>
          <w:lang w:eastAsia="en-US"/>
        </w:rPr>
      </w:pPr>
    </w:p>
    <w:p w14:paraId="3D77A05D" w14:textId="77777777" w:rsidR="00C95BD7" w:rsidRPr="001F7B2B" w:rsidRDefault="00C95BD7" w:rsidP="00C95B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3CB6">
        <w:rPr>
          <w:rFonts w:eastAsiaTheme="minorHAnsi"/>
          <w:sz w:val="28"/>
          <w:szCs w:val="28"/>
          <w:lang w:eastAsia="en-US"/>
        </w:rPr>
        <w:t>«____»____________ ________ г.</w:t>
      </w:r>
    </w:p>
    <w:p w14:paraId="314FE1FC" w14:textId="77777777" w:rsidR="00C95BD7" w:rsidRDefault="00C95BD7" w:rsidP="00C95BD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14:paraId="609D4973" w14:textId="77777777" w:rsidR="00C95BD7" w:rsidRDefault="00C95BD7" w:rsidP="00C95BD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14:paraId="0D17B6DE" w14:textId="77777777" w:rsidR="00C95BD7" w:rsidRPr="002F4D6B" w:rsidRDefault="00C95BD7" w:rsidP="00C95BD7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14:paraId="61CF2050" w14:textId="77777777" w:rsidR="00C95BD7" w:rsidRDefault="00C95BD7" w:rsidP="00C95BD7">
      <w:pPr>
        <w:spacing w:after="160" w:line="259" w:lineRule="auto"/>
        <w:rPr>
          <w:sz w:val="28"/>
          <w:szCs w:val="28"/>
        </w:rPr>
      </w:pPr>
      <w:r>
        <w:rPr>
          <w:b/>
          <w:sz w:val="28"/>
        </w:rPr>
        <w:br w:type="page"/>
      </w:r>
    </w:p>
    <w:p w14:paraId="50E33CC5" w14:textId="11005EC3" w:rsidR="009A5B45" w:rsidRDefault="009A5B45" w:rsidP="00484D9A">
      <w:pPr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84D9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</w:t>
      </w:r>
      <w:r w:rsidR="00034CF1">
        <w:rPr>
          <w:sz w:val="28"/>
          <w:szCs w:val="28"/>
        </w:rPr>
        <w:t>6</w:t>
      </w:r>
    </w:p>
    <w:p w14:paraId="389F421C" w14:textId="77777777" w:rsidR="009A5B45" w:rsidRDefault="009A5B45" w:rsidP="00484D9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50B7FF44" w14:textId="16941BA0" w:rsidR="009A5B45" w:rsidRDefault="009A5B45" w:rsidP="00484D9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993E09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«Присвоение квалификационных категорий спортивных судей»</w:t>
      </w:r>
    </w:p>
    <w:p w14:paraId="00CBBCEF" w14:textId="231BD386" w:rsidR="00034CF1" w:rsidRDefault="00034CF1" w:rsidP="00034CF1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8E8615" w14:textId="77777777" w:rsidR="00034CF1" w:rsidRDefault="00034CF1" w:rsidP="00034CF1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9BECF45" w14:textId="16D83DE8" w:rsidR="00034CF1" w:rsidRDefault="00034CF1" w:rsidP="00034CF1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4D6B">
        <w:rPr>
          <w:rFonts w:ascii="Times New Roman" w:hAnsi="Times New Roman" w:cs="Times New Roman"/>
          <w:b/>
          <w:sz w:val="28"/>
          <w:szCs w:val="24"/>
        </w:rPr>
        <w:t xml:space="preserve">Исчерпывающий перечень оснований для отказа в приеме </w:t>
      </w:r>
      <w:r w:rsidRPr="00ED11E8">
        <w:rPr>
          <w:rFonts w:ascii="Times New Roman" w:hAnsi="Times New Roman" w:cs="Times New Roman"/>
          <w:b/>
          <w:sz w:val="28"/>
          <w:szCs w:val="24"/>
        </w:rPr>
        <w:t>представления (заявления) о предоставлении муниципальной услуги и</w:t>
      </w:r>
      <w:r w:rsidRPr="002F4D6B">
        <w:rPr>
          <w:rFonts w:ascii="Times New Roman" w:hAnsi="Times New Roman" w:cs="Times New Roman"/>
          <w:b/>
          <w:sz w:val="28"/>
          <w:szCs w:val="24"/>
        </w:rPr>
        <w:t xml:space="preserve"> документов, необходимых для предоставления муниципальной услуги, основания для отказ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F4D6B">
        <w:rPr>
          <w:rFonts w:ascii="Times New Roman" w:hAnsi="Times New Roman" w:cs="Times New Roman"/>
          <w:b/>
          <w:sz w:val="28"/>
          <w:szCs w:val="24"/>
        </w:rPr>
        <w:t>в предоставлении муниципальной услуги</w:t>
      </w:r>
    </w:p>
    <w:p w14:paraId="282280D4" w14:textId="5FBAC721" w:rsidR="00034CF1" w:rsidRDefault="00034CF1" w:rsidP="00034CF1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B762A03" w14:textId="77777777" w:rsidR="00034CF1" w:rsidRDefault="00034CF1" w:rsidP="00034CF1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5380"/>
      </w:tblGrid>
      <w:tr w:rsidR="00034CF1" w14:paraId="6D6B43BD" w14:textId="77777777" w:rsidTr="00BF4302">
        <w:tc>
          <w:tcPr>
            <w:tcW w:w="846" w:type="dxa"/>
          </w:tcPr>
          <w:p w14:paraId="4EB51B1C" w14:textId="77777777" w:rsidR="00034CF1" w:rsidRPr="000A2717" w:rsidRDefault="00034CF1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14DDCFB3" w14:textId="77777777" w:rsidR="00034CF1" w:rsidRPr="000A2717" w:rsidRDefault="00034CF1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признак) заявителя</w:t>
            </w:r>
          </w:p>
        </w:tc>
        <w:tc>
          <w:tcPr>
            <w:tcW w:w="5380" w:type="dxa"/>
          </w:tcPr>
          <w:p w14:paraId="1C75C74B" w14:textId="77777777" w:rsidR="00034CF1" w:rsidRPr="000A2717" w:rsidRDefault="00034CF1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</w:tr>
      <w:tr w:rsidR="00034CF1" w14:paraId="2D934881" w14:textId="77777777" w:rsidTr="00BF4302">
        <w:tc>
          <w:tcPr>
            <w:tcW w:w="9344" w:type="dxa"/>
            <w:gridSpan w:val="3"/>
          </w:tcPr>
          <w:p w14:paraId="47128C0A" w14:textId="77777777" w:rsidR="00034CF1" w:rsidRPr="000A2717" w:rsidRDefault="00034CF1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для отказа в при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(</w:t>
            </w:r>
            <w:r w:rsidRPr="00ED11E8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)</w:t>
            </w:r>
            <w:r w:rsidRPr="00386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муниципальной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>и документов, необходимых для предоставления муниципальной услуги</w:t>
            </w:r>
          </w:p>
        </w:tc>
      </w:tr>
      <w:tr w:rsidR="00034CF1" w14:paraId="10A37401" w14:textId="77777777" w:rsidTr="00BF4302">
        <w:tc>
          <w:tcPr>
            <w:tcW w:w="846" w:type="dxa"/>
          </w:tcPr>
          <w:p w14:paraId="065153C9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7907EE1A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006">
              <w:rPr>
                <w:rFonts w:ascii="Times New Roman" w:hAnsi="Times New Roman" w:cs="Times New Roman"/>
                <w:sz w:val="24"/>
                <w:szCs w:val="24"/>
              </w:rPr>
              <w:t>се категории заявителей</w:t>
            </w:r>
          </w:p>
        </w:tc>
        <w:tc>
          <w:tcPr>
            <w:tcW w:w="5380" w:type="dxa"/>
          </w:tcPr>
          <w:p w14:paraId="40466277" w14:textId="77777777" w:rsidR="00034CF1" w:rsidRPr="009D414A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едставление (</w:t>
            </w:r>
            <w:r w:rsidRPr="009D414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414A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, 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4A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поданы в орган </w:t>
            </w:r>
            <w:r w:rsidRPr="00386BEC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9D414A">
              <w:rPr>
                <w:rFonts w:ascii="Times New Roman" w:hAnsi="Times New Roman" w:cs="Times New Roman"/>
                <w:sz w:val="24"/>
                <w:szCs w:val="24"/>
              </w:rPr>
              <w:t>, в полномочия которого не входит предоставление муниципальной услуги;</w:t>
            </w:r>
          </w:p>
          <w:p w14:paraId="673C555B" w14:textId="77777777" w:rsidR="00034CF1" w:rsidRPr="00B222DB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едставление</w:t>
            </w:r>
            <w:r w:rsidRPr="009D414A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униципальной услуги, заявление об исправлении допущенных опечаток и (или) ошибок, заявление о выдаче дубликата не соответствует форме, установленной настоящим административным регла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34CF1" w14:paraId="5393AF53" w14:textId="77777777" w:rsidTr="00BF4302">
        <w:tc>
          <w:tcPr>
            <w:tcW w:w="846" w:type="dxa"/>
          </w:tcPr>
          <w:p w14:paraId="69A60C13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222A1A35" w14:textId="77777777" w:rsidR="00034CF1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5380" w:type="dxa"/>
          </w:tcPr>
          <w:p w14:paraId="443C2CE9" w14:textId="77777777" w:rsidR="00034CF1" w:rsidRPr="00B222DB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D414A">
              <w:rPr>
                <w:rFonts w:ascii="Times New Roman" w:hAnsi="Times New Roman" w:cs="Times New Roman"/>
                <w:sz w:val="24"/>
                <w:szCs w:val="24"/>
              </w:rPr>
              <w:t>непредоставле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414A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полномочия представителя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CF1" w14:paraId="6D798145" w14:textId="77777777" w:rsidTr="00BF4302">
        <w:tc>
          <w:tcPr>
            <w:tcW w:w="9344" w:type="dxa"/>
            <w:gridSpan w:val="3"/>
          </w:tcPr>
          <w:p w14:paraId="63B9E455" w14:textId="77777777" w:rsidR="00034CF1" w:rsidRPr="005B6006" w:rsidRDefault="00034CF1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ания для отказа в предоставлении муниципальной услуги в случае обращения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A27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своением квалификационной категории</w:t>
            </w:r>
          </w:p>
        </w:tc>
      </w:tr>
      <w:tr w:rsidR="00034CF1" w14:paraId="45BBDC64" w14:textId="77777777" w:rsidTr="00BF4302">
        <w:tc>
          <w:tcPr>
            <w:tcW w:w="846" w:type="dxa"/>
          </w:tcPr>
          <w:p w14:paraId="69611F96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4E05B082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006">
              <w:rPr>
                <w:rFonts w:ascii="Times New Roman" w:hAnsi="Times New Roman" w:cs="Times New Roman"/>
                <w:sz w:val="24"/>
                <w:szCs w:val="24"/>
              </w:rPr>
              <w:t>се категории заявителей</w:t>
            </w:r>
          </w:p>
        </w:tc>
        <w:tc>
          <w:tcPr>
            <w:tcW w:w="5380" w:type="dxa"/>
          </w:tcPr>
          <w:p w14:paraId="4B513E19" w14:textId="2C5EB4FE" w:rsidR="00034CF1" w:rsidRPr="00F7165B" w:rsidRDefault="00034CF1" w:rsidP="00BF4302">
            <w:pPr>
              <w:pStyle w:val="af4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  <w:r w:rsidRPr="00F7165B">
              <w:rPr>
                <w:rFonts w:eastAsiaTheme="minorHAnsi"/>
                <w:szCs w:val="28"/>
                <w:lang w:eastAsia="en-US"/>
              </w:rPr>
              <w:t>)</w:t>
            </w:r>
            <w:r>
              <w:rPr>
                <w:rFonts w:eastAsiaTheme="minorHAnsi"/>
                <w:szCs w:val="28"/>
                <w:lang w:eastAsia="en-US"/>
              </w:rPr>
              <w:t> в</w:t>
            </w:r>
            <w:r w:rsidRPr="00F7165B">
              <w:rPr>
                <w:rFonts w:eastAsiaTheme="minorHAnsi"/>
                <w:szCs w:val="28"/>
                <w:lang w:eastAsia="en-US"/>
              </w:rPr>
              <w:t>ыявление недостоверных сведений в документах для присвоения квалификационной категории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14:paraId="06C81AE1" w14:textId="2BD70975" w:rsidR="00034CF1" w:rsidRPr="00B222DB" w:rsidRDefault="00034CF1" w:rsidP="00BF4302">
            <w:pPr>
              <w:pStyle w:val="af4"/>
              <w:jc w:val="both"/>
              <w:rPr>
                <w:sz w:val="28"/>
              </w:rPr>
            </w:pPr>
            <w:r w:rsidRPr="00F7165B">
              <w:rPr>
                <w:rFonts w:eastAsiaTheme="minorHAnsi"/>
                <w:szCs w:val="28"/>
                <w:lang w:eastAsia="en-US"/>
              </w:rPr>
              <w:t xml:space="preserve">2) 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 w:rsidRPr="00F7165B">
              <w:rPr>
                <w:rFonts w:eastAsiaTheme="minorHAnsi"/>
                <w:szCs w:val="28"/>
                <w:lang w:eastAsia="en-US"/>
              </w:rPr>
              <w:t>евыполнение квалификационных требований, установленных Мин</w:t>
            </w:r>
            <w:r w:rsidR="00484D9A">
              <w:rPr>
                <w:rFonts w:eastAsiaTheme="minorHAnsi"/>
                <w:szCs w:val="28"/>
                <w:lang w:eastAsia="en-US"/>
              </w:rPr>
              <w:t>истерств</w:t>
            </w:r>
            <w:r w:rsidR="00A96379">
              <w:rPr>
                <w:rFonts w:eastAsiaTheme="minorHAnsi"/>
                <w:szCs w:val="28"/>
                <w:lang w:eastAsia="en-US"/>
              </w:rPr>
              <w:t>ом</w:t>
            </w:r>
            <w:r w:rsidR="00484D9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F7165B">
              <w:rPr>
                <w:rFonts w:eastAsiaTheme="minorHAnsi"/>
                <w:szCs w:val="28"/>
                <w:lang w:eastAsia="en-US"/>
              </w:rPr>
              <w:t>спорта Росси</w:t>
            </w:r>
            <w:r w:rsidR="00484D9A">
              <w:rPr>
                <w:rFonts w:eastAsiaTheme="minorHAnsi"/>
                <w:szCs w:val="28"/>
                <w:lang w:eastAsia="en-US"/>
              </w:rPr>
              <w:t>йской Федерации</w:t>
            </w:r>
            <w:r w:rsidRPr="00F7165B">
              <w:rPr>
                <w:rFonts w:eastAsiaTheme="minorHAnsi"/>
                <w:szCs w:val="28"/>
                <w:lang w:eastAsia="en-US"/>
              </w:rPr>
              <w:t>.</w:t>
            </w:r>
          </w:p>
        </w:tc>
      </w:tr>
      <w:tr w:rsidR="00034CF1" w14:paraId="2AA94B43" w14:textId="77777777" w:rsidTr="00BF4302">
        <w:tc>
          <w:tcPr>
            <w:tcW w:w="9344" w:type="dxa"/>
            <w:gridSpan w:val="3"/>
          </w:tcPr>
          <w:p w14:paraId="5302BA13" w14:textId="77777777" w:rsidR="00034CF1" w:rsidRPr="005B6006" w:rsidRDefault="00034CF1" w:rsidP="00BF4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для отказа </w:t>
            </w:r>
            <w:r w:rsidRPr="000A27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предоставлении муниципальной услуги в случае обращения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A27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 исправлением допущенных опечаток и (или) ошибок в выданном результате предоставления муниципальной услуги</w:t>
            </w:r>
          </w:p>
        </w:tc>
      </w:tr>
      <w:tr w:rsidR="00034CF1" w14:paraId="169710EC" w14:textId="77777777" w:rsidTr="00BF4302">
        <w:tc>
          <w:tcPr>
            <w:tcW w:w="846" w:type="dxa"/>
          </w:tcPr>
          <w:p w14:paraId="3BB91372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462BC88B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006">
              <w:rPr>
                <w:rFonts w:ascii="Times New Roman" w:hAnsi="Times New Roman" w:cs="Times New Roman"/>
                <w:sz w:val="24"/>
                <w:szCs w:val="24"/>
              </w:rPr>
              <w:t>се категории заявителей</w:t>
            </w:r>
          </w:p>
        </w:tc>
        <w:tc>
          <w:tcPr>
            <w:tcW w:w="5380" w:type="dxa"/>
          </w:tcPr>
          <w:p w14:paraId="433DBAF8" w14:textId="77777777" w:rsidR="00034CF1" w:rsidRDefault="00034CF1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 в документах, выданных в результате предоставления муниципальной услуги, отсутствуют </w:t>
            </w:r>
            <w:r w:rsidRPr="00A22020">
              <w:rPr>
                <w:rFonts w:ascii="Times New Roman" w:hAnsi="Times New Roman" w:cs="Times New Roman"/>
                <w:sz w:val="24"/>
                <w:szCs w:val="24"/>
              </w:rPr>
              <w:t>опечатки и (или)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944F4" w14:textId="62E6970D" w:rsidR="00FB0568" w:rsidRPr="005B6006" w:rsidRDefault="00FB0568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F1" w14:paraId="50F86C3D" w14:textId="77777777" w:rsidTr="00BF4302">
        <w:tc>
          <w:tcPr>
            <w:tcW w:w="9344" w:type="dxa"/>
            <w:gridSpan w:val="3"/>
          </w:tcPr>
          <w:p w14:paraId="3C70DDC4" w14:textId="77777777" w:rsidR="00034CF1" w:rsidRPr="000A2717" w:rsidRDefault="00034CF1" w:rsidP="00BF4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для отказа </w:t>
            </w:r>
            <w:r w:rsidRPr="000A27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предоставлении муниципальной услуги в случае обращения за получением дубликата</w:t>
            </w:r>
          </w:p>
        </w:tc>
      </w:tr>
      <w:tr w:rsidR="00034CF1" w14:paraId="7D94164C" w14:textId="77777777" w:rsidTr="00BF4302">
        <w:tc>
          <w:tcPr>
            <w:tcW w:w="846" w:type="dxa"/>
          </w:tcPr>
          <w:p w14:paraId="655D374D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18" w:type="dxa"/>
          </w:tcPr>
          <w:p w14:paraId="441F6854" w14:textId="77777777" w:rsidR="00034CF1" w:rsidRPr="005B6006" w:rsidRDefault="00034CF1" w:rsidP="00BF4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006">
              <w:rPr>
                <w:rFonts w:ascii="Times New Roman" w:hAnsi="Times New Roman" w:cs="Times New Roman"/>
                <w:sz w:val="24"/>
                <w:szCs w:val="24"/>
              </w:rPr>
              <w:t>се категории заявителей</w:t>
            </w:r>
          </w:p>
        </w:tc>
        <w:tc>
          <w:tcPr>
            <w:tcW w:w="5380" w:type="dxa"/>
          </w:tcPr>
          <w:p w14:paraId="03F232D0" w14:textId="2D873A7F" w:rsidR="00034CF1" w:rsidRDefault="00034CF1" w:rsidP="00BF4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отсутствие в заявлении о выдаче дубликата документа информации, позволяющей идентифицировать ранее выданную информацию.</w:t>
            </w:r>
          </w:p>
        </w:tc>
      </w:tr>
    </w:tbl>
    <w:p w14:paraId="35285F6A" w14:textId="77777777" w:rsidR="00034CF1" w:rsidRDefault="00034CF1" w:rsidP="00034CF1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14:paraId="68E13E72" w14:textId="77777777" w:rsidR="00034CF1" w:rsidRPr="00D80603" w:rsidRDefault="00034CF1" w:rsidP="00034CF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4258C8F" w14:textId="77777777" w:rsidR="00034CF1" w:rsidRDefault="00034CF1" w:rsidP="00034C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E0810" w14:textId="77777777" w:rsidR="00034CF1" w:rsidRDefault="00034CF1" w:rsidP="00034CF1"/>
    <w:p w14:paraId="78CD4E3A" w14:textId="77777777" w:rsidR="0041018C" w:rsidRDefault="0041018C" w:rsidP="00034CF1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sectPr w:rsidR="0041018C" w:rsidSect="00B068C6">
      <w:pgSz w:w="11906" w:h="16838"/>
      <w:pgMar w:top="1135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DA15F" w14:textId="77777777" w:rsidR="00662F4D" w:rsidRDefault="00662F4D" w:rsidP="00E21755">
      <w:r>
        <w:separator/>
      </w:r>
    </w:p>
  </w:endnote>
  <w:endnote w:type="continuationSeparator" w:id="0">
    <w:p w14:paraId="571E7616" w14:textId="77777777" w:rsidR="00662F4D" w:rsidRDefault="00662F4D" w:rsidP="00E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2CE23" w14:textId="77777777" w:rsidR="00662F4D" w:rsidRDefault="00662F4D" w:rsidP="00E21755">
      <w:r>
        <w:separator/>
      </w:r>
    </w:p>
  </w:footnote>
  <w:footnote w:type="continuationSeparator" w:id="0">
    <w:p w14:paraId="3BD99CC4" w14:textId="77777777" w:rsidR="00662F4D" w:rsidRDefault="00662F4D" w:rsidP="00E2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595730"/>
      <w:docPartObj>
        <w:docPartGallery w:val="Page Numbers (Top of Page)"/>
        <w:docPartUnique/>
      </w:docPartObj>
    </w:sdtPr>
    <w:sdtEndPr/>
    <w:sdtContent>
      <w:p w14:paraId="0DB886F5" w14:textId="4ACF2D2D" w:rsidR="00A03CEA" w:rsidRDefault="00A03C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28">
          <w:rPr>
            <w:noProof/>
          </w:rPr>
          <w:t>25</w:t>
        </w:r>
        <w:r>
          <w:fldChar w:fldCharType="end"/>
        </w:r>
      </w:p>
    </w:sdtContent>
  </w:sdt>
  <w:p w14:paraId="5DF4916B" w14:textId="77777777" w:rsidR="00A03CEA" w:rsidRDefault="00A03C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560488"/>
      <w:docPartObj>
        <w:docPartGallery w:val="Page Numbers (Top of Page)"/>
        <w:docPartUnique/>
      </w:docPartObj>
    </w:sdtPr>
    <w:sdtEndPr/>
    <w:sdtContent>
      <w:p w14:paraId="5099E44B" w14:textId="06BBEFAE" w:rsidR="00A03CEA" w:rsidRDefault="00A03C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28">
          <w:rPr>
            <w:noProof/>
          </w:rPr>
          <w:t>23</w:t>
        </w:r>
        <w:r>
          <w:fldChar w:fldCharType="end"/>
        </w:r>
      </w:p>
    </w:sdtContent>
  </w:sdt>
  <w:p w14:paraId="6E56FB0A" w14:textId="77777777" w:rsidR="00A03CEA" w:rsidRDefault="00A03C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319A"/>
    <w:multiLevelType w:val="hybridMultilevel"/>
    <w:tmpl w:val="97A64E64"/>
    <w:lvl w:ilvl="0" w:tplc="27462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292148"/>
    <w:multiLevelType w:val="hybridMultilevel"/>
    <w:tmpl w:val="AD1A3D4C"/>
    <w:lvl w:ilvl="0" w:tplc="147E7E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780B86"/>
    <w:multiLevelType w:val="hybridMultilevel"/>
    <w:tmpl w:val="5B3ECFCC"/>
    <w:lvl w:ilvl="0" w:tplc="8D0ED8B6">
      <w:start w:val="1"/>
      <w:numFmt w:val="decimal"/>
      <w:lvlText w:val="%1."/>
      <w:lvlJc w:val="left"/>
      <w:pPr>
        <w:ind w:left="1102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984D22"/>
    <w:multiLevelType w:val="hybridMultilevel"/>
    <w:tmpl w:val="8B2EC5E0"/>
    <w:lvl w:ilvl="0" w:tplc="50F2E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F9461B"/>
    <w:multiLevelType w:val="hybridMultilevel"/>
    <w:tmpl w:val="D5748404"/>
    <w:lvl w:ilvl="0" w:tplc="C0749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9F78DE"/>
    <w:multiLevelType w:val="multilevel"/>
    <w:tmpl w:val="94A63FD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6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0380CD5"/>
    <w:multiLevelType w:val="hybridMultilevel"/>
    <w:tmpl w:val="F806C902"/>
    <w:lvl w:ilvl="0" w:tplc="906610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B99262D"/>
    <w:multiLevelType w:val="hybridMultilevel"/>
    <w:tmpl w:val="B5AC080E"/>
    <w:lvl w:ilvl="0" w:tplc="46768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11E9"/>
    <w:rsid w:val="000024AC"/>
    <w:rsid w:val="000025D5"/>
    <w:rsid w:val="0000669D"/>
    <w:rsid w:val="0001556D"/>
    <w:rsid w:val="00017825"/>
    <w:rsid w:val="000242D1"/>
    <w:rsid w:val="000259C7"/>
    <w:rsid w:val="000309AE"/>
    <w:rsid w:val="00033AB3"/>
    <w:rsid w:val="000340BE"/>
    <w:rsid w:val="00034CF1"/>
    <w:rsid w:val="00036440"/>
    <w:rsid w:val="0003730C"/>
    <w:rsid w:val="000421A8"/>
    <w:rsid w:val="00044998"/>
    <w:rsid w:val="00046C31"/>
    <w:rsid w:val="00046F29"/>
    <w:rsid w:val="000512B1"/>
    <w:rsid w:val="000517B6"/>
    <w:rsid w:val="00051AB4"/>
    <w:rsid w:val="0005707E"/>
    <w:rsid w:val="000609FE"/>
    <w:rsid w:val="00060EC1"/>
    <w:rsid w:val="00073E89"/>
    <w:rsid w:val="000740A8"/>
    <w:rsid w:val="000761AE"/>
    <w:rsid w:val="00077792"/>
    <w:rsid w:val="00080159"/>
    <w:rsid w:val="000853BF"/>
    <w:rsid w:val="00091BEC"/>
    <w:rsid w:val="00092376"/>
    <w:rsid w:val="00092719"/>
    <w:rsid w:val="00093ECC"/>
    <w:rsid w:val="0009609D"/>
    <w:rsid w:val="000A51EE"/>
    <w:rsid w:val="000B0D13"/>
    <w:rsid w:val="000B11EA"/>
    <w:rsid w:val="000B1BD8"/>
    <w:rsid w:val="000B3A60"/>
    <w:rsid w:val="000B502D"/>
    <w:rsid w:val="000B591D"/>
    <w:rsid w:val="000C0BC0"/>
    <w:rsid w:val="000C3187"/>
    <w:rsid w:val="000C3E35"/>
    <w:rsid w:val="000D4968"/>
    <w:rsid w:val="000D72C8"/>
    <w:rsid w:val="000D7AD0"/>
    <w:rsid w:val="000E0E47"/>
    <w:rsid w:val="000E359B"/>
    <w:rsid w:val="000E4669"/>
    <w:rsid w:val="000E53E5"/>
    <w:rsid w:val="000F0A43"/>
    <w:rsid w:val="00103B11"/>
    <w:rsid w:val="00105540"/>
    <w:rsid w:val="00106427"/>
    <w:rsid w:val="00107EEC"/>
    <w:rsid w:val="0011320A"/>
    <w:rsid w:val="00113A13"/>
    <w:rsid w:val="00113FA0"/>
    <w:rsid w:val="001144E9"/>
    <w:rsid w:val="00114D65"/>
    <w:rsid w:val="00116EDD"/>
    <w:rsid w:val="00121B60"/>
    <w:rsid w:val="00121B99"/>
    <w:rsid w:val="00124773"/>
    <w:rsid w:val="00126A0D"/>
    <w:rsid w:val="0013011B"/>
    <w:rsid w:val="001343F9"/>
    <w:rsid w:val="00135DA4"/>
    <w:rsid w:val="00136110"/>
    <w:rsid w:val="00136D00"/>
    <w:rsid w:val="00140F4E"/>
    <w:rsid w:val="001424A5"/>
    <w:rsid w:val="00144808"/>
    <w:rsid w:val="00145AE5"/>
    <w:rsid w:val="001618FD"/>
    <w:rsid w:val="00163B21"/>
    <w:rsid w:val="00164D8A"/>
    <w:rsid w:val="001668F9"/>
    <w:rsid w:val="00171881"/>
    <w:rsid w:val="00175894"/>
    <w:rsid w:val="00176313"/>
    <w:rsid w:val="001879AF"/>
    <w:rsid w:val="001906F7"/>
    <w:rsid w:val="001978E9"/>
    <w:rsid w:val="001A05D4"/>
    <w:rsid w:val="001A12B8"/>
    <w:rsid w:val="001A3721"/>
    <w:rsid w:val="001A4EB5"/>
    <w:rsid w:val="001B7441"/>
    <w:rsid w:val="001C0A4D"/>
    <w:rsid w:val="001C0EC9"/>
    <w:rsid w:val="001C7CEC"/>
    <w:rsid w:val="001D182F"/>
    <w:rsid w:val="001D2AD4"/>
    <w:rsid w:val="001D312A"/>
    <w:rsid w:val="001D4A83"/>
    <w:rsid w:val="001D6154"/>
    <w:rsid w:val="001E02C3"/>
    <w:rsid w:val="001E0424"/>
    <w:rsid w:val="001E0EEE"/>
    <w:rsid w:val="001E11AD"/>
    <w:rsid w:val="001E372E"/>
    <w:rsid w:val="002015DC"/>
    <w:rsid w:val="002073B6"/>
    <w:rsid w:val="0021125E"/>
    <w:rsid w:val="00220994"/>
    <w:rsid w:val="0022542D"/>
    <w:rsid w:val="0022622F"/>
    <w:rsid w:val="002268DC"/>
    <w:rsid w:val="002344C1"/>
    <w:rsid w:val="002370D0"/>
    <w:rsid w:val="002378E0"/>
    <w:rsid w:val="002454F5"/>
    <w:rsid w:val="00246930"/>
    <w:rsid w:val="002579CB"/>
    <w:rsid w:val="00260D85"/>
    <w:rsid w:val="00262C59"/>
    <w:rsid w:val="00265B28"/>
    <w:rsid w:val="00273D21"/>
    <w:rsid w:val="00273E8C"/>
    <w:rsid w:val="0027481F"/>
    <w:rsid w:val="00274CE4"/>
    <w:rsid w:val="00275443"/>
    <w:rsid w:val="002812CD"/>
    <w:rsid w:val="00281AE3"/>
    <w:rsid w:val="002829B7"/>
    <w:rsid w:val="002877A3"/>
    <w:rsid w:val="00290A86"/>
    <w:rsid w:val="002922A9"/>
    <w:rsid w:val="002923FE"/>
    <w:rsid w:val="00293BF5"/>
    <w:rsid w:val="00295318"/>
    <w:rsid w:val="002976B2"/>
    <w:rsid w:val="002A012D"/>
    <w:rsid w:val="002A2253"/>
    <w:rsid w:val="002A2612"/>
    <w:rsid w:val="002A6765"/>
    <w:rsid w:val="002B019E"/>
    <w:rsid w:val="002B4147"/>
    <w:rsid w:val="002B48BC"/>
    <w:rsid w:val="002B597B"/>
    <w:rsid w:val="002C0C96"/>
    <w:rsid w:val="002C147C"/>
    <w:rsid w:val="002C458C"/>
    <w:rsid w:val="002D633B"/>
    <w:rsid w:val="002E2EBE"/>
    <w:rsid w:val="002E436F"/>
    <w:rsid w:val="002E5FEF"/>
    <w:rsid w:val="002E71F3"/>
    <w:rsid w:val="002E7DE2"/>
    <w:rsid w:val="002F201C"/>
    <w:rsid w:val="002F62F6"/>
    <w:rsid w:val="002F6ED7"/>
    <w:rsid w:val="00300FC0"/>
    <w:rsid w:val="00311A6D"/>
    <w:rsid w:val="003176A7"/>
    <w:rsid w:val="003205F8"/>
    <w:rsid w:val="00325D4F"/>
    <w:rsid w:val="00326309"/>
    <w:rsid w:val="003315A5"/>
    <w:rsid w:val="00337A55"/>
    <w:rsid w:val="00340C70"/>
    <w:rsid w:val="00341252"/>
    <w:rsid w:val="00343F06"/>
    <w:rsid w:val="00344624"/>
    <w:rsid w:val="003472AB"/>
    <w:rsid w:val="003519E1"/>
    <w:rsid w:val="0035515D"/>
    <w:rsid w:val="00357615"/>
    <w:rsid w:val="003603A4"/>
    <w:rsid w:val="00367327"/>
    <w:rsid w:val="003728ED"/>
    <w:rsid w:val="0038065F"/>
    <w:rsid w:val="00382782"/>
    <w:rsid w:val="0038765D"/>
    <w:rsid w:val="00395103"/>
    <w:rsid w:val="0039561D"/>
    <w:rsid w:val="00397560"/>
    <w:rsid w:val="003A0A6B"/>
    <w:rsid w:val="003A4285"/>
    <w:rsid w:val="003A7CFC"/>
    <w:rsid w:val="003B38C4"/>
    <w:rsid w:val="003B418B"/>
    <w:rsid w:val="003C4044"/>
    <w:rsid w:val="003C4464"/>
    <w:rsid w:val="003C44D4"/>
    <w:rsid w:val="003C5933"/>
    <w:rsid w:val="003C6313"/>
    <w:rsid w:val="003D2247"/>
    <w:rsid w:val="003D603F"/>
    <w:rsid w:val="003D6773"/>
    <w:rsid w:val="003D75E8"/>
    <w:rsid w:val="003E35C1"/>
    <w:rsid w:val="003E4899"/>
    <w:rsid w:val="003E4B3E"/>
    <w:rsid w:val="003E5540"/>
    <w:rsid w:val="003E6DEB"/>
    <w:rsid w:val="003E7EF8"/>
    <w:rsid w:val="003F0B08"/>
    <w:rsid w:val="00404689"/>
    <w:rsid w:val="00404914"/>
    <w:rsid w:val="00404CF3"/>
    <w:rsid w:val="00405035"/>
    <w:rsid w:val="0040606E"/>
    <w:rsid w:val="0040637B"/>
    <w:rsid w:val="0041018C"/>
    <w:rsid w:val="0041682E"/>
    <w:rsid w:val="00421FB4"/>
    <w:rsid w:val="00425C9E"/>
    <w:rsid w:val="00432E13"/>
    <w:rsid w:val="00433514"/>
    <w:rsid w:val="00437753"/>
    <w:rsid w:val="00437D70"/>
    <w:rsid w:val="00437F4A"/>
    <w:rsid w:val="00442752"/>
    <w:rsid w:val="00444EA1"/>
    <w:rsid w:val="0044595A"/>
    <w:rsid w:val="00447219"/>
    <w:rsid w:val="004472DA"/>
    <w:rsid w:val="004504D9"/>
    <w:rsid w:val="00451393"/>
    <w:rsid w:val="00451638"/>
    <w:rsid w:val="004536DD"/>
    <w:rsid w:val="00460E6E"/>
    <w:rsid w:val="00462344"/>
    <w:rsid w:val="00464822"/>
    <w:rsid w:val="00465774"/>
    <w:rsid w:val="00465E3F"/>
    <w:rsid w:val="004668DF"/>
    <w:rsid w:val="00471715"/>
    <w:rsid w:val="004725BC"/>
    <w:rsid w:val="004814C7"/>
    <w:rsid w:val="004843EC"/>
    <w:rsid w:val="00484D9A"/>
    <w:rsid w:val="0049607F"/>
    <w:rsid w:val="004A1CEF"/>
    <w:rsid w:val="004A2078"/>
    <w:rsid w:val="004A3C1C"/>
    <w:rsid w:val="004A4D15"/>
    <w:rsid w:val="004A6253"/>
    <w:rsid w:val="004B2074"/>
    <w:rsid w:val="004B2987"/>
    <w:rsid w:val="004B38B0"/>
    <w:rsid w:val="004B49DF"/>
    <w:rsid w:val="004C0110"/>
    <w:rsid w:val="004C156A"/>
    <w:rsid w:val="004C247D"/>
    <w:rsid w:val="004C28DB"/>
    <w:rsid w:val="004C3ACA"/>
    <w:rsid w:val="004C72A9"/>
    <w:rsid w:val="004D0D8A"/>
    <w:rsid w:val="004D1392"/>
    <w:rsid w:val="004D2F4F"/>
    <w:rsid w:val="004D3285"/>
    <w:rsid w:val="004D5DF5"/>
    <w:rsid w:val="004E2D00"/>
    <w:rsid w:val="004E2D4F"/>
    <w:rsid w:val="004E500D"/>
    <w:rsid w:val="004E65D4"/>
    <w:rsid w:val="004E671C"/>
    <w:rsid w:val="004E7F1B"/>
    <w:rsid w:val="004F0A88"/>
    <w:rsid w:val="004F1174"/>
    <w:rsid w:val="004F1E98"/>
    <w:rsid w:val="004F3D13"/>
    <w:rsid w:val="004F453A"/>
    <w:rsid w:val="00502D4B"/>
    <w:rsid w:val="00504B48"/>
    <w:rsid w:val="0050571F"/>
    <w:rsid w:val="005077EF"/>
    <w:rsid w:val="005179CB"/>
    <w:rsid w:val="005238CF"/>
    <w:rsid w:val="00524F97"/>
    <w:rsid w:val="00530AC1"/>
    <w:rsid w:val="005326D3"/>
    <w:rsid w:val="00534832"/>
    <w:rsid w:val="00536DF9"/>
    <w:rsid w:val="00537025"/>
    <w:rsid w:val="00537915"/>
    <w:rsid w:val="00540525"/>
    <w:rsid w:val="00542C4C"/>
    <w:rsid w:val="005531CA"/>
    <w:rsid w:val="0055451E"/>
    <w:rsid w:val="00554931"/>
    <w:rsid w:val="00554BDE"/>
    <w:rsid w:val="005669D0"/>
    <w:rsid w:val="00566DF8"/>
    <w:rsid w:val="005711A0"/>
    <w:rsid w:val="005747F6"/>
    <w:rsid w:val="0057720E"/>
    <w:rsid w:val="00580A5F"/>
    <w:rsid w:val="00585897"/>
    <w:rsid w:val="00587396"/>
    <w:rsid w:val="005926A3"/>
    <w:rsid w:val="005927CD"/>
    <w:rsid w:val="005950C5"/>
    <w:rsid w:val="00595EF6"/>
    <w:rsid w:val="00596A2F"/>
    <w:rsid w:val="005A08AD"/>
    <w:rsid w:val="005A4BAF"/>
    <w:rsid w:val="005A628B"/>
    <w:rsid w:val="005C0E41"/>
    <w:rsid w:val="005C47C7"/>
    <w:rsid w:val="005C638D"/>
    <w:rsid w:val="005D131C"/>
    <w:rsid w:val="005D196C"/>
    <w:rsid w:val="005D1B5B"/>
    <w:rsid w:val="005D2464"/>
    <w:rsid w:val="005E1E0D"/>
    <w:rsid w:val="005E4981"/>
    <w:rsid w:val="005E64AB"/>
    <w:rsid w:val="005F006D"/>
    <w:rsid w:val="005F14AE"/>
    <w:rsid w:val="005F2385"/>
    <w:rsid w:val="005F346C"/>
    <w:rsid w:val="005F357C"/>
    <w:rsid w:val="005F5F07"/>
    <w:rsid w:val="006129CD"/>
    <w:rsid w:val="0061725B"/>
    <w:rsid w:val="00626F63"/>
    <w:rsid w:val="00634B26"/>
    <w:rsid w:val="00634DD9"/>
    <w:rsid w:val="00636E56"/>
    <w:rsid w:val="00640394"/>
    <w:rsid w:val="00642E7E"/>
    <w:rsid w:val="006431AA"/>
    <w:rsid w:val="00651A6F"/>
    <w:rsid w:val="00652346"/>
    <w:rsid w:val="00652497"/>
    <w:rsid w:val="00652594"/>
    <w:rsid w:val="00656C9A"/>
    <w:rsid w:val="006608FD"/>
    <w:rsid w:val="00661CB9"/>
    <w:rsid w:val="006623CC"/>
    <w:rsid w:val="00662F4D"/>
    <w:rsid w:val="00663970"/>
    <w:rsid w:val="006639DE"/>
    <w:rsid w:val="00673683"/>
    <w:rsid w:val="00673B9B"/>
    <w:rsid w:val="006740B9"/>
    <w:rsid w:val="006744C9"/>
    <w:rsid w:val="00677EC1"/>
    <w:rsid w:val="00683F60"/>
    <w:rsid w:val="00684D2C"/>
    <w:rsid w:val="006850E5"/>
    <w:rsid w:val="00695371"/>
    <w:rsid w:val="006955C2"/>
    <w:rsid w:val="00695A6A"/>
    <w:rsid w:val="00696CC0"/>
    <w:rsid w:val="006A107B"/>
    <w:rsid w:val="006A1B6A"/>
    <w:rsid w:val="006A6950"/>
    <w:rsid w:val="006A7702"/>
    <w:rsid w:val="006B2B44"/>
    <w:rsid w:val="006B5B65"/>
    <w:rsid w:val="006C1E64"/>
    <w:rsid w:val="006C28BA"/>
    <w:rsid w:val="006C44D1"/>
    <w:rsid w:val="006D1CAB"/>
    <w:rsid w:val="006D541B"/>
    <w:rsid w:val="006D5DFA"/>
    <w:rsid w:val="006E54D0"/>
    <w:rsid w:val="006F0AB9"/>
    <w:rsid w:val="006F3821"/>
    <w:rsid w:val="00702997"/>
    <w:rsid w:val="0070699A"/>
    <w:rsid w:val="00711075"/>
    <w:rsid w:val="00714A91"/>
    <w:rsid w:val="00714C50"/>
    <w:rsid w:val="00721404"/>
    <w:rsid w:val="00722082"/>
    <w:rsid w:val="0073096F"/>
    <w:rsid w:val="007340A5"/>
    <w:rsid w:val="00734770"/>
    <w:rsid w:val="007367E4"/>
    <w:rsid w:val="00736A54"/>
    <w:rsid w:val="00745033"/>
    <w:rsid w:val="00746043"/>
    <w:rsid w:val="00747348"/>
    <w:rsid w:val="00764AEF"/>
    <w:rsid w:val="00767472"/>
    <w:rsid w:val="00767AF6"/>
    <w:rsid w:val="00770AD6"/>
    <w:rsid w:val="00776912"/>
    <w:rsid w:val="00777B2C"/>
    <w:rsid w:val="00777FF6"/>
    <w:rsid w:val="007802E2"/>
    <w:rsid w:val="007811D5"/>
    <w:rsid w:val="00790AA4"/>
    <w:rsid w:val="00793C83"/>
    <w:rsid w:val="00794C5C"/>
    <w:rsid w:val="00796714"/>
    <w:rsid w:val="0079742A"/>
    <w:rsid w:val="007A26EB"/>
    <w:rsid w:val="007A4607"/>
    <w:rsid w:val="007B1814"/>
    <w:rsid w:val="007B19BE"/>
    <w:rsid w:val="007B45B7"/>
    <w:rsid w:val="007C3E26"/>
    <w:rsid w:val="007C6275"/>
    <w:rsid w:val="007C7B39"/>
    <w:rsid w:val="007D148E"/>
    <w:rsid w:val="007D467D"/>
    <w:rsid w:val="007E03AB"/>
    <w:rsid w:val="007E0671"/>
    <w:rsid w:val="007F1D6A"/>
    <w:rsid w:val="007F5120"/>
    <w:rsid w:val="007F613D"/>
    <w:rsid w:val="007F70D9"/>
    <w:rsid w:val="007F7A31"/>
    <w:rsid w:val="00800184"/>
    <w:rsid w:val="00800345"/>
    <w:rsid w:val="0080436C"/>
    <w:rsid w:val="008063D0"/>
    <w:rsid w:val="008127D0"/>
    <w:rsid w:val="00815D86"/>
    <w:rsid w:val="00821F64"/>
    <w:rsid w:val="00823858"/>
    <w:rsid w:val="0083009F"/>
    <w:rsid w:val="00830EA8"/>
    <w:rsid w:val="00841E47"/>
    <w:rsid w:val="008441CC"/>
    <w:rsid w:val="008468C7"/>
    <w:rsid w:val="00851C58"/>
    <w:rsid w:val="00852706"/>
    <w:rsid w:val="00853118"/>
    <w:rsid w:val="00860299"/>
    <w:rsid w:val="008632C6"/>
    <w:rsid w:val="00866F4B"/>
    <w:rsid w:val="00870788"/>
    <w:rsid w:val="00875555"/>
    <w:rsid w:val="008762E5"/>
    <w:rsid w:val="00877D0B"/>
    <w:rsid w:val="00885BBE"/>
    <w:rsid w:val="00892887"/>
    <w:rsid w:val="00892EC3"/>
    <w:rsid w:val="00892FBA"/>
    <w:rsid w:val="00893627"/>
    <w:rsid w:val="00896950"/>
    <w:rsid w:val="008A11A8"/>
    <w:rsid w:val="008A52C7"/>
    <w:rsid w:val="008A5A74"/>
    <w:rsid w:val="008B25B9"/>
    <w:rsid w:val="008B3C4C"/>
    <w:rsid w:val="008C17B2"/>
    <w:rsid w:val="008C3685"/>
    <w:rsid w:val="008C3F09"/>
    <w:rsid w:val="008C4382"/>
    <w:rsid w:val="008D3307"/>
    <w:rsid w:val="008D355B"/>
    <w:rsid w:val="008D4329"/>
    <w:rsid w:val="008E0BA5"/>
    <w:rsid w:val="008E2A55"/>
    <w:rsid w:val="008E5DE1"/>
    <w:rsid w:val="008E6B20"/>
    <w:rsid w:val="008F44A3"/>
    <w:rsid w:val="00903188"/>
    <w:rsid w:val="00903C00"/>
    <w:rsid w:val="0090443F"/>
    <w:rsid w:val="009051E1"/>
    <w:rsid w:val="00906F82"/>
    <w:rsid w:val="009074C5"/>
    <w:rsid w:val="00910774"/>
    <w:rsid w:val="009134F3"/>
    <w:rsid w:val="00916C98"/>
    <w:rsid w:val="00926634"/>
    <w:rsid w:val="00927B98"/>
    <w:rsid w:val="00927E70"/>
    <w:rsid w:val="00930786"/>
    <w:rsid w:val="00932DEB"/>
    <w:rsid w:val="00933827"/>
    <w:rsid w:val="00933CE3"/>
    <w:rsid w:val="00937A3C"/>
    <w:rsid w:val="00943945"/>
    <w:rsid w:val="00947486"/>
    <w:rsid w:val="009539EA"/>
    <w:rsid w:val="009542B6"/>
    <w:rsid w:val="009559CF"/>
    <w:rsid w:val="00956CF4"/>
    <w:rsid w:val="00963FCC"/>
    <w:rsid w:val="00966BEF"/>
    <w:rsid w:val="009721A4"/>
    <w:rsid w:val="00973A60"/>
    <w:rsid w:val="00975CCE"/>
    <w:rsid w:val="00977247"/>
    <w:rsid w:val="00980E5E"/>
    <w:rsid w:val="00981BEF"/>
    <w:rsid w:val="00983EC9"/>
    <w:rsid w:val="00984000"/>
    <w:rsid w:val="0098747B"/>
    <w:rsid w:val="00990A7D"/>
    <w:rsid w:val="00992EB4"/>
    <w:rsid w:val="009931E5"/>
    <w:rsid w:val="0099701C"/>
    <w:rsid w:val="009971B1"/>
    <w:rsid w:val="009A5B45"/>
    <w:rsid w:val="009A6D44"/>
    <w:rsid w:val="009A6E88"/>
    <w:rsid w:val="009B05C0"/>
    <w:rsid w:val="009B4150"/>
    <w:rsid w:val="009B4529"/>
    <w:rsid w:val="009C026B"/>
    <w:rsid w:val="009C1C43"/>
    <w:rsid w:val="009C337C"/>
    <w:rsid w:val="009C3882"/>
    <w:rsid w:val="009C66DF"/>
    <w:rsid w:val="009D0E6E"/>
    <w:rsid w:val="009D43D2"/>
    <w:rsid w:val="009D536A"/>
    <w:rsid w:val="009E01EA"/>
    <w:rsid w:val="009E2668"/>
    <w:rsid w:val="009E4634"/>
    <w:rsid w:val="009E5A34"/>
    <w:rsid w:val="009E5A79"/>
    <w:rsid w:val="009F09D7"/>
    <w:rsid w:val="009F0AB4"/>
    <w:rsid w:val="009F0AFF"/>
    <w:rsid w:val="009F14EA"/>
    <w:rsid w:val="009F2813"/>
    <w:rsid w:val="009F28A7"/>
    <w:rsid w:val="009F3EC6"/>
    <w:rsid w:val="009F4134"/>
    <w:rsid w:val="009F776A"/>
    <w:rsid w:val="00A00E9B"/>
    <w:rsid w:val="00A03CEA"/>
    <w:rsid w:val="00A063F7"/>
    <w:rsid w:val="00A071B0"/>
    <w:rsid w:val="00A07488"/>
    <w:rsid w:val="00A1555F"/>
    <w:rsid w:val="00A17BB5"/>
    <w:rsid w:val="00A21BA8"/>
    <w:rsid w:val="00A24B06"/>
    <w:rsid w:val="00A274A6"/>
    <w:rsid w:val="00A310F6"/>
    <w:rsid w:val="00A31663"/>
    <w:rsid w:val="00A360FC"/>
    <w:rsid w:val="00A37EFF"/>
    <w:rsid w:val="00A446E5"/>
    <w:rsid w:val="00A44C2D"/>
    <w:rsid w:val="00A454D8"/>
    <w:rsid w:val="00A46AAE"/>
    <w:rsid w:val="00A50AA5"/>
    <w:rsid w:val="00A53BCE"/>
    <w:rsid w:val="00A60D88"/>
    <w:rsid w:val="00A642D8"/>
    <w:rsid w:val="00A65CA2"/>
    <w:rsid w:val="00A67A3B"/>
    <w:rsid w:val="00A70971"/>
    <w:rsid w:val="00A72CA7"/>
    <w:rsid w:val="00A72F8C"/>
    <w:rsid w:val="00A81A82"/>
    <w:rsid w:val="00A84505"/>
    <w:rsid w:val="00A87C0E"/>
    <w:rsid w:val="00A94BB7"/>
    <w:rsid w:val="00A96379"/>
    <w:rsid w:val="00A96BB6"/>
    <w:rsid w:val="00A96D89"/>
    <w:rsid w:val="00A9797C"/>
    <w:rsid w:val="00A97A42"/>
    <w:rsid w:val="00AA0819"/>
    <w:rsid w:val="00AA2D88"/>
    <w:rsid w:val="00AA70E4"/>
    <w:rsid w:val="00AB0210"/>
    <w:rsid w:val="00AB4C5E"/>
    <w:rsid w:val="00AB6BE9"/>
    <w:rsid w:val="00AB76FD"/>
    <w:rsid w:val="00AC275B"/>
    <w:rsid w:val="00AC3A98"/>
    <w:rsid w:val="00AC49C3"/>
    <w:rsid w:val="00AC7D04"/>
    <w:rsid w:val="00AC7DC5"/>
    <w:rsid w:val="00AD0FD6"/>
    <w:rsid w:val="00AD125A"/>
    <w:rsid w:val="00AD1687"/>
    <w:rsid w:val="00AD39DA"/>
    <w:rsid w:val="00AD3E0A"/>
    <w:rsid w:val="00AE238F"/>
    <w:rsid w:val="00AE3F25"/>
    <w:rsid w:val="00AE4DB5"/>
    <w:rsid w:val="00B018A3"/>
    <w:rsid w:val="00B02BF7"/>
    <w:rsid w:val="00B0368F"/>
    <w:rsid w:val="00B038F9"/>
    <w:rsid w:val="00B03D01"/>
    <w:rsid w:val="00B05E8D"/>
    <w:rsid w:val="00B068C6"/>
    <w:rsid w:val="00B07379"/>
    <w:rsid w:val="00B10902"/>
    <w:rsid w:val="00B14B1C"/>
    <w:rsid w:val="00B21B6E"/>
    <w:rsid w:val="00B2251D"/>
    <w:rsid w:val="00B2545F"/>
    <w:rsid w:val="00B27D15"/>
    <w:rsid w:val="00B36134"/>
    <w:rsid w:val="00B3738A"/>
    <w:rsid w:val="00B374FA"/>
    <w:rsid w:val="00B41B84"/>
    <w:rsid w:val="00B45289"/>
    <w:rsid w:val="00B45DDC"/>
    <w:rsid w:val="00B466E6"/>
    <w:rsid w:val="00B53B06"/>
    <w:rsid w:val="00B54399"/>
    <w:rsid w:val="00B66661"/>
    <w:rsid w:val="00B72F8A"/>
    <w:rsid w:val="00B7426E"/>
    <w:rsid w:val="00B7451C"/>
    <w:rsid w:val="00B803E7"/>
    <w:rsid w:val="00B80C94"/>
    <w:rsid w:val="00B8672A"/>
    <w:rsid w:val="00B86D46"/>
    <w:rsid w:val="00B86EDD"/>
    <w:rsid w:val="00B9581D"/>
    <w:rsid w:val="00B95C9C"/>
    <w:rsid w:val="00B9658F"/>
    <w:rsid w:val="00BA0CF2"/>
    <w:rsid w:val="00BA7630"/>
    <w:rsid w:val="00BB5A34"/>
    <w:rsid w:val="00BC0A9C"/>
    <w:rsid w:val="00BC384D"/>
    <w:rsid w:val="00BC78DD"/>
    <w:rsid w:val="00BC7916"/>
    <w:rsid w:val="00BE1818"/>
    <w:rsid w:val="00BF2085"/>
    <w:rsid w:val="00BF2E09"/>
    <w:rsid w:val="00BF4302"/>
    <w:rsid w:val="00BF5486"/>
    <w:rsid w:val="00BF72D2"/>
    <w:rsid w:val="00C02CFE"/>
    <w:rsid w:val="00C0404D"/>
    <w:rsid w:val="00C073F2"/>
    <w:rsid w:val="00C07CF8"/>
    <w:rsid w:val="00C128A7"/>
    <w:rsid w:val="00C13A02"/>
    <w:rsid w:val="00C13D9D"/>
    <w:rsid w:val="00C1670C"/>
    <w:rsid w:val="00C2203E"/>
    <w:rsid w:val="00C24F4A"/>
    <w:rsid w:val="00C30622"/>
    <w:rsid w:val="00C361F7"/>
    <w:rsid w:val="00C3679D"/>
    <w:rsid w:val="00C401E2"/>
    <w:rsid w:val="00C43E65"/>
    <w:rsid w:val="00C45D0F"/>
    <w:rsid w:val="00C50B59"/>
    <w:rsid w:val="00C53997"/>
    <w:rsid w:val="00C62935"/>
    <w:rsid w:val="00C67721"/>
    <w:rsid w:val="00C70300"/>
    <w:rsid w:val="00C754BA"/>
    <w:rsid w:val="00C77C94"/>
    <w:rsid w:val="00C800EF"/>
    <w:rsid w:val="00C86064"/>
    <w:rsid w:val="00C864F5"/>
    <w:rsid w:val="00C913C6"/>
    <w:rsid w:val="00C9341C"/>
    <w:rsid w:val="00C95BD7"/>
    <w:rsid w:val="00C96FF6"/>
    <w:rsid w:val="00CA1D47"/>
    <w:rsid w:val="00CA24C3"/>
    <w:rsid w:val="00CA44C0"/>
    <w:rsid w:val="00CA784A"/>
    <w:rsid w:val="00CB2AF4"/>
    <w:rsid w:val="00CB3D4A"/>
    <w:rsid w:val="00CB6CC2"/>
    <w:rsid w:val="00CB76AF"/>
    <w:rsid w:val="00CC40E7"/>
    <w:rsid w:val="00CC5BBD"/>
    <w:rsid w:val="00CE1E0E"/>
    <w:rsid w:val="00CE32AF"/>
    <w:rsid w:val="00CE3926"/>
    <w:rsid w:val="00CE56EF"/>
    <w:rsid w:val="00CF3252"/>
    <w:rsid w:val="00CF7B43"/>
    <w:rsid w:val="00D02BCE"/>
    <w:rsid w:val="00D02F2A"/>
    <w:rsid w:val="00D034AC"/>
    <w:rsid w:val="00D070E8"/>
    <w:rsid w:val="00D11452"/>
    <w:rsid w:val="00D14DA1"/>
    <w:rsid w:val="00D15271"/>
    <w:rsid w:val="00D2011D"/>
    <w:rsid w:val="00D257DB"/>
    <w:rsid w:val="00D3031B"/>
    <w:rsid w:val="00D33391"/>
    <w:rsid w:val="00D3533A"/>
    <w:rsid w:val="00D406BD"/>
    <w:rsid w:val="00D40A3E"/>
    <w:rsid w:val="00D415CC"/>
    <w:rsid w:val="00D4370F"/>
    <w:rsid w:val="00D4617F"/>
    <w:rsid w:val="00D46A2F"/>
    <w:rsid w:val="00D46EC4"/>
    <w:rsid w:val="00D51FDB"/>
    <w:rsid w:val="00D522ED"/>
    <w:rsid w:val="00D5447F"/>
    <w:rsid w:val="00D611F2"/>
    <w:rsid w:val="00D64D15"/>
    <w:rsid w:val="00D66AD8"/>
    <w:rsid w:val="00D71BCE"/>
    <w:rsid w:val="00D71F27"/>
    <w:rsid w:val="00D72658"/>
    <w:rsid w:val="00D76911"/>
    <w:rsid w:val="00D779C3"/>
    <w:rsid w:val="00D8072E"/>
    <w:rsid w:val="00D85712"/>
    <w:rsid w:val="00D909B0"/>
    <w:rsid w:val="00D93304"/>
    <w:rsid w:val="00DA18B2"/>
    <w:rsid w:val="00DA7668"/>
    <w:rsid w:val="00DB0644"/>
    <w:rsid w:val="00DB10C9"/>
    <w:rsid w:val="00DB25A6"/>
    <w:rsid w:val="00DB4734"/>
    <w:rsid w:val="00DB69C8"/>
    <w:rsid w:val="00DC0466"/>
    <w:rsid w:val="00DC2858"/>
    <w:rsid w:val="00DD0214"/>
    <w:rsid w:val="00DD153F"/>
    <w:rsid w:val="00DD5C38"/>
    <w:rsid w:val="00DE0AD6"/>
    <w:rsid w:val="00DE1869"/>
    <w:rsid w:val="00DF3213"/>
    <w:rsid w:val="00DF5210"/>
    <w:rsid w:val="00E04A85"/>
    <w:rsid w:val="00E064F1"/>
    <w:rsid w:val="00E10878"/>
    <w:rsid w:val="00E121CD"/>
    <w:rsid w:val="00E14613"/>
    <w:rsid w:val="00E203CC"/>
    <w:rsid w:val="00E21755"/>
    <w:rsid w:val="00E24904"/>
    <w:rsid w:val="00E261B7"/>
    <w:rsid w:val="00E31C24"/>
    <w:rsid w:val="00E3324A"/>
    <w:rsid w:val="00E37367"/>
    <w:rsid w:val="00E40555"/>
    <w:rsid w:val="00E41340"/>
    <w:rsid w:val="00E41AB4"/>
    <w:rsid w:val="00E43B6F"/>
    <w:rsid w:val="00E44134"/>
    <w:rsid w:val="00E44E36"/>
    <w:rsid w:val="00E46620"/>
    <w:rsid w:val="00E471F9"/>
    <w:rsid w:val="00E475A5"/>
    <w:rsid w:val="00E50285"/>
    <w:rsid w:val="00E50770"/>
    <w:rsid w:val="00E570FC"/>
    <w:rsid w:val="00E5770B"/>
    <w:rsid w:val="00E60B53"/>
    <w:rsid w:val="00E614A3"/>
    <w:rsid w:val="00E62182"/>
    <w:rsid w:val="00E64895"/>
    <w:rsid w:val="00E72DC5"/>
    <w:rsid w:val="00E755CA"/>
    <w:rsid w:val="00E771CC"/>
    <w:rsid w:val="00E7775D"/>
    <w:rsid w:val="00E807B2"/>
    <w:rsid w:val="00E83E19"/>
    <w:rsid w:val="00E96170"/>
    <w:rsid w:val="00E977EE"/>
    <w:rsid w:val="00EA0DDB"/>
    <w:rsid w:val="00EA221B"/>
    <w:rsid w:val="00EA279D"/>
    <w:rsid w:val="00EA51F9"/>
    <w:rsid w:val="00EB1060"/>
    <w:rsid w:val="00EB1922"/>
    <w:rsid w:val="00EB2C98"/>
    <w:rsid w:val="00EB50AF"/>
    <w:rsid w:val="00EB6AE1"/>
    <w:rsid w:val="00EB6DC3"/>
    <w:rsid w:val="00EC1E12"/>
    <w:rsid w:val="00ED04FD"/>
    <w:rsid w:val="00ED0725"/>
    <w:rsid w:val="00EE08CF"/>
    <w:rsid w:val="00EE1FF0"/>
    <w:rsid w:val="00EE58BD"/>
    <w:rsid w:val="00EE71C2"/>
    <w:rsid w:val="00EE78D0"/>
    <w:rsid w:val="00EF1048"/>
    <w:rsid w:val="00EF2019"/>
    <w:rsid w:val="00EF4934"/>
    <w:rsid w:val="00EF5D63"/>
    <w:rsid w:val="00EF6228"/>
    <w:rsid w:val="00EF6697"/>
    <w:rsid w:val="00EF73BA"/>
    <w:rsid w:val="00F01669"/>
    <w:rsid w:val="00F1041D"/>
    <w:rsid w:val="00F12135"/>
    <w:rsid w:val="00F13471"/>
    <w:rsid w:val="00F139AC"/>
    <w:rsid w:val="00F16707"/>
    <w:rsid w:val="00F16A48"/>
    <w:rsid w:val="00F17A14"/>
    <w:rsid w:val="00F228A5"/>
    <w:rsid w:val="00F26408"/>
    <w:rsid w:val="00F32B45"/>
    <w:rsid w:val="00F34C11"/>
    <w:rsid w:val="00F3739A"/>
    <w:rsid w:val="00F37DE8"/>
    <w:rsid w:val="00F423AE"/>
    <w:rsid w:val="00F46086"/>
    <w:rsid w:val="00F461B8"/>
    <w:rsid w:val="00F466DF"/>
    <w:rsid w:val="00F47D85"/>
    <w:rsid w:val="00F53968"/>
    <w:rsid w:val="00F55289"/>
    <w:rsid w:val="00F579E3"/>
    <w:rsid w:val="00F62A53"/>
    <w:rsid w:val="00F637B0"/>
    <w:rsid w:val="00F703B6"/>
    <w:rsid w:val="00F719C5"/>
    <w:rsid w:val="00F72256"/>
    <w:rsid w:val="00F7581A"/>
    <w:rsid w:val="00F7625F"/>
    <w:rsid w:val="00F80929"/>
    <w:rsid w:val="00F80DB7"/>
    <w:rsid w:val="00F8407F"/>
    <w:rsid w:val="00F85B0E"/>
    <w:rsid w:val="00F86A7E"/>
    <w:rsid w:val="00F97728"/>
    <w:rsid w:val="00FA6E39"/>
    <w:rsid w:val="00FB0568"/>
    <w:rsid w:val="00FB20C9"/>
    <w:rsid w:val="00FB7AA4"/>
    <w:rsid w:val="00FB7B63"/>
    <w:rsid w:val="00FC017D"/>
    <w:rsid w:val="00FD0782"/>
    <w:rsid w:val="00FE5E52"/>
    <w:rsid w:val="00FE7702"/>
    <w:rsid w:val="00FF29DE"/>
    <w:rsid w:val="00FF3523"/>
    <w:rsid w:val="00FF4974"/>
    <w:rsid w:val="00FF7073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31FF76"/>
  <w15:docId w15:val="{06968324-1A44-496E-8B14-E3C74D0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01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401E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1755"/>
    <w:rPr>
      <w:sz w:val="24"/>
      <w:szCs w:val="24"/>
    </w:rPr>
  </w:style>
  <w:style w:type="paragraph" w:styleId="a7">
    <w:name w:val="footer"/>
    <w:basedOn w:val="a"/>
    <w:link w:val="a8"/>
    <w:rsid w:val="00E21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1755"/>
    <w:rPr>
      <w:sz w:val="24"/>
      <w:szCs w:val="24"/>
    </w:rPr>
  </w:style>
  <w:style w:type="paragraph" w:customStyle="1" w:styleId="ConsPlusNormal">
    <w:name w:val="ConsPlusNormal"/>
    <w:link w:val="ConsPlusNormal0"/>
    <w:rsid w:val="00770AD6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 Indent"/>
    <w:basedOn w:val="a"/>
    <w:link w:val="aa"/>
    <w:rsid w:val="00EB6DC3"/>
    <w:pPr>
      <w:spacing w:after="120"/>
      <w:ind w:left="283"/>
    </w:pPr>
    <w:rPr>
      <w:kern w:val="1"/>
      <w:lang w:val="x-none" w:eastAsia="ar-SA"/>
    </w:rPr>
  </w:style>
  <w:style w:type="character" w:customStyle="1" w:styleId="aa">
    <w:name w:val="Основной текст с отступом Знак"/>
    <w:link w:val="a9"/>
    <w:rsid w:val="00EB6DC3"/>
    <w:rPr>
      <w:kern w:val="1"/>
      <w:sz w:val="24"/>
      <w:szCs w:val="24"/>
      <w:lang w:val="x-none" w:eastAsia="ar-SA"/>
    </w:rPr>
  </w:style>
  <w:style w:type="paragraph" w:customStyle="1" w:styleId="ConsPlusTitle">
    <w:name w:val="ConsPlusTitle"/>
    <w:rsid w:val="009A6D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31C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51393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F47D8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47D8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47D85"/>
  </w:style>
  <w:style w:type="paragraph" w:styleId="af0">
    <w:name w:val="annotation subject"/>
    <w:basedOn w:val="ae"/>
    <w:next w:val="ae"/>
    <w:link w:val="af1"/>
    <w:semiHidden/>
    <w:unhideWhenUsed/>
    <w:rsid w:val="00F47D8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F47D85"/>
    <w:rPr>
      <w:b/>
      <w:bCs/>
    </w:rPr>
  </w:style>
  <w:style w:type="character" w:styleId="af2">
    <w:name w:val="Hyperlink"/>
    <w:basedOn w:val="a0"/>
    <w:unhideWhenUsed/>
    <w:rsid w:val="00684D2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556D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4E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бычный1"/>
    <w:rsid w:val="0041018C"/>
    <w:rPr>
      <w:rFonts w:ascii="Calibri" w:hAnsi="Calibri"/>
    </w:rPr>
  </w:style>
  <w:style w:type="paragraph" w:customStyle="1" w:styleId="ConsPlusNormal1">
    <w:name w:val="ConsPlusNormal1"/>
    <w:rsid w:val="0041018C"/>
    <w:rPr>
      <w:rFonts w:ascii="Arial" w:hAnsi="Arial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E203CC"/>
    <w:rPr>
      <w:rFonts w:ascii="Arial" w:hAnsi="Arial" w:cs="Arial"/>
    </w:rPr>
  </w:style>
  <w:style w:type="paragraph" w:styleId="af4">
    <w:name w:val="No Spacing"/>
    <w:uiPriority w:val="1"/>
    <w:qFormat/>
    <w:rsid w:val="00034CF1"/>
    <w:rPr>
      <w:sz w:val="24"/>
      <w:szCs w:val="24"/>
    </w:rPr>
  </w:style>
  <w:style w:type="character" w:styleId="af5">
    <w:name w:val="FollowedHyperlink"/>
    <w:basedOn w:val="a0"/>
    <w:semiHidden/>
    <w:unhideWhenUsed/>
    <w:rsid w:val="00C36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0;&#1083;&#1077;&#1084;&#1077;&#1096;&#1086;&#1074;&#1072;&#1053;&#1042;\www.kemerov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ero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563D-290C-4692-A60E-EEB766A9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5252</Words>
  <Characters>43239</Characters>
  <Application>Microsoft Office Word</Application>
  <DocSecurity>0</DocSecurity>
  <Lines>36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4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Kanc4</cp:lastModifiedBy>
  <cp:revision>5</cp:revision>
  <cp:lastPrinted>2026-01-16T08:40:00Z</cp:lastPrinted>
  <dcterms:created xsi:type="dcterms:W3CDTF">2026-01-16T08:26:00Z</dcterms:created>
  <dcterms:modified xsi:type="dcterms:W3CDTF">2026-01-22T04:09:00Z</dcterms:modified>
</cp:coreProperties>
</file>